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AF1" w:rsidRDefault="00B32D4A">
      <w:pPr>
        <w:spacing w:before="11"/>
        <w:ind w:left="4980" w:right="5138"/>
        <w:jc w:val="center"/>
        <w:rPr>
          <w:b/>
          <w:sz w:val="32"/>
        </w:rPr>
      </w:pPr>
      <w:r>
        <w:rPr>
          <w:b/>
          <w:sz w:val="32"/>
        </w:rPr>
        <w:t>REGION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PUGLIA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ASL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FG</w:t>
      </w:r>
    </w:p>
    <w:p w:rsidR="00FD7AF1" w:rsidRDefault="00B32D4A">
      <w:pPr>
        <w:spacing w:before="1"/>
        <w:ind w:left="4980" w:right="5140"/>
        <w:jc w:val="center"/>
        <w:rPr>
          <w:b/>
          <w:sz w:val="32"/>
        </w:rPr>
      </w:pPr>
      <w:r>
        <w:rPr>
          <w:b/>
          <w:sz w:val="32"/>
        </w:rPr>
        <w:t>Azienda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Sanitaria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Local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della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Provincia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di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Foggia</w:t>
      </w:r>
    </w:p>
    <w:p w:rsidR="00FD7AF1" w:rsidRDefault="00B32D4A">
      <w:pPr>
        <w:pStyle w:val="Corpodeltesto"/>
        <w:spacing w:before="2"/>
        <w:ind w:left="5924" w:right="5500" w:firstLine="636"/>
      </w:pPr>
      <w:r>
        <w:t>DISTRETTO S.S.</w:t>
      </w:r>
      <w:r>
        <w:rPr>
          <w:spacing w:val="-1"/>
        </w:rPr>
        <w:t xml:space="preserve"> </w:t>
      </w:r>
      <w:r>
        <w:t>N°51 SAN</w:t>
      </w:r>
      <w:r>
        <w:rPr>
          <w:spacing w:val="1"/>
        </w:rPr>
        <w:t xml:space="preserve"> </w:t>
      </w:r>
      <w:r>
        <w:t>SEVERO</w:t>
      </w:r>
      <w:r>
        <w:rPr>
          <w:spacing w:val="1"/>
        </w:rPr>
        <w:t xml:space="preserve"> </w:t>
      </w:r>
      <w:r>
        <w:rPr>
          <w:u w:val="single"/>
        </w:rPr>
        <w:t>PROCEDIMENTI</w:t>
      </w:r>
      <w:r>
        <w:rPr>
          <w:spacing w:val="-2"/>
          <w:u w:val="single"/>
        </w:rPr>
        <w:t xml:space="preserve"> </w:t>
      </w:r>
      <w:r>
        <w:rPr>
          <w:u w:val="single"/>
        </w:rPr>
        <w:t>AD</w:t>
      </w:r>
      <w:r>
        <w:rPr>
          <w:spacing w:val="-6"/>
          <w:u w:val="single"/>
        </w:rPr>
        <w:t xml:space="preserve"> </w:t>
      </w:r>
      <w:r>
        <w:rPr>
          <w:u w:val="single"/>
        </w:rPr>
        <w:t>ISTANZA</w:t>
      </w:r>
      <w:r>
        <w:rPr>
          <w:spacing w:val="-1"/>
          <w:u w:val="single"/>
        </w:rPr>
        <w:t xml:space="preserve"> </w:t>
      </w:r>
      <w:proofErr w:type="spellStart"/>
      <w:r>
        <w:rPr>
          <w:u w:val="single"/>
        </w:rPr>
        <w:t>DI</w:t>
      </w:r>
      <w:proofErr w:type="spellEnd"/>
      <w:r>
        <w:rPr>
          <w:spacing w:val="-4"/>
          <w:u w:val="single"/>
        </w:rPr>
        <w:t xml:space="preserve"> </w:t>
      </w:r>
      <w:r>
        <w:rPr>
          <w:u w:val="single"/>
        </w:rPr>
        <w:t>PARTE</w:t>
      </w:r>
      <w:r>
        <w:t xml:space="preserve"> –</w:t>
      </w:r>
      <w:r>
        <w:rPr>
          <w:spacing w:val="-3"/>
        </w:rPr>
        <w:t xml:space="preserve"> </w:t>
      </w:r>
      <w:r>
        <w:t>Anno</w:t>
      </w:r>
      <w:r>
        <w:rPr>
          <w:spacing w:val="-2"/>
        </w:rPr>
        <w:t xml:space="preserve"> </w:t>
      </w:r>
      <w:r w:rsidR="00C50E3F">
        <w:t>2024</w:t>
      </w:r>
    </w:p>
    <w:p w:rsidR="00FD7AF1" w:rsidRPr="00273F4C" w:rsidRDefault="00FD7AF1">
      <w:pPr>
        <w:rPr>
          <w:b/>
          <w:sz w:val="8"/>
        </w:rPr>
      </w:pPr>
    </w:p>
    <w:p w:rsidR="00FD7AF1" w:rsidRDefault="00FD7AF1">
      <w:pPr>
        <w:spacing w:before="11"/>
        <w:rPr>
          <w:b/>
          <w:sz w:val="13"/>
        </w:rPr>
      </w:pPr>
    </w:p>
    <w:tbl>
      <w:tblPr>
        <w:tblStyle w:val="TableNormal"/>
        <w:tblW w:w="16472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3"/>
        <w:gridCol w:w="3484"/>
        <w:gridCol w:w="1761"/>
        <w:gridCol w:w="3201"/>
        <w:gridCol w:w="1561"/>
        <w:gridCol w:w="2042"/>
      </w:tblGrid>
      <w:tr w:rsidR="00FD7AF1" w:rsidTr="005E2663">
        <w:trPr>
          <w:trHeight w:val="734"/>
        </w:trPr>
        <w:tc>
          <w:tcPr>
            <w:tcW w:w="4423" w:type="dxa"/>
          </w:tcPr>
          <w:p w:rsidR="00FD7AF1" w:rsidRDefault="00B32D4A">
            <w:pPr>
              <w:pStyle w:val="TableParagraph"/>
              <w:spacing w:line="243" w:lineRule="exact"/>
              <w:ind w:left="1708"/>
              <w:rPr>
                <w:b/>
                <w:sz w:val="20"/>
              </w:rPr>
            </w:pPr>
            <w:r>
              <w:rPr>
                <w:b/>
                <w:sz w:val="20"/>
              </w:rPr>
              <w:t>PROCEDIMENTO</w:t>
            </w:r>
          </w:p>
        </w:tc>
        <w:tc>
          <w:tcPr>
            <w:tcW w:w="3484" w:type="dxa"/>
          </w:tcPr>
          <w:p w:rsidR="00FD7AF1" w:rsidRDefault="00FD7AF1" w:rsidP="002D736B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761" w:type="dxa"/>
          </w:tcPr>
          <w:p w:rsidR="00FD7AF1" w:rsidRDefault="00B32D4A" w:rsidP="008937DE">
            <w:pPr>
              <w:pStyle w:val="TableParagraph"/>
              <w:ind w:left="107" w:right="258"/>
              <w:jc w:val="center"/>
              <w:rPr>
                <w:b/>
                <w:spacing w:val="-1"/>
                <w:sz w:val="20"/>
              </w:rPr>
            </w:pPr>
            <w:r>
              <w:rPr>
                <w:b/>
                <w:sz w:val="20"/>
              </w:rPr>
              <w:t>RECAPI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TELEFONICO</w:t>
            </w:r>
          </w:p>
          <w:p w:rsidR="00A727BD" w:rsidRDefault="00A727BD" w:rsidP="008937DE">
            <w:pPr>
              <w:pStyle w:val="TableParagraph"/>
              <w:ind w:left="107" w:right="258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UFFICIO</w:t>
            </w:r>
          </w:p>
        </w:tc>
        <w:tc>
          <w:tcPr>
            <w:tcW w:w="3201" w:type="dxa"/>
          </w:tcPr>
          <w:p w:rsidR="00F04CE5" w:rsidRDefault="00A727BD" w:rsidP="00A727BD">
            <w:pPr>
              <w:pStyle w:val="TableParagraph"/>
              <w:spacing w:line="243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NK PROCESSO</w:t>
            </w:r>
          </w:p>
          <w:p w:rsidR="00FD7AF1" w:rsidRPr="00F04CE5" w:rsidRDefault="00F04CE5" w:rsidP="00F04CE5">
            <w:pPr>
              <w:jc w:val="center"/>
              <w:rPr>
                <w:b/>
              </w:rPr>
            </w:pPr>
            <w:r w:rsidRPr="00F04CE5">
              <w:rPr>
                <w:b/>
              </w:rPr>
              <w:t>o mail attività</w:t>
            </w:r>
          </w:p>
        </w:tc>
        <w:tc>
          <w:tcPr>
            <w:tcW w:w="1561" w:type="dxa"/>
          </w:tcPr>
          <w:p w:rsidR="004735E5" w:rsidRDefault="00B32D4A" w:rsidP="004735E5">
            <w:pPr>
              <w:pStyle w:val="TableParagraph"/>
              <w:spacing w:line="243" w:lineRule="exact"/>
              <w:ind w:lef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RMINE</w:t>
            </w:r>
          </w:p>
          <w:p w:rsidR="00FD7AF1" w:rsidRDefault="00B32D4A" w:rsidP="004735E5">
            <w:pPr>
              <w:pStyle w:val="TableParagraph"/>
              <w:spacing w:line="243" w:lineRule="exact"/>
              <w:ind w:left="10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I</w:t>
            </w:r>
            <w:proofErr w:type="spellEnd"/>
          </w:p>
          <w:p w:rsidR="00FD7AF1" w:rsidRDefault="00B32D4A" w:rsidP="004735E5">
            <w:pPr>
              <w:pStyle w:val="TableParagraph"/>
              <w:spacing w:line="240" w:lineRule="atLeast"/>
              <w:ind w:left="106" w:right="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CLUSION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ROCEDIMENTO</w:t>
            </w:r>
          </w:p>
        </w:tc>
        <w:tc>
          <w:tcPr>
            <w:tcW w:w="2042" w:type="dxa"/>
          </w:tcPr>
          <w:p w:rsidR="002D736B" w:rsidRDefault="00B32D4A" w:rsidP="002D736B">
            <w:pPr>
              <w:pStyle w:val="TableParagraph"/>
              <w:spacing w:line="243" w:lineRule="exact"/>
              <w:ind w:left="231" w:hanging="219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6"/>
                <w:sz w:val="20"/>
              </w:rPr>
              <w:t xml:space="preserve"> </w:t>
            </w:r>
            <w:r w:rsidR="002D736B">
              <w:rPr>
                <w:b/>
                <w:spacing w:val="-6"/>
                <w:sz w:val="20"/>
              </w:rPr>
              <w:t>DIRETTORE</w:t>
            </w:r>
          </w:p>
          <w:p w:rsidR="00FD7AF1" w:rsidRDefault="00F04CE5" w:rsidP="00F04CE5">
            <w:pPr>
              <w:pStyle w:val="TableParagraph"/>
              <w:spacing w:line="243" w:lineRule="exact"/>
              <w:ind w:left="231" w:hanging="219"/>
              <w:jc w:val="center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/</w:t>
            </w:r>
            <w:r w:rsidR="002D736B">
              <w:rPr>
                <w:b/>
                <w:spacing w:val="-43"/>
                <w:sz w:val="20"/>
              </w:rPr>
              <w:t xml:space="preserve">    </w:t>
            </w:r>
            <w:r>
              <w:rPr>
                <w:b/>
                <w:sz w:val="20"/>
              </w:rPr>
              <w:t>SOSTITUTO</w:t>
            </w:r>
          </w:p>
        </w:tc>
      </w:tr>
      <w:tr w:rsidR="00FD7AF1" w:rsidTr="005E2663">
        <w:trPr>
          <w:trHeight w:val="731"/>
        </w:trPr>
        <w:tc>
          <w:tcPr>
            <w:tcW w:w="4423" w:type="dxa"/>
          </w:tcPr>
          <w:p w:rsidR="00FD7AF1" w:rsidRDefault="00B32D4A">
            <w:pPr>
              <w:pStyle w:val="TableParagraph"/>
              <w:spacing w:line="24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UFFIC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CEL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VOCA</w:t>
            </w:r>
          </w:p>
          <w:p w:rsidR="00FD7AF1" w:rsidRDefault="00B32D4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Iscrizion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el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voche</w:t>
            </w:r>
            <w:r>
              <w:rPr>
                <w:spacing w:val="-4"/>
                <w:sz w:val="20"/>
              </w:rPr>
              <w:t xml:space="preserve"> </w:t>
            </w:r>
            <w:r w:rsidR="00E7567E">
              <w:rPr>
                <w:sz w:val="20"/>
              </w:rPr>
              <w:t>MMG/PLS</w:t>
            </w:r>
          </w:p>
          <w:p w:rsidR="00273F4C" w:rsidRDefault="009B49F9" w:rsidP="009B49F9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:rsidR="00293634" w:rsidRDefault="00B32D4A" w:rsidP="002D736B">
            <w:pPr>
              <w:pStyle w:val="TableParagraph"/>
              <w:spacing w:line="225" w:lineRule="exac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</w:p>
          <w:p w:rsidR="00293634" w:rsidRDefault="00293634" w:rsidP="002D736B">
            <w:pPr>
              <w:pStyle w:val="TableParagraph"/>
              <w:spacing w:line="225" w:lineRule="exact"/>
              <w:rPr>
                <w:spacing w:val="-2"/>
                <w:sz w:val="20"/>
              </w:rPr>
            </w:pPr>
          </w:p>
          <w:p w:rsidR="00293634" w:rsidRDefault="00293634" w:rsidP="002D736B">
            <w:pPr>
              <w:pStyle w:val="TableParagraph"/>
              <w:spacing w:line="225" w:lineRule="exact"/>
              <w:rPr>
                <w:spacing w:val="-2"/>
                <w:sz w:val="20"/>
              </w:rPr>
            </w:pPr>
          </w:p>
          <w:p w:rsidR="00293634" w:rsidRDefault="00293634" w:rsidP="002D736B">
            <w:pPr>
              <w:pStyle w:val="TableParagraph"/>
              <w:spacing w:line="225" w:lineRule="exact"/>
              <w:rPr>
                <w:spacing w:val="-2"/>
                <w:sz w:val="20"/>
              </w:rPr>
            </w:pPr>
          </w:p>
          <w:p w:rsidR="00293634" w:rsidRDefault="00293634" w:rsidP="002D736B">
            <w:pPr>
              <w:pStyle w:val="TableParagraph"/>
              <w:spacing w:line="225" w:lineRule="exact"/>
              <w:rPr>
                <w:spacing w:val="-2"/>
                <w:sz w:val="20"/>
              </w:rPr>
            </w:pPr>
          </w:p>
          <w:p w:rsidR="00293634" w:rsidRDefault="00293634" w:rsidP="002D736B">
            <w:pPr>
              <w:pStyle w:val="TableParagraph"/>
              <w:spacing w:line="225" w:lineRule="exact"/>
              <w:rPr>
                <w:spacing w:val="-2"/>
                <w:sz w:val="20"/>
              </w:rPr>
            </w:pPr>
          </w:p>
          <w:p w:rsidR="00293634" w:rsidRDefault="00293634" w:rsidP="002D736B">
            <w:pPr>
              <w:pStyle w:val="TableParagraph"/>
              <w:spacing w:line="225" w:lineRule="exact"/>
              <w:rPr>
                <w:spacing w:val="-2"/>
                <w:sz w:val="20"/>
              </w:rPr>
            </w:pPr>
          </w:p>
          <w:p w:rsidR="00293634" w:rsidRDefault="00293634" w:rsidP="002D736B">
            <w:pPr>
              <w:pStyle w:val="TableParagraph"/>
              <w:spacing w:line="225" w:lineRule="exact"/>
              <w:rPr>
                <w:spacing w:val="-2"/>
                <w:sz w:val="20"/>
              </w:rPr>
            </w:pPr>
          </w:p>
          <w:p w:rsidR="00293634" w:rsidRDefault="00293634" w:rsidP="002D736B">
            <w:pPr>
              <w:pStyle w:val="TableParagraph"/>
              <w:spacing w:line="225" w:lineRule="exact"/>
              <w:rPr>
                <w:spacing w:val="-2"/>
                <w:sz w:val="20"/>
              </w:rPr>
            </w:pPr>
          </w:p>
          <w:p w:rsidR="00293634" w:rsidRDefault="00293634" w:rsidP="002D736B">
            <w:pPr>
              <w:pStyle w:val="TableParagraph"/>
              <w:spacing w:line="225" w:lineRule="exact"/>
              <w:rPr>
                <w:spacing w:val="-2"/>
                <w:sz w:val="20"/>
              </w:rPr>
            </w:pPr>
          </w:p>
          <w:p w:rsidR="00293634" w:rsidRDefault="00293634" w:rsidP="002D736B">
            <w:pPr>
              <w:pStyle w:val="TableParagraph"/>
              <w:spacing w:line="225" w:lineRule="exact"/>
              <w:rPr>
                <w:spacing w:val="-2"/>
                <w:sz w:val="20"/>
              </w:rPr>
            </w:pPr>
          </w:p>
          <w:p w:rsidR="00293634" w:rsidRDefault="00293634" w:rsidP="002D736B">
            <w:pPr>
              <w:pStyle w:val="TableParagraph"/>
              <w:spacing w:line="225" w:lineRule="exact"/>
              <w:rPr>
                <w:spacing w:val="-2"/>
                <w:sz w:val="20"/>
              </w:rPr>
            </w:pPr>
          </w:p>
          <w:p w:rsidR="00293634" w:rsidRDefault="00293634" w:rsidP="002D736B">
            <w:pPr>
              <w:pStyle w:val="TableParagraph"/>
              <w:spacing w:line="225" w:lineRule="exact"/>
              <w:rPr>
                <w:spacing w:val="-2"/>
                <w:sz w:val="20"/>
              </w:rPr>
            </w:pPr>
          </w:p>
          <w:p w:rsidR="007901CA" w:rsidRDefault="007901CA" w:rsidP="002D736B">
            <w:pPr>
              <w:pStyle w:val="TableParagraph"/>
              <w:spacing w:line="225" w:lineRule="exact"/>
              <w:rPr>
                <w:sz w:val="20"/>
              </w:rPr>
            </w:pPr>
          </w:p>
          <w:p w:rsidR="009B49F9" w:rsidRPr="002D736B" w:rsidRDefault="00B32D4A" w:rsidP="002D736B">
            <w:pPr>
              <w:pStyle w:val="TableParagraph"/>
              <w:spacing w:line="225" w:lineRule="exact"/>
              <w:rPr>
                <w:spacing w:val="-2"/>
                <w:sz w:val="20"/>
              </w:rPr>
            </w:pPr>
            <w:r>
              <w:rPr>
                <w:sz w:val="20"/>
              </w:rPr>
              <w:t>Tessere</w:t>
            </w:r>
            <w:r>
              <w:rPr>
                <w:spacing w:val="-3"/>
                <w:sz w:val="20"/>
              </w:rPr>
              <w:t xml:space="preserve"> </w:t>
            </w:r>
            <w:r w:rsidR="00273F4C">
              <w:rPr>
                <w:sz w:val="20"/>
              </w:rPr>
              <w:t>Sanitarie</w:t>
            </w:r>
          </w:p>
          <w:p w:rsidR="00273F4C" w:rsidRDefault="00273F4C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  <w:p w:rsidR="00FD7AF1" w:rsidRDefault="00FD7AF1" w:rsidP="009060A2">
            <w:pPr>
              <w:pStyle w:val="TableParagraph"/>
              <w:spacing w:line="225" w:lineRule="exact"/>
              <w:rPr>
                <w:sz w:val="20"/>
              </w:rPr>
            </w:pPr>
          </w:p>
        </w:tc>
        <w:tc>
          <w:tcPr>
            <w:tcW w:w="3484" w:type="dxa"/>
          </w:tcPr>
          <w:p w:rsidR="009B49F9" w:rsidRPr="0045255C" w:rsidRDefault="005F1E9A" w:rsidP="00273F4C">
            <w:pPr>
              <w:pStyle w:val="TableParagraph"/>
              <w:tabs>
                <w:tab w:val="left" w:pos="626"/>
              </w:tabs>
              <w:rPr>
                <w:rStyle w:val="Collegamentoipertestuale"/>
                <w:rFonts w:asciiTheme="minorHAnsi" w:hAnsiTheme="minorHAnsi" w:cstheme="minorHAnsi"/>
                <w:sz w:val="20"/>
              </w:rPr>
            </w:pPr>
            <w:r w:rsidRPr="0045255C">
              <w:rPr>
                <w:rFonts w:asciiTheme="minorHAnsi" w:hAnsiTheme="minorHAnsi" w:cstheme="minorHAnsi"/>
                <w:sz w:val="20"/>
              </w:rPr>
              <w:fldChar w:fldCharType="begin"/>
            </w:r>
            <w:r w:rsidR="000225C1" w:rsidRPr="0045255C">
              <w:rPr>
                <w:rFonts w:asciiTheme="minorHAnsi" w:hAnsiTheme="minorHAnsi" w:cstheme="minorHAnsi"/>
                <w:sz w:val="20"/>
              </w:rPr>
              <w:instrText xml:space="preserve"> HYPERLINK "https://www.sanita.puglia.it/web/asl-foggia/scelta-e-revoca-del-medico-con-autenticazione" </w:instrText>
            </w:r>
            <w:r w:rsidRPr="0045255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9060A2" w:rsidRPr="0045255C">
              <w:rPr>
                <w:rStyle w:val="Collegamentoipertestuale"/>
                <w:rFonts w:asciiTheme="minorHAnsi" w:hAnsiTheme="minorHAnsi" w:cstheme="minorHAnsi"/>
                <w:sz w:val="20"/>
              </w:rPr>
              <w:t>Link diretto alla iscrizione</w:t>
            </w:r>
            <w:r w:rsidR="00F51118" w:rsidRPr="0045255C">
              <w:rPr>
                <w:rStyle w:val="Collegamentoipertestuale"/>
                <w:rFonts w:asciiTheme="minorHAnsi" w:hAnsiTheme="minorHAnsi" w:cstheme="minorHAnsi"/>
                <w:sz w:val="20"/>
              </w:rPr>
              <w:t>/revoca</w:t>
            </w:r>
            <w:r w:rsidR="009060A2" w:rsidRPr="0045255C">
              <w:rPr>
                <w:rStyle w:val="Collegamentoipertestuale"/>
                <w:rFonts w:asciiTheme="minorHAnsi" w:hAnsiTheme="minorHAnsi" w:cstheme="minorHAnsi"/>
                <w:sz w:val="20"/>
              </w:rPr>
              <w:t xml:space="preserve"> con SPID</w:t>
            </w:r>
            <w:r w:rsidR="00273F4C" w:rsidRPr="0045255C">
              <w:rPr>
                <w:rStyle w:val="Collegamentoipertestuale"/>
                <w:rFonts w:asciiTheme="minorHAnsi" w:hAnsiTheme="minorHAnsi" w:cstheme="minorHAnsi"/>
                <w:sz w:val="20"/>
              </w:rPr>
              <w:t xml:space="preserve"> </w:t>
            </w:r>
          </w:p>
          <w:p w:rsidR="002D736B" w:rsidRPr="0045255C" w:rsidRDefault="002D736B" w:rsidP="002D736B">
            <w:pPr>
              <w:pStyle w:val="TableParagraph"/>
              <w:tabs>
                <w:tab w:val="left" w:pos="626"/>
              </w:tabs>
              <w:rPr>
                <w:rStyle w:val="Collegamentoipertestuale"/>
                <w:rFonts w:asciiTheme="minorHAnsi" w:hAnsiTheme="minorHAnsi" w:cstheme="minorHAnsi"/>
                <w:sz w:val="14"/>
              </w:rPr>
            </w:pPr>
          </w:p>
          <w:p w:rsidR="002D736B" w:rsidRPr="002D736B" w:rsidRDefault="005F1E9A" w:rsidP="000225C1">
            <w:pPr>
              <w:pStyle w:val="TableParagraph"/>
              <w:tabs>
                <w:tab w:val="left" w:pos="626"/>
                <w:tab w:val="left" w:pos="1139"/>
                <w:tab w:val="center" w:pos="1790"/>
              </w:tabs>
              <w:ind w:left="107"/>
              <w:jc w:val="center"/>
              <w:rPr>
                <w:rFonts w:asciiTheme="minorHAnsi" w:hAnsiTheme="minorHAnsi" w:cstheme="minorHAnsi"/>
              </w:rPr>
            </w:pPr>
            <w:r w:rsidRPr="0045255C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0225C1" w:rsidRPr="00F978B9">
              <w:rPr>
                <w:noProof/>
                <w:lang w:eastAsia="it-IT"/>
              </w:rPr>
              <w:drawing>
                <wp:inline distT="0" distB="0" distL="0" distR="0">
                  <wp:extent cx="1693628" cy="2027582"/>
                  <wp:effectExtent l="133350" t="114300" r="135255" b="14414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CANDINA SPID PER SCELTA O RECOVA DEL MMG O PLS ASL FG.jpg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7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304" cy="20307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4E3C95" w:rsidRDefault="00DB78A8" w:rsidP="00BA4247">
            <w:pPr>
              <w:pStyle w:val="TableParagraph"/>
              <w:tabs>
                <w:tab w:val="center" w:pos="1750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E3C95" w:rsidRPr="004E3C95">
              <w:rPr>
                <w:rFonts w:asciiTheme="minorHAnsi" w:hAnsiTheme="minorHAnsi" w:cstheme="minorHAnsi"/>
                <w:sz w:val="20"/>
              </w:rPr>
              <w:t xml:space="preserve">               </w:t>
            </w:r>
          </w:p>
          <w:p w:rsidR="004E3C95" w:rsidRPr="0099118B" w:rsidRDefault="004E3C95" w:rsidP="004E3C95">
            <w:pPr>
              <w:pStyle w:val="TableParagraph"/>
              <w:ind w:left="107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1761" w:type="dxa"/>
          </w:tcPr>
          <w:p w:rsidR="00FD7AF1" w:rsidRPr="004E3C95" w:rsidRDefault="005F1E9A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0"/>
              </w:rPr>
            </w:pPr>
            <w:r w:rsidRPr="005F1E9A">
              <w:rPr>
                <w:rFonts w:asciiTheme="minorHAnsi" w:hAnsiTheme="minorHAnsi" w:cstheme="minorHAnsi"/>
                <w:noProof/>
                <w:sz w:val="20"/>
                <w:lang w:eastAsia="it-IT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1.7pt;margin-top:7.55pt;width:78.9pt;height:0;z-index:251658240;mso-position-horizontal-relative:text;mso-position-vertical-relative:text" o:connectortype="straight">
                  <v:stroke endarrow="block"/>
                </v:shape>
              </w:pict>
            </w:r>
          </w:p>
          <w:p w:rsidR="004E3C95" w:rsidRDefault="004E3C95" w:rsidP="009D7891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E3C95" w:rsidRDefault="004E3C95" w:rsidP="009D7891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E3C95" w:rsidRDefault="004E3C95" w:rsidP="009D7891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273F4C" w:rsidRDefault="00273F4C" w:rsidP="0016041B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273F4C" w:rsidRPr="002D736B" w:rsidRDefault="00273F4C" w:rsidP="0016041B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4"/>
              </w:rPr>
            </w:pPr>
          </w:p>
          <w:p w:rsidR="00FD7AF1" w:rsidRPr="004E3C95" w:rsidRDefault="00FD7AF1" w:rsidP="009060A2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01" w:type="dxa"/>
          </w:tcPr>
          <w:p w:rsidR="007D231F" w:rsidRPr="0045255C" w:rsidRDefault="005F1E9A" w:rsidP="0036359E">
            <w:pPr>
              <w:pStyle w:val="TableParagraph"/>
              <w:jc w:val="center"/>
              <w:rPr>
                <w:rStyle w:val="Collegamentoipertestuale"/>
                <w:b/>
                <w:color w:val="000000" w:themeColor="text1"/>
                <w:sz w:val="20"/>
                <w:u w:val="none"/>
              </w:rPr>
            </w:pPr>
            <w:hyperlink r:id="rId8" w:history="1">
              <w:r w:rsidR="00CD34EA" w:rsidRPr="0045255C">
                <w:rPr>
                  <w:rStyle w:val="Collegamentoipertestuale"/>
                  <w:b/>
                  <w:color w:val="000000" w:themeColor="text1"/>
                  <w:sz w:val="20"/>
                  <w:u w:val="none"/>
                </w:rPr>
                <w:t>https://www.sanita.puglia.it/web/asl-foggia/scelta-e-revoca-del-medico-con-autenticazione</w:t>
              </w:r>
            </w:hyperlink>
          </w:p>
          <w:p w:rsidR="00273F4C" w:rsidRPr="0045255C" w:rsidRDefault="009060A2" w:rsidP="0036359E">
            <w:pPr>
              <w:pStyle w:val="TableParagraph"/>
              <w:jc w:val="center"/>
              <w:rPr>
                <w:b/>
                <w:color w:val="000000" w:themeColor="text1"/>
                <w:sz w:val="16"/>
              </w:rPr>
            </w:pPr>
            <w:r w:rsidRPr="0045255C">
              <w:rPr>
                <w:b/>
                <w:color w:val="000000" w:themeColor="text1"/>
                <w:sz w:val="16"/>
              </w:rPr>
              <w:t xml:space="preserve">oppure </w:t>
            </w:r>
          </w:p>
          <w:p w:rsidR="007D231F" w:rsidRPr="0099118B" w:rsidRDefault="00273F4C" w:rsidP="00273F4C">
            <w:pPr>
              <w:pStyle w:val="TableParagraph"/>
              <w:jc w:val="center"/>
              <w:rPr>
                <w:sz w:val="20"/>
              </w:rPr>
            </w:pPr>
            <w:r w:rsidRPr="0099118B">
              <w:rPr>
                <w:sz w:val="20"/>
              </w:rPr>
              <w:t>Lunedì-Mercoledì e Venerdì</w:t>
            </w:r>
          </w:p>
          <w:p w:rsidR="00273F4C" w:rsidRPr="0099118B" w:rsidRDefault="00273F4C" w:rsidP="00273F4C">
            <w:pPr>
              <w:pStyle w:val="TableParagraph"/>
              <w:jc w:val="center"/>
              <w:rPr>
                <w:sz w:val="20"/>
              </w:rPr>
            </w:pPr>
            <w:r w:rsidRPr="0099118B">
              <w:rPr>
                <w:sz w:val="20"/>
              </w:rPr>
              <w:t>8,30-12</w:t>
            </w:r>
            <w:r w:rsidR="009060A2">
              <w:rPr>
                <w:sz w:val="16"/>
              </w:rPr>
              <w:t xml:space="preserve"> </w:t>
            </w:r>
            <w:r w:rsidR="009060A2" w:rsidRPr="00F51118">
              <w:rPr>
                <w:sz w:val="18"/>
              </w:rPr>
              <w:t>allo sportello</w:t>
            </w:r>
          </w:p>
          <w:p w:rsidR="00293634" w:rsidRDefault="00293634" w:rsidP="002D736B">
            <w:pPr>
              <w:pStyle w:val="TableParagraph"/>
              <w:jc w:val="center"/>
              <w:rPr>
                <w:sz w:val="20"/>
              </w:rPr>
            </w:pPr>
          </w:p>
          <w:p w:rsidR="00293634" w:rsidRPr="00293634" w:rsidRDefault="00293634" w:rsidP="00293634"/>
          <w:p w:rsidR="00293634" w:rsidRPr="00293634" w:rsidRDefault="00293634" w:rsidP="00293634"/>
          <w:p w:rsidR="00293634" w:rsidRPr="00293634" w:rsidRDefault="00293634" w:rsidP="00293634"/>
          <w:p w:rsidR="00293634" w:rsidRPr="00293634" w:rsidRDefault="00293634" w:rsidP="00293634"/>
          <w:p w:rsidR="00293634" w:rsidRPr="00293634" w:rsidRDefault="00293634" w:rsidP="00293634"/>
          <w:p w:rsidR="00293634" w:rsidRPr="00293634" w:rsidRDefault="00293634" w:rsidP="00293634"/>
          <w:p w:rsidR="00293634" w:rsidRPr="00293634" w:rsidRDefault="00293634" w:rsidP="00293634"/>
          <w:p w:rsidR="00293634" w:rsidRDefault="00293634" w:rsidP="00293634"/>
          <w:p w:rsidR="007901CA" w:rsidRPr="002670AC" w:rsidRDefault="007901CA" w:rsidP="00F26D9A">
            <w:pPr>
              <w:pStyle w:val="TableParagraph"/>
              <w:rPr>
                <w:sz w:val="4"/>
              </w:rPr>
            </w:pPr>
          </w:p>
          <w:p w:rsidR="00293634" w:rsidRPr="0099118B" w:rsidRDefault="00293634" w:rsidP="00293634">
            <w:pPr>
              <w:pStyle w:val="TableParagraph"/>
              <w:jc w:val="center"/>
              <w:rPr>
                <w:sz w:val="20"/>
              </w:rPr>
            </w:pPr>
            <w:r w:rsidRPr="0099118B">
              <w:rPr>
                <w:sz w:val="20"/>
              </w:rPr>
              <w:t>Lunedì-Mercoledì e Venerdì</w:t>
            </w:r>
          </w:p>
          <w:p w:rsidR="00FD7AF1" w:rsidRPr="00D85F0D" w:rsidRDefault="00293634" w:rsidP="00D85F0D">
            <w:pPr>
              <w:pStyle w:val="TableParagraph"/>
              <w:jc w:val="center"/>
              <w:rPr>
                <w:sz w:val="20"/>
              </w:rPr>
            </w:pPr>
            <w:r w:rsidRPr="0099118B">
              <w:rPr>
                <w:sz w:val="20"/>
              </w:rPr>
              <w:t>8,30-12</w:t>
            </w:r>
            <w:r>
              <w:rPr>
                <w:sz w:val="16"/>
              </w:rPr>
              <w:t xml:space="preserve"> </w:t>
            </w:r>
            <w:r w:rsidRPr="00F51118">
              <w:rPr>
                <w:sz w:val="18"/>
              </w:rPr>
              <w:t>allo sportello</w:t>
            </w:r>
          </w:p>
        </w:tc>
        <w:tc>
          <w:tcPr>
            <w:tcW w:w="1561" w:type="dxa"/>
          </w:tcPr>
          <w:p w:rsidR="00FD7AF1" w:rsidRDefault="00FD7AF1" w:rsidP="004735E5">
            <w:pPr>
              <w:pStyle w:val="TableParagraph"/>
              <w:spacing w:before="9"/>
              <w:jc w:val="center"/>
              <w:rPr>
                <w:b/>
                <w:sz w:val="19"/>
              </w:rPr>
            </w:pPr>
          </w:p>
          <w:p w:rsidR="003F6E1C" w:rsidRPr="00EE2228" w:rsidRDefault="003F6E1C" w:rsidP="003F6E1C">
            <w:pPr>
              <w:pStyle w:val="TableParagraph"/>
              <w:ind w:left="106"/>
              <w:jc w:val="center"/>
              <w:rPr>
                <w:sz w:val="8"/>
              </w:rPr>
            </w:pPr>
          </w:p>
          <w:p w:rsidR="00273F4C" w:rsidRDefault="003F6E1C" w:rsidP="003F6E1C">
            <w:pPr>
              <w:pStyle w:val="TableParagraph"/>
              <w:ind w:left="106"/>
              <w:jc w:val="center"/>
              <w:rPr>
                <w:sz w:val="20"/>
              </w:rPr>
            </w:pPr>
            <w:r>
              <w:rPr>
                <w:sz w:val="20"/>
              </w:rPr>
              <w:t>Immediato</w:t>
            </w:r>
          </w:p>
          <w:p w:rsidR="00273F4C" w:rsidRDefault="00273F4C" w:rsidP="00273F4C"/>
          <w:p w:rsidR="007D231F" w:rsidRPr="00273F4C" w:rsidRDefault="00273F4C" w:rsidP="00273F4C">
            <w:pPr>
              <w:jc w:val="center"/>
            </w:pPr>
            <w:r>
              <w:t>immediato</w:t>
            </w:r>
          </w:p>
        </w:tc>
        <w:tc>
          <w:tcPr>
            <w:tcW w:w="2042" w:type="dxa"/>
          </w:tcPr>
          <w:p w:rsidR="00FD7AF1" w:rsidRPr="00EE2228" w:rsidRDefault="00FD7AF1" w:rsidP="00025BD4">
            <w:pPr>
              <w:pStyle w:val="TableParagraph"/>
              <w:spacing w:before="9"/>
              <w:jc w:val="center"/>
              <w:rPr>
                <w:b/>
                <w:sz w:val="8"/>
              </w:rPr>
            </w:pPr>
          </w:p>
          <w:p w:rsidR="00977D62" w:rsidRDefault="00977D62" w:rsidP="00025BD4">
            <w:pPr>
              <w:pStyle w:val="TableParagraph"/>
              <w:ind w:left="106"/>
              <w:jc w:val="center"/>
              <w:rPr>
                <w:sz w:val="20"/>
              </w:rPr>
            </w:pPr>
          </w:p>
          <w:p w:rsidR="00977D62" w:rsidRDefault="00977D62" w:rsidP="00025BD4">
            <w:pPr>
              <w:pStyle w:val="TableParagraph"/>
              <w:ind w:left="106"/>
              <w:jc w:val="center"/>
              <w:rPr>
                <w:sz w:val="20"/>
              </w:rPr>
            </w:pPr>
          </w:p>
          <w:p w:rsidR="00977D62" w:rsidRDefault="00977D62" w:rsidP="00025BD4">
            <w:pPr>
              <w:pStyle w:val="TableParagraph"/>
              <w:ind w:left="106"/>
              <w:jc w:val="center"/>
              <w:rPr>
                <w:sz w:val="20"/>
              </w:rPr>
            </w:pPr>
          </w:p>
          <w:p w:rsidR="00977D62" w:rsidRDefault="00977D62" w:rsidP="00025BD4">
            <w:pPr>
              <w:pStyle w:val="TableParagraph"/>
              <w:ind w:left="106"/>
              <w:jc w:val="center"/>
              <w:rPr>
                <w:sz w:val="20"/>
              </w:rPr>
            </w:pPr>
          </w:p>
          <w:p w:rsidR="00977D62" w:rsidRDefault="00977D62" w:rsidP="00025BD4">
            <w:pPr>
              <w:pStyle w:val="TableParagraph"/>
              <w:ind w:left="106"/>
              <w:jc w:val="center"/>
              <w:rPr>
                <w:sz w:val="20"/>
              </w:rPr>
            </w:pPr>
          </w:p>
          <w:p w:rsidR="00FD7AF1" w:rsidRDefault="00B32D4A" w:rsidP="00025BD4">
            <w:pPr>
              <w:pStyle w:val="TableParagraph"/>
              <w:ind w:left="106"/>
              <w:jc w:val="center"/>
              <w:rPr>
                <w:sz w:val="20"/>
              </w:rPr>
            </w:pPr>
            <w:r>
              <w:rPr>
                <w:sz w:val="20"/>
              </w:rPr>
              <w:t>Dirett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1</w:t>
            </w:r>
          </w:p>
          <w:p w:rsidR="00EE2228" w:rsidRDefault="00B32D4A" w:rsidP="00025BD4">
            <w:pPr>
              <w:pStyle w:val="TableParagraph"/>
              <w:spacing w:before="1" w:line="225" w:lineRule="exact"/>
              <w:ind w:left="10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t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s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.M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ualano</w:t>
            </w:r>
            <w:proofErr w:type="spellEnd"/>
          </w:p>
          <w:p w:rsidR="00533E65" w:rsidRDefault="00533E65" w:rsidP="00025BD4">
            <w:pPr>
              <w:pStyle w:val="TableParagraph"/>
              <w:spacing w:before="1" w:line="225" w:lineRule="exact"/>
              <w:ind w:left="106"/>
              <w:jc w:val="center"/>
              <w:rPr>
                <w:sz w:val="20"/>
              </w:rPr>
            </w:pPr>
          </w:p>
          <w:p w:rsidR="00FD7AF1" w:rsidRPr="00EE2228" w:rsidRDefault="00EE2228" w:rsidP="00EE2228">
            <w:pPr>
              <w:jc w:val="center"/>
              <w:rPr>
                <w:sz w:val="20"/>
              </w:rPr>
            </w:pPr>
            <w:r w:rsidRPr="00EE2228">
              <w:rPr>
                <w:sz w:val="20"/>
              </w:rPr>
              <w:t>Responsabile Cure Primarie</w:t>
            </w:r>
          </w:p>
          <w:p w:rsidR="00EE2228" w:rsidRPr="00EE2228" w:rsidRDefault="00EE2228" w:rsidP="005E2663">
            <w:pPr>
              <w:ind w:right="142"/>
              <w:jc w:val="center"/>
            </w:pPr>
            <w:r w:rsidRPr="00EE2228">
              <w:rPr>
                <w:sz w:val="20"/>
              </w:rPr>
              <w:t>Dott. Matteo Dell’Aquila</w:t>
            </w:r>
          </w:p>
        </w:tc>
      </w:tr>
      <w:tr w:rsidR="00FD7AF1" w:rsidTr="005E2663">
        <w:trPr>
          <w:trHeight w:val="1708"/>
        </w:trPr>
        <w:tc>
          <w:tcPr>
            <w:tcW w:w="4423" w:type="dxa"/>
          </w:tcPr>
          <w:p w:rsidR="00FD7AF1" w:rsidRDefault="00B32D4A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U.O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UR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IMARIE:</w:t>
            </w:r>
          </w:p>
          <w:p w:rsidR="00FD7AF1" w:rsidRDefault="00B32D4A">
            <w:pPr>
              <w:pStyle w:val="TableParagraph"/>
              <w:spacing w:before="123"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TESICA:</w:t>
            </w:r>
          </w:p>
          <w:p w:rsidR="00FD7AF1" w:rsidRDefault="00B32D4A">
            <w:pPr>
              <w:pStyle w:val="TableParagraph"/>
              <w:ind w:left="107" w:right="561"/>
              <w:rPr>
                <w:sz w:val="20"/>
              </w:rPr>
            </w:pPr>
            <w:r>
              <w:rPr>
                <w:sz w:val="20"/>
              </w:rPr>
              <w:t>accetta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chies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 autorizzazi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s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esi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vero 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rremaggiore</w:t>
            </w:r>
            <w:proofErr w:type="spellEnd"/>
          </w:p>
          <w:p w:rsidR="00FD7AF1" w:rsidRDefault="00B32D4A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-Lesina</w:t>
            </w:r>
          </w:p>
          <w:p w:rsidR="00FD7AF1" w:rsidRDefault="00B32D4A">
            <w:pPr>
              <w:pStyle w:val="TableParagraph"/>
              <w:spacing w:before="1"/>
              <w:ind w:left="107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>Apricena</w:t>
            </w:r>
            <w:proofErr w:type="spellEnd"/>
          </w:p>
        </w:tc>
        <w:tc>
          <w:tcPr>
            <w:tcW w:w="3484" w:type="dxa"/>
          </w:tcPr>
          <w:p w:rsidR="00FD7AF1" w:rsidRDefault="00EE2228" w:rsidP="00EE2228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32D4A">
              <w:rPr>
                <w:sz w:val="20"/>
              </w:rPr>
              <w:t>Responsabile</w:t>
            </w:r>
          </w:p>
          <w:p w:rsidR="00FD7AF1" w:rsidRDefault="00867F4D" w:rsidP="00867F4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32D4A">
              <w:rPr>
                <w:sz w:val="20"/>
              </w:rPr>
              <w:t>Dott.</w:t>
            </w:r>
            <w:r w:rsidR="00B32D4A">
              <w:rPr>
                <w:spacing w:val="-4"/>
                <w:sz w:val="20"/>
              </w:rPr>
              <w:t xml:space="preserve"> </w:t>
            </w:r>
            <w:r w:rsidR="00B32D4A">
              <w:rPr>
                <w:spacing w:val="-2"/>
                <w:sz w:val="20"/>
              </w:rPr>
              <w:t xml:space="preserve"> </w:t>
            </w:r>
            <w:r w:rsidR="00B32D4A">
              <w:rPr>
                <w:sz w:val="20"/>
              </w:rPr>
              <w:t>Dell’Aquila</w:t>
            </w:r>
            <w:r w:rsidR="00B41783">
              <w:rPr>
                <w:sz w:val="20"/>
              </w:rPr>
              <w:t xml:space="preserve"> Matteo</w:t>
            </w:r>
          </w:p>
          <w:p w:rsidR="00FD7AF1" w:rsidRPr="00590766" w:rsidRDefault="00FD7AF1">
            <w:pPr>
              <w:pStyle w:val="TableParagraph"/>
              <w:spacing w:before="11"/>
              <w:rPr>
                <w:b/>
                <w:sz w:val="12"/>
              </w:rPr>
            </w:pPr>
          </w:p>
          <w:p w:rsidR="00FD7AF1" w:rsidRDefault="00B32D4A" w:rsidP="00190F7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sponsabile</w:t>
            </w:r>
          </w:p>
          <w:p w:rsidR="00FD7AF1" w:rsidRDefault="00B32D4A" w:rsidP="00190F72">
            <w:pPr>
              <w:pStyle w:val="TableParagraph"/>
              <w:spacing w:before="1"/>
              <w:ind w:right="488"/>
              <w:rPr>
                <w:sz w:val="20"/>
              </w:rPr>
            </w:pPr>
            <w:r>
              <w:rPr>
                <w:sz w:val="20"/>
              </w:rPr>
              <w:t>Dott.ssa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ccisott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.L.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toniet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ott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l’Aquila</w:t>
            </w:r>
            <w:r w:rsidR="00B41783">
              <w:rPr>
                <w:sz w:val="20"/>
              </w:rPr>
              <w:t xml:space="preserve"> Matteo</w:t>
            </w:r>
          </w:p>
          <w:p w:rsidR="00FD7AF1" w:rsidRDefault="00B32D4A" w:rsidP="00190F7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Dott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ecchiulli</w:t>
            </w:r>
            <w:proofErr w:type="spellEnd"/>
            <w:r w:rsidR="00B41783">
              <w:rPr>
                <w:sz w:val="20"/>
              </w:rPr>
              <w:t xml:space="preserve"> Martino</w:t>
            </w:r>
          </w:p>
        </w:tc>
        <w:tc>
          <w:tcPr>
            <w:tcW w:w="1761" w:type="dxa"/>
          </w:tcPr>
          <w:p w:rsidR="00FD7AF1" w:rsidRDefault="00B32D4A" w:rsidP="009D7891">
            <w:pPr>
              <w:pStyle w:val="TableParagraph"/>
              <w:spacing w:line="243" w:lineRule="exact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0882200218</w:t>
            </w:r>
          </w:p>
          <w:p w:rsidR="00FD7AF1" w:rsidRDefault="00FD7AF1" w:rsidP="009D7891">
            <w:pPr>
              <w:pStyle w:val="TableParagraph"/>
              <w:jc w:val="center"/>
              <w:rPr>
                <w:b/>
                <w:sz w:val="20"/>
              </w:rPr>
            </w:pPr>
          </w:p>
          <w:p w:rsidR="00FD7AF1" w:rsidRDefault="00FD7AF1" w:rsidP="009D7891">
            <w:pPr>
              <w:pStyle w:val="TableParagraph"/>
              <w:jc w:val="center"/>
              <w:rPr>
                <w:b/>
                <w:sz w:val="20"/>
              </w:rPr>
            </w:pPr>
          </w:p>
          <w:p w:rsidR="00FD7AF1" w:rsidRDefault="00FD7AF1" w:rsidP="009D7891">
            <w:pPr>
              <w:pStyle w:val="TableParagraph"/>
              <w:spacing w:before="1"/>
              <w:jc w:val="center"/>
              <w:rPr>
                <w:b/>
                <w:sz w:val="16"/>
              </w:rPr>
            </w:pPr>
          </w:p>
          <w:p w:rsidR="00FD7AF1" w:rsidRDefault="00B32D4A" w:rsidP="009D7891">
            <w:pPr>
              <w:pStyle w:val="TableParagraph"/>
              <w:spacing w:line="243" w:lineRule="exact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0882200335</w:t>
            </w:r>
          </w:p>
          <w:p w:rsidR="00FD7AF1" w:rsidRDefault="00B32D4A" w:rsidP="009D7891">
            <w:pPr>
              <w:pStyle w:val="TableParagraph"/>
              <w:spacing w:line="243" w:lineRule="exact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0882200218</w:t>
            </w:r>
          </w:p>
          <w:p w:rsidR="00FD7AF1" w:rsidRDefault="00B32D4A" w:rsidP="009D7891">
            <w:pPr>
              <w:pStyle w:val="TableParagraph"/>
              <w:spacing w:before="1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0882646325</w:t>
            </w:r>
          </w:p>
        </w:tc>
        <w:tc>
          <w:tcPr>
            <w:tcW w:w="3201" w:type="dxa"/>
          </w:tcPr>
          <w:p w:rsidR="00FD7AF1" w:rsidRDefault="00FD7AF1" w:rsidP="00A727BD">
            <w:pPr>
              <w:pStyle w:val="TableParagraph"/>
              <w:spacing w:line="243" w:lineRule="exact"/>
              <w:rPr>
                <w:sz w:val="20"/>
              </w:rPr>
            </w:pPr>
          </w:p>
        </w:tc>
        <w:tc>
          <w:tcPr>
            <w:tcW w:w="1561" w:type="dxa"/>
          </w:tcPr>
          <w:p w:rsidR="00FD7AF1" w:rsidRDefault="00B32D4A" w:rsidP="004735E5">
            <w:pPr>
              <w:pStyle w:val="TableParagraph"/>
              <w:spacing w:line="243" w:lineRule="exact"/>
              <w:ind w:left="106"/>
              <w:jc w:val="center"/>
              <w:rPr>
                <w:sz w:val="20"/>
              </w:rPr>
            </w:pPr>
            <w:r>
              <w:rPr>
                <w:sz w:val="20"/>
              </w:rPr>
              <w:t>immediato</w:t>
            </w:r>
          </w:p>
        </w:tc>
        <w:tc>
          <w:tcPr>
            <w:tcW w:w="2042" w:type="dxa"/>
          </w:tcPr>
          <w:p w:rsidR="00FD7AF1" w:rsidRPr="00EE2228" w:rsidRDefault="00FD7AF1" w:rsidP="00EE2228">
            <w:pPr>
              <w:pStyle w:val="TableParagraph"/>
              <w:spacing w:before="11"/>
              <w:jc w:val="center"/>
              <w:rPr>
                <w:b/>
                <w:sz w:val="8"/>
              </w:rPr>
            </w:pPr>
          </w:p>
          <w:p w:rsidR="00EE2228" w:rsidRDefault="00EE2228" w:rsidP="00EE2228">
            <w:pPr>
              <w:pStyle w:val="TableParagraph"/>
              <w:ind w:left="106" w:right="114"/>
              <w:jc w:val="center"/>
              <w:rPr>
                <w:sz w:val="20"/>
              </w:rPr>
            </w:pPr>
          </w:p>
        </w:tc>
      </w:tr>
      <w:tr w:rsidR="00FD7AF1" w:rsidTr="005E2663">
        <w:trPr>
          <w:trHeight w:val="1221"/>
        </w:trPr>
        <w:tc>
          <w:tcPr>
            <w:tcW w:w="4423" w:type="dxa"/>
          </w:tcPr>
          <w:p w:rsidR="00FD7AF1" w:rsidRDefault="00B32D4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Autorizzazio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sigenoterapia</w:t>
            </w:r>
          </w:p>
          <w:p w:rsidR="00FD7AF1" w:rsidRDefault="00B32D4A">
            <w:pPr>
              <w:pStyle w:val="TableParagraph"/>
              <w:ind w:left="107" w:right="177"/>
              <w:rPr>
                <w:sz w:val="20"/>
              </w:rPr>
            </w:pPr>
            <w:r>
              <w:rPr>
                <w:sz w:val="20"/>
              </w:rPr>
              <w:t>Rilasc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liac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latt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r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enzio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atologia, Piani Terapeutici, Autorizzazioni Visi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miciliar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Commissione </w:t>
            </w:r>
            <w:proofErr w:type="spellStart"/>
            <w:r>
              <w:rPr>
                <w:sz w:val="20"/>
              </w:rPr>
              <w:t>Terap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rritoriale</w:t>
            </w:r>
          </w:p>
        </w:tc>
        <w:tc>
          <w:tcPr>
            <w:tcW w:w="3484" w:type="dxa"/>
          </w:tcPr>
          <w:p w:rsidR="00FD7AF1" w:rsidRDefault="00EE2228" w:rsidP="00972DFE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9060A2">
              <w:rPr>
                <w:sz w:val="20"/>
              </w:rPr>
              <w:t xml:space="preserve">Referente </w:t>
            </w:r>
            <w:r w:rsidR="00B32D4A">
              <w:rPr>
                <w:sz w:val="20"/>
              </w:rPr>
              <w:t>Dott.</w:t>
            </w:r>
            <w:r w:rsidR="00B32D4A">
              <w:rPr>
                <w:spacing w:val="-3"/>
                <w:sz w:val="20"/>
              </w:rPr>
              <w:t xml:space="preserve">  </w:t>
            </w:r>
            <w:r w:rsidR="00B32D4A">
              <w:rPr>
                <w:sz w:val="20"/>
              </w:rPr>
              <w:t>Rizzi</w:t>
            </w:r>
            <w:r w:rsidR="000D68A4">
              <w:rPr>
                <w:sz w:val="20"/>
              </w:rPr>
              <w:t xml:space="preserve"> Ruggiero</w:t>
            </w:r>
          </w:p>
          <w:p w:rsidR="00A338F9" w:rsidRDefault="00EE2228" w:rsidP="00972DF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338F9">
              <w:rPr>
                <w:sz w:val="20"/>
              </w:rPr>
              <w:t>Dott.</w:t>
            </w:r>
            <w:r w:rsidR="00A338F9">
              <w:rPr>
                <w:spacing w:val="-3"/>
                <w:sz w:val="20"/>
              </w:rPr>
              <w:t xml:space="preserve">  </w:t>
            </w:r>
            <w:r w:rsidR="00A338F9">
              <w:rPr>
                <w:sz w:val="20"/>
              </w:rPr>
              <w:t>Fiorentino Eduardo</w:t>
            </w:r>
          </w:p>
          <w:p w:rsidR="00A338F9" w:rsidRDefault="00A338F9">
            <w:pPr>
              <w:pStyle w:val="TableParagraph"/>
              <w:spacing w:before="1"/>
              <w:ind w:left="107"/>
              <w:rPr>
                <w:sz w:val="20"/>
              </w:rPr>
            </w:pPr>
          </w:p>
        </w:tc>
        <w:tc>
          <w:tcPr>
            <w:tcW w:w="1761" w:type="dxa"/>
          </w:tcPr>
          <w:p w:rsidR="00FD7AF1" w:rsidRPr="00EE2228" w:rsidRDefault="00FD7AF1">
            <w:pPr>
              <w:pStyle w:val="TableParagraph"/>
              <w:spacing w:before="11"/>
              <w:rPr>
                <w:b/>
                <w:sz w:val="2"/>
              </w:rPr>
            </w:pPr>
          </w:p>
          <w:p w:rsidR="00FD7AF1" w:rsidRDefault="00B32D4A" w:rsidP="009D7891">
            <w:pPr>
              <w:pStyle w:val="TableParagraph"/>
              <w:spacing w:before="1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0882200565</w:t>
            </w:r>
          </w:p>
        </w:tc>
        <w:tc>
          <w:tcPr>
            <w:tcW w:w="3201" w:type="dxa"/>
          </w:tcPr>
          <w:p w:rsidR="00A338F9" w:rsidRPr="00A727BD" w:rsidRDefault="00A338F9" w:rsidP="00A727BD">
            <w:pPr>
              <w:pStyle w:val="TableParagraph"/>
              <w:spacing w:before="1"/>
            </w:pPr>
          </w:p>
        </w:tc>
        <w:tc>
          <w:tcPr>
            <w:tcW w:w="1561" w:type="dxa"/>
          </w:tcPr>
          <w:p w:rsidR="00FD7AF1" w:rsidRDefault="00FD7AF1" w:rsidP="004735E5">
            <w:pPr>
              <w:pStyle w:val="TableParagraph"/>
              <w:spacing w:before="11"/>
              <w:jc w:val="center"/>
              <w:rPr>
                <w:b/>
                <w:sz w:val="19"/>
              </w:rPr>
            </w:pPr>
          </w:p>
          <w:p w:rsidR="00FD7AF1" w:rsidRDefault="00B32D4A" w:rsidP="004735E5">
            <w:pPr>
              <w:pStyle w:val="TableParagraph"/>
              <w:spacing w:before="1"/>
              <w:ind w:left="106"/>
              <w:jc w:val="center"/>
              <w:rPr>
                <w:sz w:val="20"/>
              </w:rPr>
            </w:pPr>
            <w:r>
              <w:rPr>
                <w:sz w:val="20"/>
              </w:rPr>
              <w:t>immediato</w:t>
            </w:r>
          </w:p>
        </w:tc>
        <w:tc>
          <w:tcPr>
            <w:tcW w:w="2042" w:type="dxa"/>
          </w:tcPr>
          <w:p w:rsidR="00FD7AF1" w:rsidRPr="00EE2228" w:rsidRDefault="00FD7AF1" w:rsidP="00EE2228"/>
        </w:tc>
      </w:tr>
      <w:tr w:rsidR="00FD7AF1" w:rsidTr="005E2663">
        <w:trPr>
          <w:trHeight w:val="731"/>
        </w:trPr>
        <w:tc>
          <w:tcPr>
            <w:tcW w:w="4423" w:type="dxa"/>
          </w:tcPr>
          <w:p w:rsidR="00FD7AF1" w:rsidRDefault="00B32D4A">
            <w:pPr>
              <w:pStyle w:val="TableParagraph"/>
              <w:ind w:left="107" w:right="606"/>
              <w:rPr>
                <w:sz w:val="20"/>
              </w:rPr>
            </w:pPr>
            <w:r>
              <w:rPr>
                <w:sz w:val="20"/>
              </w:rPr>
              <w:t>Rimborsi vaccinoterapia, trapiantati, dializzati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alatt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re</w:t>
            </w:r>
            <w:r w:rsidR="00867F4D">
              <w:rPr>
                <w:sz w:val="20"/>
              </w:rPr>
              <w:t>, PMA, Sostituti Latte Materno.</w:t>
            </w:r>
          </w:p>
          <w:p w:rsidR="00DB78A8" w:rsidRPr="00F26D9A" w:rsidRDefault="00DB78A8">
            <w:pPr>
              <w:pStyle w:val="TableParagraph"/>
              <w:ind w:left="107" w:right="606"/>
              <w:rPr>
                <w:sz w:val="2"/>
              </w:rPr>
            </w:pPr>
          </w:p>
          <w:p w:rsidR="00C31B1E" w:rsidRDefault="00C31B1E">
            <w:pPr>
              <w:pStyle w:val="TableParagraph"/>
              <w:ind w:left="107" w:right="606"/>
              <w:rPr>
                <w:sz w:val="20"/>
              </w:rPr>
            </w:pPr>
            <w:r>
              <w:rPr>
                <w:sz w:val="20"/>
              </w:rPr>
              <w:t>Referente Medico Sostituti Latte Materno</w:t>
            </w:r>
          </w:p>
        </w:tc>
        <w:tc>
          <w:tcPr>
            <w:tcW w:w="3484" w:type="dxa"/>
          </w:tcPr>
          <w:p w:rsidR="00FD7AF1" w:rsidRDefault="004647D6" w:rsidP="007B70E8">
            <w:pPr>
              <w:pStyle w:val="TableParagraph"/>
              <w:spacing w:before="1"/>
              <w:rPr>
                <w:sz w:val="20"/>
              </w:rPr>
            </w:pPr>
            <w:r>
              <w:rPr>
                <w:b/>
                <w:sz w:val="19"/>
              </w:rPr>
              <w:t xml:space="preserve"> </w:t>
            </w:r>
            <w:r w:rsidR="00B32D4A">
              <w:rPr>
                <w:sz w:val="20"/>
              </w:rPr>
              <w:t>Referente</w:t>
            </w:r>
            <w:r w:rsidR="00B32D4A">
              <w:rPr>
                <w:spacing w:val="-1"/>
                <w:sz w:val="20"/>
              </w:rPr>
              <w:t xml:space="preserve"> </w:t>
            </w:r>
            <w:r w:rsidR="000D68A4">
              <w:rPr>
                <w:spacing w:val="-1"/>
                <w:sz w:val="20"/>
              </w:rPr>
              <w:t xml:space="preserve">sig. </w:t>
            </w:r>
            <w:r w:rsidR="00B32D4A">
              <w:rPr>
                <w:sz w:val="20"/>
              </w:rPr>
              <w:t>Pillo</w:t>
            </w:r>
            <w:r w:rsidR="000D68A4">
              <w:rPr>
                <w:sz w:val="20"/>
              </w:rPr>
              <w:t xml:space="preserve"> Carmine</w:t>
            </w:r>
          </w:p>
          <w:p w:rsidR="00DB78A8" w:rsidRDefault="00DB78A8">
            <w:pPr>
              <w:pStyle w:val="TableParagraph"/>
              <w:spacing w:before="1"/>
              <w:ind w:left="107"/>
              <w:rPr>
                <w:sz w:val="20"/>
              </w:rPr>
            </w:pPr>
          </w:p>
          <w:p w:rsidR="007B70E8" w:rsidRPr="00F26D9A" w:rsidRDefault="007B70E8">
            <w:pPr>
              <w:pStyle w:val="TableParagraph"/>
              <w:spacing w:before="1"/>
              <w:ind w:left="107"/>
              <w:rPr>
                <w:sz w:val="18"/>
              </w:rPr>
            </w:pPr>
          </w:p>
          <w:p w:rsidR="00C31B1E" w:rsidRDefault="00C31B1E" w:rsidP="00200DD3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Dott.ssa </w:t>
            </w:r>
            <w:r w:rsidR="00200DD3">
              <w:rPr>
                <w:sz w:val="20"/>
              </w:rPr>
              <w:t xml:space="preserve">Priore </w:t>
            </w:r>
            <w:r>
              <w:rPr>
                <w:sz w:val="20"/>
              </w:rPr>
              <w:t xml:space="preserve">Paola </w:t>
            </w:r>
          </w:p>
        </w:tc>
        <w:tc>
          <w:tcPr>
            <w:tcW w:w="1761" w:type="dxa"/>
          </w:tcPr>
          <w:p w:rsidR="00FD7AF1" w:rsidRPr="000058B4" w:rsidRDefault="00FD7AF1">
            <w:pPr>
              <w:pStyle w:val="TableParagraph"/>
              <w:spacing w:before="11"/>
              <w:rPr>
                <w:b/>
                <w:sz w:val="6"/>
              </w:rPr>
            </w:pPr>
          </w:p>
          <w:p w:rsidR="00FD7AF1" w:rsidRDefault="00EE220C" w:rsidP="009D7891">
            <w:pPr>
              <w:pStyle w:val="TableParagraph"/>
              <w:spacing w:before="1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0882200574</w:t>
            </w:r>
          </w:p>
          <w:p w:rsidR="00F26D9A" w:rsidRPr="00F26D9A" w:rsidRDefault="00F26D9A" w:rsidP="009D7891">
            <w:pPr>
              <w:pStyle w:val="TableParagraph"/>
              <w:spacing w:before="1"/>
              <w:ind w:left="107"/>
              <w:jc w:val="center"/>
              <w:rPr>
                <w:sz w:val="32"/>
              </w:rPr>
            </w:pPr>
          </w:p>
          <w:p w:rsidR="00C31B1E" w:rsidRDefault="00C31B1E" w:rsidP="00F26D9A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0882200501</w:t>
            </w:r>
          </w:p>
        </w:tc>
        <w:tc>
          <w:tcPr>
            <w:tcW w:w="3201" w:type="dxa"/>
          </w:tcPr>
          <w:p w:rsidR="00FD7AF1" w:rsidRDefault="00FD7AF1" w:rsidP="00A727BD">
            <w:pPr>
              <w:pStyle w:val="TableParagraph"/>
              <w:spacing w:before="1"/>
            </w:pPr>
          </w:p>
          <w:p w:rsidR="00C31B1E" w:rsidRDefault="00C31B1E" w:rsidP="00A727BD">
            <w:pPr>
              <w:pStyle w:val="TableParagraph"/>
              <w:spacing w:before="1"/>
              <w:rPr>
                <w:sz w:val="20"/>
              </w:rPr>
            </w:pPr>
          </w:p>
        </w:tc>
        <w:tc>
          <w:tcPr>
            <w:tcW w:w="1561" w:type="dxa"/>
          </w:tcPr>
          <w:p w:rsidR="00FD7AF1" w:rsidRDefault="00FD7AF1" w:rsidP="004735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042" w:type="dxa"/>
          </w:tcPr>
          <w:p w:rsidR="00EE2228" w:rsidRDefault="00EE2228" w:rsidP="00EE2228">
            <w:pPr>
              <w:pStyle w:val="TableParagraph"/>
              <w:ind w:left="106" w:right="142"/>
              <w:jc w:val="center"/>
              <w:rPr>
                <w:sz w:val="20"/>
              </w:rPr>
            </w:pPr>
          </w:p>
        </w:tc>
      </w:tr>
      <w:tr w:rsidR="00FD7AF1" w:rsidTr="005E2663">
        <w:trPr>
          <w:trHeight w:val="1953"/>
        </w:trPr>
        <w:tc>
          <w:tcPr>
            <w:tcW w:w="4423" w:type="dxa"/>
          </w:tcPr>
          <w:p w:rsidR="00FD7AF1" w:rsidRDefault="00B32D4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Uffic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quidazio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tture</w:t>
            </w:r>
          </w:p>
          <w:p w:rsidR="007101D3" w:rsidRDefault="00B32D4A" w:rsidP="007101D3">
            <w:pPr>
              <w:pStyle w:val="TableParagraph"/>
              <w:spacing w:before="1"/>
              <w:ind w:left="107" w:right="608"/>
              <w:rPr>
                <w:sz w:val="20"/>
              </w:rPr>
            </w:pPr>
            <w:r>
              <w:rPr>
                <w:sz w:val="20"/>
              </w:rPr>
              <w:t>Ufficio mobilità internazionale, Codici STP, ENI</w:t>
            </w:r>
            <w:r>
              <w:rPr>
                <w:spacing w:val="-43"/>
                <w:sz w:val="20"/>
              </w:rPr>
              <w:t xml:space="preserve"> </w:t>
            </w:r>
            <w:r w:rsidR="00A57C78">
              <w:rPr>
                <w:spacing w:val="-43"/>
                <w:sz w:val="20"/>
              </w:rPr>
              <w:t>,</w:t>
            </w:r>
            <w:r w:rsidR="007711A8">
              <w:rPr>
                <w:spacing w:val="-43"/>
                <w:sz w:val="20"/>
              </w:rPr>
              <w:t xml:space="preserve">  </w:t>
            </w:r>
            <w:r w:rsidR="00A57C78">
              <w:rPr>
                <w:spacing w:val="-43"/>
                <w:sz w:val="20"/>
              </w:rPr>
              <w:t xml:space="preserve">             </w:t>
            </w:r>
            <w:r w:rsidR="007101D3">
              <w:rPr>
                <w:sz w:val="20"/>
              </w:rPr>
              <w:t>Liquidazione Rimborsi PMA.</w:t>
            </w:r>
          </w:p>
          <w:p w:rsidR="007101D3" w:rsidRPr="007101D3" w:rsidRDefault="007101D3">
            <w:pPr>
              <w:pStyle w:val="TableParagraph"/>
              <w:spacing w:before="1"/>
              <w:ind w:left="107" w:right="608"/>
              <w:rPr>
                <w:spacing w:val="-43"/>
                <w:sz w:val="6"/>
              </w:rPr>
            </w:pPr>
          </w:p>
          <w:p w:rsidR="007101D3" w:rsidRDefault="00B32D4A">
            <w:pPr>
              <w:pStyle w:val="TableParagraph"/>
              <w:spacing w:before="1"/>
              <w:ind w:left="107" w:right="608"/>
              <w:rPr>
                <w:sz w:val="20"/>
              </w:rPr>
            </w:pPr>
            <w:r>
              <w:rPr>
                <w:sz w:val="20"/>
              </w:rPr>
              <w:t>Uffic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cupero Crediti</w:t>
            </w:r>
            <w:r w:rsidR="007711A8">
              <w:rPr>
                <w:sz w:val="20"/>
              </w:rPr>
              <w:t>,</w:t>
            </w:r>
          </w:p>
          <w:p w:rsidR="00533121" w:rsidRDefault="00B32D4A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Uffici</w:t>
            </w:r>
            <w:r w:rsidR="00A57C78">
              <w:rPr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c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dette</w:t>
            </w:r>
          </w:p>
          <w:p w:rsidR="00533121" w:rsidRPr="00533121" w:rsidRDefault="00533121" w:rsidP="00533121"/>
          <w:p w:rsidR="00533121" w:rsidRDefault="00533121" w:rsidP="00533121"/>
          <w:p w:rsidR="00533121" w:rsidRPr="008D4CD7" w:rsidRDefault="00533121" w:rsidP="00533121">
            <w:pPr>
              <w:pStyle w:val="TableParagraph"/>
              <w:ind w:left="107"/>
              <w:rPr>
                <w:color w:val="333333"/>
                <w:spacing w:val="-42"/>
                <w:sz w:val="20"/>
                <w:u w:val="single"/>
              </w:rPr>
            </w:pPr>
            <w:r>
              <w:rPr>
                <w:sz w:val="20"/>
              </w:rPr>
              <w:t>Consulto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Familiare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 w:rsidRPr="002B557B">
              <w:rPr>
                <w:color w:val="333333"/>
                <w:sz w:val="20"/>
              </w:rPr>
              <w:t>di</w:t>
            </w:r>
            <w:r>
              <w:rPr>
                <w:color w:val="333333"/>
                <w:sz w:val="20"/>
              </w:rPr>
              <w:t xml:space="preserve"> </w:t>
            </w:r>
            <w:r w:rsidRPr="008D4CD7">
              <w:rPr>
                <w:color w:val="333333"/>
                <w:spacing w:val="-4"/>
                <w:sz w:val="20"/>
                <w:u w:val="single"/>
              </w:rPr>
              <w:t xml:space="preserve"> </w:t>
            </w:r>
            <w:r w:rsidRPr="008D4CD7">
              <w:rPr>
                <w:color w:val="333333"/>
                <w:sz w:val="20"/>
                <w:u w:val="single"/>
              </w:rPr>
              <w:t>San</w:t>
            </w:r>
            <w:r w:rsidRPr="008D4CD7">
              <w:rPr>
                <w:color w:val="333333"/>
                <w:spacing w:val="-4"/>
                <w:sz w:val="20"/>
                <w:u w:val="single"/>
              </w:rPr>
              <w:t xml:space="preserve"> </w:t>
            </w:r>
            <w:r w:rsidRPr="008D4CD7">
              <w:rPr>
                <w:color w:val="333333"/>
                <w:sz w:val="20"/>
                <w:u w:val="single"/>
              </w:rPr>
              <w:t>Severo</w:t>
            </w:r>
            <w:r w:rsidRPr="008D4CD7">
              <w:rPr>
                <w:color w:val="333333"/>
                <w:spacing w:val="-42"/>
                <w:sz w:val="20"/>
                <w:u w:val="single"/>
              </w:rPr>
              <w:t xml:space="preserve"> </w:t>
            </w:r>
          </w:p>
          <w:p w:rsidR="00533121" w:rsidRDefault="00533121" w:rsidP="00533121">
            <w:pPr>
              <w:pStyle w:val="TableParagraph"/>
              <w:ind w:left="107"/>
              <w:rPr>
                <w:color w:val="333333"/>
                <w:sz w:val="20"/>
              </w:rPr>
            </w:pPr>
            <w:r w:rsidRPr="00744B00">
              <w:rPr>
                <w:color w:val="333333"/>
                <w:sz w:val="20"/>
              </w:rPr>
              <w:t>Serv</w:t>
            </w:r>
            <w:r>
              <w:rPr>
                <w:color w:val="333333"/>
                <w:sz w:val="20"/>
              </w:rPr>
              <w:t>i</w:t>
            </w:r>
            <w:r w:rsidRPr="00744B00">
              <w:rPr>
                <w:color w:val="333333"/>
                <w:sz w:val="20"/>
              </w:rPr>
              <w:t>zio di Psicologia</w:t>
            </w:r>
            <w:r>
              <w:rPr>
                <w:color w:val="333333"/>
                <w:sz w:val="20"/>
              </w:rPr>
              <w:t xml:space="preserve"> Distrettuale</w:t>
            </w:r>
          </w:p>
          <w:p w:rsidR="00533121" w:rsidRPr="00744B00" w:rsidRDefault="00533121" w:rsidP="00533121">
            <w:pPr>
              <w:pStyle w:val="TableParagraph"/>
              <w:ind w:left="107"/>
              <w:rPr>
                <w:color w:val="333333"/>
                <w:spacing w:val="-42"/>
                <w:sz w:val="20"/>
              </w:rPr>
            </w:pPr>
          </w:p>
          <w:p w:rsidR="00533121" w:rsidRPr="0019781D" w:rsidRDefault="00533121" w:rsidP="00533121">
            <w:pPr>
              <w:pStyle w:val="TableParagraph"/>
              <w:spacing w:line="480" w:lineRule="auto"/>
              <w:rPr>
                <w:color w:val="333333"/>
                <w:spacing w:val="-42"/>
                <w:sz w:val="4"/>
              </w:rPr>
            </w:pPr>
            <w:r>
              <w:rPr>
                <w:color w:val="333333"/>
                <w:sz w:val="20"/>
              </w:rPr>
              <w:t xml:space="preserve">  Servizio di Neuropsichiatria Distrettuale </w:t>
            </w:r>
          </w:p>
          <w:p w:rsidR="00533121" w:rsidRPr="00DB78A8" w:rsidRDefault="00533121" w:rsidP="00533121">
            <w:pPr>
              <w:pStyle w:val="TableParagraph"/>
              <w:spacing w:line="480" w:lineRule="auto"/>
              <w:ind w:left="107" w:right="1509"/>
              <w:rPr>
                <w:color w:val="333333"/>
                <w:sz w:val="2"/>
              </w:rPr>
            </w:pPr>
          </w:p>
          <w:p w:rsidR="00533121" w:rsidRPr="008D4CD7" w:rsidRDefault="00533121" w:rsidP="00533121">
            <w:pPr>
              <w:pStyle w:val="TableParagraph"/>
              <w:spacing w:line="480" w:lineRule="auto"/>
              <w:ind w:left="107" w:right="1509"/>
              <w:rPr>
                <w:color w:val="333333"/>
                <w:sz w:val="20"/>
                <w:u w:val="single"/>
              </w:rPr>
            </w:pPr>
            <w:r>
              <w:rPr>
                <w:color w:val="333333"/>
                <w:sz w:val="20"/>
              </w:rPr>
              <w:t>Consultorio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Familiare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 xml:space="preserve">di 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proofErr w:type="spellStart"/>
            <w:r w:rsidRPr="008D4CD7">
              <w:rPr>
                <w:color w:val="333333"/>
                <w:sz w:val="20"/>
                <w:u w:val="single"/>
              </w:rPr>
              <w:t>Apricena</w:t>
            </w:r>
            <w:proofErr w:type="spellEnd"/>
          </w:p>
          <w:p w:rsidR="00533121" w:rsidRPr="00F26D9A" w:rsidRDefault="00533121" w:rsidP="00F26D9A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color w:val="333333"/>
                <w:sz w:val="20"/>
              </w:rPr>
              <w:t xml:space="preserve">Consultorio Familiare di  </w:t>
            </w:r>
            <w:proofErr w:type="spellStart"/>
            <w:r w:rsidRPr="008D4CD7">
              <w:rPr>
                <w:color w:val="333333"/>
                <w:sz w:val="20"/>
                <w:u w:val="single"/>
              </w:rPr>
              <w:t>Serracapriola</w:t>
            </w:r>
            <w:proofErr w:type="spellEnd"/>
          </w:p>
          <w:p w:rsidR="00533121" w:rsidRDefault="00533121" w:rsidP="00533121">
            <w:pPr>
              <w:pStyle w:val="TableParagraph"/>
              <w:spacing w:before="1" w:line="232" w:lineRule="exact"/>
              <w:ind w:left="107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Consultorio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Familiare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</w:t>
            </w:r>
            <w:r>
              <w:rPr>
                <w:color w:val="333333"/>
                <w:spacing w:val="-4"/>
                <w:sz w:val="20"/>
              </w:rPr>
              <w:t xml:space="preserve">  </w:t>
            </w:r>
            <w:proofErr w:type="spellStart"/>
            <w:r w:rsidRPr="008D4CD7">
              <w:rPr>
                <w:color w:val="333333"/>
                <w:sz w:val="20"/>
                <w:u w:val="single"/>
              </w:rPr>
              <w:t>Torremaggiore</w:t>
            </w:r>
            <w:proofErr w:type="spellEnd"/>
          </w:p>
          <w:p w:rsidR="00533121" w:rsidRPr="00744B00" w:rsidRDefault="00533121" w:rsidP="00533121">
            <w:pPr>
              <w:pStyle w:val="TableParagraph"/>
              <w:spacing w:before="1" w:line="232" w:lineRule="exact"/>
              <w:ind w:left="107"/>
              <w:rPr>
                <w:color w:val="333333"/>
                <w:sz w:val="20"/>
              </w:rPr>
            </w:pPr>
            <w:r w:rsidRPr="00744B00">
              <w:rPr>
                <w:color w:val="333333"/>
                <w:sz w:val="20"/>
              </w:rPr>
              <w:t>Serv</w:t>
            </w:r>
            <w:r>
              <w:rPr>
                <w:color w:val="333333"/>
                <w:sz w:val="20"/>
              </w:rPr>
              <w:t>i</w:t>
            </w:r>
            <w:r w:rsidRPr="00744B00">
              <w:rPr>
                <w:color w:val="333333"/>
                <w:sz w:val="20"/>
              </w:rPr>
              <w:t>zio di Psicologia</w:t>
            </w:r>
            <w:r>
              <w:rPr>
                <w:color w:val="333333"/>
                <w:sz w:val="20"/>
              </w:rPr>
              <w:t xml:space="preserve"> Distrettuale</w:t>
            </w:r>
          </w:p>
          <w:p w:rsidR="00533121" w:rsidRPr="00F26D9A" w:rsidRDefault="00533121" w:rsidP="00F26D9A">
            <w:pPr>
              <w:pStyle w:val="TableParagraph"/>
              <w:spacing w:before="1" w:line="232" w:lineRule="exact"/>
              <w:rPr>
                <w:color w:val="333333"/>
                <w:sz w:val="4"/>
              </w:rPr>
            </w:pPr>
          </w:p>
          <w:p w:rsidR="00533121" w:rsidRDefault="00533121" w:rsidP="00533121">
            <w:pPr>
              <w:pStyle w:val="TableParagraph"/>
              <w:spacing w:before="1" w:line="232" w:lineRule="exact"/>
              <w:ind w:left="107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PUA San Severo</w:t>
            </w:r>
          </w:p>
          <w:p w:rsidR="00D63FB5" w:rsidRDefault="00D63FB5" w:rsidP="00533121"/>
          <w:p w:rsidR="00D63FB5" w:rsidRPr="00F26D9A" w:rsidRDefault="00D63FB5" w:rsidP="00D63FB5">
            <w:pPr>
              <w:rPr>
                <w:sz w:val="10"/>
              </w:rPr>
            </w:pPr>
          </w:p>
          <w:p w:rsidR="00D63FB5" w:rsidRDefault="00D63FB5" w:rsidP="00D63FB5">
            <w:pPr>
              <w:pStyle w:val="TableParagraph"/>
              <w:spacing w:line="237" w:lineRule="exact"/>
              <w:ind w:left="107"/>
              <w:rPr>
                <w:sz w:val="20"/>
              </w:rPr>
            </w:pPr>
            <w:r>
              <w:rPr>
                <w:sz w:val="20"/>
              </w:rPr>
              <w:t>ADI</w:t>
            </w:r>
          </w:p>
          <w:p w:rsidR="00D63FB5" w:rsidRDefault="00D63FB5" w:rsidP="00D63FB5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D63FB5" w:rsidRDefault="00D63FB5" w:rsidP="00D63FB5">
            <w:pPr>
              <w:pStyle w:val="TableParagraph"/>
              <w:ind w:left="107" w:right="1548"/>
              <w:rPr>
                <w:sz w:val="20"/>
              </w:rPr>
            </w:pPr>
            <w:r>
              <w:rPr>
                <w:sz w:val="20"/>
              </w:rPr>
              <w:t>Assistenza domicili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torizzazioni per R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torizzazioni per RS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torizzazioni per RSSA disabi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nt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ur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abi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zheimer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utorizzazio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cove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ospice</w:t>
            </w:r>
            <w:proofErr w:type="spellEnd"/>
          </w:p>
          <w:p w:rsidR="00D63FB5" w:rsidRPr="00F26D9A" w:rsidRDefault="00D63FB5" w:rsidP="00533E65">
            <w:pPr>
              <w:pStyle w:val="TableParagraph"/>
              <w:ind w:right="1548"/>
              <w:rPr>
                <w:sz w:val="6"/>
              </w:rPr>
            </w:pPr>
          </w:p>
          <w:p w:rsidR="00FD7AF1" w:rsidRDefault="00D63FB5" w:rsidP="00D63FB5">
            <w:pPr>
              <w:rPr>
                <w:spacing w:val="-3"/>
                <w:sz w:val="20"/>
              </w:rPr>
            </w:pPr>
            <w:r>
              <w:rPr>
                <w:sz w:val="20"/>
              </w:rPr>
              <w:t xml:space="preserve"> Servizio</w:t>
            </w:r>
            <w:r>
              <w:rPr>
                <w:spacing w:val="-3"/>
                <w:sz w:val="20"/>
              </w:rPr>
              <w:t xml:space="preserve"> Sociale Professionale Distrettuale</w:t>
            </w:r>
          </w:p>
          <w:p w:rsidR="00533E65" w:rsidRPr="00F26D9A" w:rsidRDefault="00533E65" w:rsidP="00D63FB5">
            <w:pPr>
              <w:rPr>
                <w:spacing w:val="-3"/>
                <w:sz w:val="10"/>
              </w:rPr>
            </w:pPr>
          </w:p>
          <w:p w:rsidR="00533E65" w:rsidRDefault="00533E65" w:rsidP="00533E65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Ca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ircondari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vero</w:t>
            </w:r>
          </w:p>
          <w:p w:rsidR="00533E65" w:rsidRDefault="00533E65" w:rsidP="00533E65">
            <w:pPr>
              <w:pStyle w:val="TableParagraph"/>
              <w:spacing w:before="27"/>
              <w:rPr>
                <w:sz w:val="20"/>
              </w:rPr>
            </w:pPr>
          </w:p>
          <w:p w:rsidR="003D5912" w:rsidRDefault="00533E65" w:rsidP="00F26D9A">
            <w:r>
              <w:rPr>
                <w:sz w:val="20"/>
              </w:rPr>
              <w:t>Poliambulator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ol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vitate</w:t>
            </w:r>
            <w:proofErr w:type="spellEnd"/>
          </w:p>
          <w:p w:rsidR="003D5912" w:rsidRDefault="003D5912" w:rsidP="00F26D9A">
            <w:pPr>
              <w:pStyle w:val="TableParagraph"/>
              <w:spacing w:before="1"/>
              <w:ind w:right="1379"/>
              <w:rPr>
                <w:sz w:val="20"/>
              </w:rPr>
            </w:pPr>
            <w:r w:rsidRPr="008937DE">
              <w:rPr>
                <w:sz w:val="18"/>
              </w:rPr>
              <w:t>PTA</w:t>
            </w:r>
            <w:r w:rsidRPr="008937DE"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20"/>
              </w:rPr>
              <w:t>Torremaggiore</w:t>
            </w:r>
            <w:proofErr w:type="spellEnd"/>
          </w:p>
          <w:p w:rsidR="003D5912" w:rsidRDefault="003D5912" w:rsidP="003D591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3D5912" w:rsidRDefault="003D5912" w:rsidP="003D5912">
            <w:pPr>
              <w:pStyle w:val="TableParagraph"/>
              <w:ind w:right="1192"/>
              <w:rPr>
                <w:spacing w:val="1"/>
                <w:sz w:val="20"/>
              </w:rPr>
            </w:pPr>
            <w:r>
              <w:rPr>
                <w:sz w:val="20"/>
              </w:rPr>
              <w:t xml:space="preserve">HOSPICE </w:t>
            </w:r>
            <w:proofErr w:type="spellStart"/>
            <w:r>
              <w:rPr>
                <w:sz w:val="20"/>
              </w:rPr>
              <w:t>Torremaggior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</w:p>
          <w:p w:rsidR="003D5912" w:rsidRDefault="003D5912" w:rsidP="003D5912"/>
          <w:p w:rsidR="003D5912" w:rsidRPr="00F26D9A" w:rsidRDefault="003D5912" w:rsidP="003D5912">
            <w:pPr>
              <w:rPr>
                <w:sz w:val="14"/>
              </w:rPr>
            </w:pPr>
          </w:p>
          <w:p w:rsidR="003D5912" w:rsidRDefault="003D5912" w:rsidP="00200DD3">
            <w:pPr>
              <w:pStyle w:val="TableParagraph"/>
              <w:ind w:right="1192"/>
              <w:rPr>
                <w:sz w:val="20"/>
              </w:rPr>
            </w:pPr>
            <w:r>
              <w:rPr>
                <w:sz w:val="20"/>
              </w:rPr>
              <w:t>Poliambulatorio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rracapriol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ieuti</w:t>
            </w:r>
            <w:proofErr w:type="spellEnd"/>
          </w:p>
          <w:p w:rsidR="003D5912" w:rsidRPr="00F26D9A" w:rsidRDefault="003D5912" w:rsidP="003D5912">
            <w:pPr>
              <w:pStyle w:val="TableParagraph"/>
              <w:rPr>
                <w:b/>
                <w:sz w:val="10"/>
              </w:rPr>
            </w:pPr>
          </w:p>
          <w:p w:rsidR="00533E65" w:rsidRPr="003D5912" w:rsidRDefault="003D5912" w:rsidP="003D5912">
            <w:r>
              <w:rPr>
                <w:sz w:val="20"/>
              </w:rPr>
              <w:t>Poliambulato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si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gg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eriale</w:t>
            </w:r>
          </w:p>
        </w:tc>
        <w:tc>
          <w:tcPr>
            <w:tcW w:w="3484" w:type="dxa"/>
          </w:tcPr>
          <w:p w:rsidR="00FD7AF1" w:rsidRDefault="00B32D4A" w:rsidP="00190F72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ferente</w:t>
            </w:r>
            <w:r>
              <w:rPr>
                <w:spacing w:val="-5"/>
                <w:sz w:val="20"/>
              </w:rPr>
              <w:t xml:space="preserve"> </w:t>
            </w:r>
            <w:r w:rsidR="00390612">
              <w:rPr>
                <w:sz w:val="20"/>
              </w:rPr>
              <w:t>D</w:t>
            </w:r>
            <w:r>
              <w:rPr>
                <w:sz w:val="20"/>
              </w:rPr>
              <w:t>ott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redell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ancesco</w:t>
            </w:r>
          </w:p>
          <w:p w:rsidR="00FD7AF1" w:rsidRDefault="00FD7AF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7101D3" w:rsidRDefault="007101D3" w:rsidP="00190F72">
            <w:pPr>
              <w:pStyle w:val="TableParagraph"/>
              <w:spacing w:before="1"/>
              <w:ind w:right="1240"/>
              <w:rPr>
                <w:sz w:val="20"/>
              </w:rPr>
            </w:pPr>
          </w:p>
          <w:p w:rsidR="007101D3" w:rsidRPr="007101D3" w:rsidRDefault="007101D3" w:rsidP="00190F72">
            <w:pPr>
              <w:pStyle w:val="TableParagraph"/>
              <w:spacing w:before="1"/>
              <w:ind w:right="1240"/>
              <w:rPr>
                <w:sz w:val="10"/>
              </w:rPr>
            </w:pPr>
          </w:p>
          <w:p w:rsidR="0088614C" w:rsidRDefault="00B32D4A" w:rsidP="007101D3">
            <w:pPr>
              <w:pStyle w:val="TableParagraph"/>
              <w:spacing w:before="1"/>
              <w:ind w:right="1240"/>
              <w:rPr>
                <w:spacing w:val="-42"/>
                <w:sz w:val="20"/>
              </w:rPr>
            </w:pPr>
            <w:r>
              <w:rPr>
                <w:sz w:val="20"/>
              </w:rPr>
              <w:t>Dott.ssa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ottol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mela</w:t>
            </w:r>
            <w:r>
              <w:rPr>
                <w:spacing w:val="-42"/>
                <w:sz w:val="20"/>
              </w:rPr>
              <w:t xml:space="preserve"> </w:t>
            </w:r>
          </w:p>
          <w:p w:rsidR="007101D3" w:rsidRPr="007101D3" w:rsidRDefault="007101D3" w:rsidP="00190F72">
            <w:pPr>
              <w:pStyle w:val="TableParagraph"/>
              <w:spacing w:before="1"/>
              <w:ind w:right="1240"/>
              <w:rPr>
                <w:sz w:val="2"/>
              </w:rPr>
            </w:pPr>
          </w:p>
          <w:p w:rsidR="00533121" w:rsidRDefault="00B32D4A" w:rsidP="00190F72">
            <w:pPr>
              <w:pStyle w:val="TableParagraph"/>
              <w:spacing w:before="1"/>
              <w:ind w:right="1240"/>
              <w:rPr>
                <w:sz w:val="20"/>
              </w:rPr>
            </w:pPr>
            <w:r>
              <w:rPr>
                <w:sz w:val="20"/>
              </w:rPr>
              <w:t>Dott.ssa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Scelsi</w:t>
            </w:r>
            <w:r w:rsidR="000D68A4">
              <w:rPr>
                <w:sz w:val="20"/>
              </w:rPr>
              <w:t xml:space="preserve"> Rita</w:t>
            </w:r>
          </w:p>
          <w:p w:rsidR="00533121" w:rsidRPr="00533121" w:rsidRDefault="00533121" w:rsidP="00533121"/>
          <w:p w:rsidR="00533121" w:rsidRDefault="00533121" w:rsidP="00533121"/>
          <w:p w:rsidR="00533121" w:rsidRDefault="00533121" w:rsidP="0053312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Respons</w:t>
            </w:r>
            <w:proofErr w:type="spellEnd"/>
            <w:r>
              <w:rPr>
                <w:sz w:val="20"/>
              </w:rPr>
              <w:t>. Dott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ldassarr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avita</w:t>
            </w:r>
            <w:proofErr w:type="spellEnd"/>
          </w:p>
          <w:p w:rsidR="00533121" w:rsidRDefault="00533121" w:rsidP="005331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Dott. </w:t>
            </w:r>
            <w:r w:rsidR="00200DD3">
              <w:rPr>
                <w:sz w:val="20"/>
              </w:rPr>
              <w:t xml:space="preserve">Leone </w:t>
            </w:r>
            <w:r>
              <w:rPr>
                <w:sz w:val="20"/>
              </w:rPr>
              <w:t xml:space="preserve">Nicola </w:t>
            </w:r>
          </w:p>
          <w:p w:rsidR="00533121" w:rsidRDefault="00533121" w:rsidP="00533121">
            <w:pPr>
              <w:pStyle w:val="TableParagraph"/>
              <w:rPr>
                <w:sz w:val="20"/>
              </w:rPr>
            </w:pPr>
          </w:p>
          <w:p w:rsidR="00533121" w:rsidRDefault="00533121" w:rsidP="005331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Dott.ssa </w:t>
            </w:r>
            <w:r w:rsidR="00200DD3">
              <w:rPr>
                <w:sz w:val="20"/>
              </w:rPr>
              <w:t xml:space="preserve">Russi </w:t>
            </w:r>
            <w:r>
              <w:rPr>
                <w:sz w:val="20"/>
              </w:rPr>
              <w:t xml:space="preserve">Lucia </w:t>
            </w:r>
          </w:p>
          <w:p w:rsidR="00533121" w:rsidRPr="00251A92" w:rsidRDefault="00533121" w:rsidP="00533121">
            <w:pPr>
              <w:pStyle w:val="TableParagraph"/>
              <w:rPr>
                <w:sz w:val="24"/>
              </w:rPr>
            </w:pPr>
          </w:p>
          <w:p w:rsidR="00533121" w:rsidRDefault="00533121" w:rsidP="005331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ott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ldassarr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avita</w:t>
            </w:r>
            <w:proofErr w:type="spellEnd"/>
          </w:p>
          <w:p w:rsidR="00533121" w:rsidRDefault="00533121" w:rsidP="00533121">
            <w:pPr>
              <w:pStyle w:val="TableParagraph"/>
              <w:ind w:left="107"/>
              <w:rPr>
                <w:sz w:val="20"/>
              </w:rPr>
            </w:pPr>
          </w:p>
          <w:p w:rsidR="00533121" w:rsidRDefault="00533121" w:rsidP="005331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ott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ldassarr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avita</w:t>
            </w:r>
            <w:proofErr w:type="spellEnd"/>
          </w:p>
          <w:p w:rsidR="00533121" w:rsidRPr="00F26D9A" w:rsidRDefault="00F26D9A" w:rsidP="00F26D9A">
            <w:pPr>
              <w:pStyle w:val="TableParagraph"/>
              <w:rPr>
                <w:sz w:val="14"/>
              </w:rPr>
            </w:pPr>
            <w:r>
              <w:rPr>
                <w:sz w:val="20"/>
              </w:rPr>
              <w:t xml:space="preserve">  </w:t>
            </w:r>
          </w:p>
          <w:p w:rsidR="00533121" w:rsidRDefault="00533121" w:rsidP="005331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ott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ldassarr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avita</w:t>
            </w:r>
            <w:proofErr w:type="spellEnd"/>
          </w:p>
          <w:p w:rsidR="00533121" w:rsidRPr="00251A92" w:rsidRDefault="00533121" w:rsidP="00533121">
            <w:pPr>
              <w:pStyle w:val="TableParagraph"/>
              <w:rPr>
                <w:sz w:val="2"/>
              </w:rPr>
            </w:pPr>
            <w:r>
              <w:rPr>
                <w:sz w:val="20"/>
              </w:rPr>
              <w:t xml:space="preserve"> </w:t>
            </w:r>
          </w:p>
          <w:p w:rsidR="00533121" w:rsidRDefault="00533121" w:rsidP="005331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Dott. </w:t>
            </w:r>
            <w:r w:rsidR="00200DD3">
              <w:rPr>
                <w:sz w:val="20"/>
              </w:rPr>
              <w:t xml:space="preserve">Leone </w:t>
            </w:r>
            <w:r>
              <w:rPr>
                <w:sz w:val="20"/>
              </w:rPr>
              <w:t xml:space="preserve">Nicola </w:t>
            </w:r>
          </w:p>
          <w:p w:rsidR="00533121" w:rsidRPr="00F26D9A" w:rsidRDefault="00533121" w:rsidP="00533121">
            <w:pPr>
              <w:pStyle w:val="TableParagraph"/>
              <w:rPr>
                <w:sz w:val="14"/>
              </w:rPr>
            </w:pPr>
          </w:p>
          <w:p w:rsidR="00533121" w:rsidRDefault="00533121" w:rsidP="005331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ott.ssa Cesareo Maddalena</w:t>
            </w:r>
          </w:p>
          <w:p w:rsidR="00D63FB5" w:rsidRDefault="00533121" w:rsidP="00533121">
            <w:r>
              <w:rPr>
                <w:sz w:val="20"/>
              </w:rPr>
              <w:t xml:space="preserve">Dott.ssa </w:t>
            </w:r>
            <w:proofErr w:type="spellStart"/>
            <w:r>
              <w:rPr>
                <w:sz w:val="20"/>
              </w:rPr>
              <w:t>Iuso</w:t>
            </w:r>
            <w:proofErr w:type="spellEnd"/>
            <w:r>
              <w:rPr>
                <w:sz w:val="20"/>
              </w:rPr>
              <w:t xml:space="preserve"> Antonietta</w:t>
            </w:r>
          </w:p>
          <w:p w:rsidR="00D63FB5" w:rsidRPr="00F26D9A" w:rsidRDefault="00D63FB5" w:rsidP="00D63FB5">
            <w:pPr>
              <w:rPr>
                <w:sz w:val="10"/>
              </w:rPr>
            </w:pPr>
          </w:p>
          <w:p w:rsidR="00D63FB5" w:rsidRDefault="00D63FB5" w:rsidP="00D63FB5">
            <w:pPr>
              <w:pStyle w:val="TableParagraph"/>
              <w:spacing w:line="236" w:lineRule="exact"/>
              <w:rPr>
                <w:sz w:val="20"/>
              </w:rPr>
            </w:pPr>
            <w:r>
              <w:rPr>
                <w:sz w:val="20"/>
              </w:rPr>
              <w:t>Responsabile:</w:t>
            </w:r>
          </w:p>
          <w:p w:rsidR="00D63FB5" w:rsidRDefault="00D63FB5" w:rsidP="00D63FB5">
            <w:pPr>
              <w:pStyle w:val="TableParagraph"/>
              <w:spacing w:line="338" w:lineRule="auto"/>
              <w:ind w:right="489"/>
              <w:rPr>
                <w:sz w:val="20"/>
              </w:rPr>
            </w:pPr>
            <w:r>
              <w:rPr>
                <w:sz w:val="20"/>
              </w:rPr>
              <w:t xml:space="preserve"> Dott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ll’Aquila Matteo</w:t>
            </w:r>
          </w:p>
          <w:p w:rsidR="00D63FB5" w:rsidRDefault="00D63FB5" w:rsidP="00D63FB5">
            <w:pPr>
              <w:pStyle w:val="TableParagraph"/>
              <w:ind w:left="142" w:hanging="142"/>
              <w:rPr>
                <w:sz w:val="20"/>
              </w:rPr>
            </w:pP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fer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tt.ssa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cerale</w:t>
            </w:r>
            <w:proofErr w:type="spellEnd"/>
            <w:r>
              <w:rPr>
                <w:spacing w:val="-7"/>
                <w:sz w:val="20"/>
              </w:rPr>
              <w:t xml:space="preserve"> Maria  </w:t>
            </w:r>
            <w:r>
              <w:rPr>
                <w:sz w:val="20"/>
              </w:rPr>
              <w:t>Teresa</w:t>
            </w:r>
          </w:p>
          <w:p w:rsidR="00D63FB5" w:rsidRDefault="00D63FB5" w:rsidP="00D63FB5">
            <w:pPr>
              <w:pStyle w:val="TableParagraph"/>
              <w:ind w:right="489"/>
              <w:rPr>
                <w:sz w:val="20"/>
              </w:rPr>
            </w:pPr>
            <w:r>
              <w:rPr>
                <w:sz w:val="20"/>
              </w:rPr>
              <w:t xml:space="preserve"> Dott.ssa </w:t>
            </w:r>
            <w:proofErr w:type="spellStart"/>
            <w:r>
              <w:rPr>
                <w:sz w:val="20"/>
              </w:rPr>
              <w:t>Ciavarella</w:t>
            </w:r>
            <w:proofErr w:type="spellEnd"/>
            <w:r>
              <w:rPr>
                <w:sz w:val="20"/>
              </w:rPr>
              <w:t xml:space="preserve"> Rachele</w:t>
            </w:r>
          </w:p>
          <w:p w:rsidR="00D63FB5" w:rsidRPr="00C64F06" w:rsidRDefault="00D63FB5" w:rsidP="00D63FB5">
            <w:pPr>
              <w:pStyle w:val="TableParagraph"/>
              <w:spacing w:before="141"/>
              <w:ind w:left="107" w:right="589"/>
              <w:rPr>
                <w:sz w:val="4"/>
              </w:rPr>
            </w:pPr>
          </w:p>
          <w:p w:rsidR="00D63FB5" w:rsidRDefault="00D63FB5" w:rsidP="00D63FB5">
            <w:pPr>
              <w:pStyle w:val="TableParagraph"/>
              <w:spacing w:before="141"/>
              <w:ind w:right="-60"/>
              <w:rPr>
                <w:sz w:val="20"/>
              </w:rPr>
            </w:pPr>
            <w:r>
              <w:rPr>
                <w:sz w:val="20"/>
              </w:rPr>
              <w:t>Refer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tt.s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stillo Maria Rosaria</w:t>
            </w:r>
          </w:p>
          <w:p w:rsidR="00D63FB5" w:rsidRPr="00C64F06" w:rsidRDefault="00D63FB5" w:rsidP="00D63FB5">
            <w:pPr>
              <w:pStyle w:val="TableParagraph"/>
              <w:spacing w:before="1"/>
              <w:rPr>
                <w:b/>
                <w:sz w:val="6"/>
              </w:rPr>
            </w:pPr>
          </w:p>
          <w:p w:rsidR="00D63FB5" w:rsidRPr="00C64F06" w:rsidRDefault="00D63FB5" w:rsidP="00D63FB5">
            <w:pPr>
              <w:pStyle w:val="TableParagraph"/>
              <w:spacing w:before="1"/>
              <w:rPr>
                <w:b/>
                <w:sz w:val="2"/>
              </w:rPr>
            </w:pPr>
          </w:p>
          <w:p w:rsidR="00D63FB5" w:rsidRDefault="00D63FB5" w:rsidP="00D63F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D63FB5" w:rsidRPr="00F26D9A" w:rsidRDefault="00D63FB5" w:rsidP="00D63FB5">
            <w:pPr>
              <w:pStyle w:val="TableParagraph"/>
              <w:rPr>
                <w:sz w:val="16"/>
              </w:rPr>
            </w:pPr>
          </w:p>
          <w:p w:rsidR="00533E65" w:rsidRDefault="00D63FB5" w:rsidP="00D63FB5">
            <w:r>
              <w:rPr>
                <w:sz w:val="20"/>
              </w:rPr>
              <w:t>Coordinatri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tt.ssa</w:t>
            </w:r>
            <w:r>
              <w:rPr>
                <w:spacing w:val="-1"/>
                <w:sz w:val="20"/>
              </w:rPr>
              <w:t xml:space="preserve"> </w:t>
            </w:r>
            <w:r w:rsidR="00200DD3">
              <w:rPr>
                <w:sz w:val="20"/>
              </w:rPr>
              <w:t xml:space="preserve">Villani </w:t>
            </w:r>
            <w:r>
              <w:rPr>
                <w:sz w:val="20"/>
              </w:rPr>
              <w:t>Carolina</w:t>
            </w:r>
            <w:r>
              <w:rPr>
                <w:spacing w:val="-5"/>
                <w:sz w:val="20"/>
              </w:rPr>
              <w:t xml:space="preserve"> </w:t>
            </w:r>
          </w:p>
          <w:p w:rsidR="00533E65" w:rsidRDefault="00533E65" w:rsidP="00533E65"/>
          <w:p w:rsidR="00533E65" w:rsidRDefault="00533E65" w:rsidP="00533E65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Coordinat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iz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nita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</w:p>
          <w:p w:rsidR="00533E65" w:rsidRDefault="00533E65" w:rsidP="00533E65">
            <w:pPr>
              <w:pStyle w:val="TableParagraph"/>
              <w:ind w:left="107" w:right="82"/>
              <w:rPr>
                <w:sz w:val="20"/>
              </w:rPr>
            </w:pPr>
            <w:r>
              <w:rPr>
                <w:sz w:val="20"/>
              </w:rPr>
              <w:t>Case Circondaria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tt.</w:t>
            </w:r>
            <w:r>
              <w:rPr>
                <w:spacing w:val="-5"/>
                <w:sz w:val="20"/>
              </w:rPr>
              <w:t xml:space="preserve"> </w:t>
            </w:r>
            <w:r w:rsidR="00200DD3">
              <w:rPr>
                <w:sz w:val="20"/>
              </w:rPr>
              <w:t xml:space="preserve">Esposto </w:t>
            </w:r>
            <w:r>
              <w:rPr>
                <w:sz w:val="20"/>
              </w:rPr>
              <w:t>Luigi</w:t>
            </w:r>
            <w:r>
              <w:rPr>
                <w:spacing w:val="-6"/>
                <w:sz w:val="20"/>
              </w:rPr>
              <w:t xml:space="preserve"> Pio </w:t>
            </w:r>
          </w:p>
          <w:p w:rsidR="00533E65" w:rsidRPr="00F26D9A" w:rsidRDefault="00533E65" w:rsidP="00533E65">
            <w:pPr>
              <w:pStyle w:val="TableParagraph"/>
              <w:ind w:left="107"/>
              <w:rPr>
                <w:sz w:val="10"/>
              </w:rPr>
            </w:pPr>
          </w:p>
          <w:p w:rsidR="00533E65" w:rsidRDefault="00533E65" w:rsidP="00533E6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Refer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tt.</w:t>
            </w:r>
            <w:r>
              <w:rPr>
                <w:spacing w:val="-3"/>
                <w:sz w:val="20"/>
              </w:rPr>
              <w:t xml:space="preserve">  </w:t>
            </w:r>
            <w:r>
              <w:rPr>
                <w:sz w:val="20"/>
              </w:rPr>
              <w:t>Fiorentino Eduardo</w:t>
            </w:r>
          </w:p>
          <w:p w:rsidR="00533E65" w:rsidRPr="00F26D9A" w:rsidRDefault="00533E65" w:rsidP="00533E65">
            <w:pPr>
              <w:pStyle w:val="TableParagraph"/>
              <w:rPr>
                <w:b/>
                <w:sz w:val="6"/>
              </w:rPr>
            </w:pPr>
          </w:p>
          <w:p w:rsidR="003D5912" w:rsidRDefault="003D5912" w:rsidP="003D5912">
            <w:pPr>
              <w:pStyle w:val="TableParagraph"/>
              <w:ind w:left="107" w:right="445"/>
              <w:rPr>
                <w:sz w:val="20"/>
              </w:rPr>
            </w:pPr>
            <w:r>
              <w:rPr>
                <w:sz w:val="20"/>
              </w:rPr>
              <w:t xml:space="preserve">Referente Dott.ssa </w:t>
            </w:r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ccisot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.L.</w:t>
            </w:r>
            <w:proofErr w:type="spellEnd"/>
            <w:r>
              <w:rPr>
                <w:sz w:val="20"/>
              </w:rPr>
              <w:t xml:space="preserve"> Antonietta</w:t>
            </w:r>
          </w:p>
          <w:p w:rsidR="003D5912" w:rsidRPr="00F26D9A" w:rsidRDefault="003D5912" w:rsidP="003D5912">
            <w:pPr>
              <w:pStyle w:val="TableParagraph"/>
              <w:ind w:left="107" w:right="445"/>
              <w:rPr>
                <w:sz w:val="2"/>
              </w:rPr>
            </w:pPr>
          </w:p>
          <w:p w:rsidR="003D5912" w:rsidRDefault="003D5912" w:rsidP="003D5912">
            <w:pPr>
              <w:pStyle w:val="TableParagraph"/>
              <w:spacing w:before="1"/>
              <w:ind w:left="107" w:right="528"/>
              <w:rPr>
                <w:sz w:val="20"/>
              </w:rPr>
            </w:pPr>
            <w:r>
              <w:rPr>
                <w:sz w:val="20"/>
              </w:rPr>
              <w:t xml:space="preserve">Responsabile Dott. Lombardi Massimo </w:t>
            </w:r>
          </w:p>
          <w:p w:rsidR="003D5912" w:rsidRPr="00F26D9A" w:rsidRDefault="003D5912" w:rsidP="00533E65">
            <w:pPr>
              <w:rPr>
                <w:sz w:val="8"/>
              </w:rPr>
            </w:pPr>
          </w:p>
          <w:p w:rsidR="003D5912" w:rsidRDefault="00A727BD" w:rsidP="003D5912">
            <w:pPr>
              <w:pStyle w:val="TableParagraph"/>
              <w:spacing w:before="1"/>
              <w:ind w:right="52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D5912">
              <w:rPr>
                <w:sz w:val="20"/>
              </w:rPr>
              <w:t>Referente</w:t>
            </w:r>
            <w:r w:rsidR="003D5912">
              <w:rPr>
                <w:spacing w:val="-2"/>
                <w:sz w:val="20"/>
              </w:rPr>
              <w:t xml:space="preserve"> </w:t>
            </w:r>
            <w:r w:rsidR="003D5912">
              <w:rPr>
                <w:sz w:val="20"/>
              </w:rPr>
              <w:t>Dott.ssa</w:t>
            </w:r>
            <w:r w:rsidR="003D5912">
              <w:rPr>
                <w:spacing w:val="-1"/>
                <w:sz w:val="20"/>
              </w:rPr>
              <w:t xml:space="preserve"> </w:t>
            </w:r>
            <w:proofErr w:type="spellStart"/>
            <w:r w:rsidR="003D5912">
              <w:rPr>
                <w:sz w:val="20"/>
              </w:rPr>
              <w:t>Rasca</w:t>
            </w:r>
            <w:proofErr w:type="spellEnd"/>
            <w:r w:rsidR="003D5912">
              <w:rPr>
                <w:sz w:val="20"/>
              </w:rPr>
              <w:t xml:space="preserve"> </w:t>
            </w:r>
            <w:proofErr w:type="spellStart"/>
            <w:r w:rsidR="003D5912">
              <w:rPr>
                <w:sz w:val="20"/>
              </w:rPr>
              <w:t>Raffella</w:t>
            </w:r>
            <w:proofErr w:type="spellEnd"/>
          </w:p>
          <w:p w:rsidR="003D5912" w:rsidRPr="00A727BD" w:rsidRDefault="003D5912" w:rsidP="003D5912">
            <w:pPr>
              <w:rPr>
                <w:sz w:val="8"/>
              </w:rPr>
            </w:pPr>
          </w:p>
          <w:p w:rsidR="00FD7AF1" w:rsidRPr="003D5912" w:rsidRDefault="00A727BD" w:rsidP="00200DD3">
            <w:r>
              <w:rPr>
                <w:sz w:val="20"/>
              </w:rPr>
              <w:t xml:space="preserve"> </w:t>
            </w:r>
            <w:r w:rsidR="003D5912">
              <w:rPr>
                <w:sz w:val="20"/>
              </w:rPr>
              <w:t>Responsabile</w:t>
            </w:r>
            <w:r w:rsidR="003D5912">
              <w:rPr>
                <w:spacing w:val="-5"/>
                <w:sz w:val="20"/>
              </w:rPr>
              <w:t xml:space="preserve"> </w:t>
            </w:r>
            <w:r w:rsidR="003D5912">
              <w:rPr>
                <w:sz w:val="20"/>
              </w:rPr>
              <w:t>Dott.</w:t>
            </w:r>
            <w:r w:rsidR="003D5912">
              <w:rPr>
                <w:spacing w:val="-1"/>
                <w:sz w:val="20"/>
              </w:rPr>
              <w:t xml:space="preserve"> </w:t>
            </w:r>
            <w:r w:rsidR="00200DD3">
              <w:rPr>
                <w:sz w:val="20"/>
              </w:rPr>
              <w:t xml:space="preserve">Dell’Aquila </w:t>
            </w:r>
            <w:r w:rsidR="003D5912">
              <w:rPr>
                <w:sz w:val="20"/>
              </w:rPr>
              <w:t>Matteo</w:t>
            </w:r>
            <w:r w:rsidR="003D5912">
              <w:rPr>
                <w:spacing w:val="-3"/>
                <w:sz w:val="20"/>
              </w:rPr>
              <w:t xml:space="preserve"> </w:t>
            </w:r>
          </w:p>
        </w:tc>
        <w:tc>
          <w:tcPr>
            <w:tcW w:w="1761" w:type="dxa"/>
          </w:tcPr>
          <w:p w:rsidR="00FD7AF1" w:rsidRDefault="00B32D4A" w:rsidP="009D7891">
            <w:pPr>
              <w:pStyle w:val="TableParagraph"/>
              <w:spacing w:line="243" w:lineRule="exact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0882200502</w:t>
            </w:r>
          </w:p>
          <w:p w:rsidR="00FD7AF1" w:rsidRDefault="00FD7AF1" w:rsidP="009D7891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</w:p>
          <w:p w:rsidR="007101D3" w:rsidRDefault="007101D3" w:rsidP="009D7891">
            <w:pPr>
              <w:pStyle w:val="TableParagraph"/>
              <w:spacing w:before="1"/>
              <w:ind w:left="107"/>
              <w:jc w:val="center"/>
              <w:rPr>
                <w:sz w:val="20"/>
              </w:rPr>
            </w:pPr>
          </w:p>
          <w:p w:rsidR="007101D3" w:rsidRDefault="007101D3" w:rsidP="009D7891">
            <w:pPr>
              <w:pStyle w:val="TableParagraph"/>
              <w:spacing w:before="1"/>
              <w:ind w:left="107"/>
              <w:jc w:val="center"/>
              <w:rPr>
                <w:sz w:val="20"/>
              </w:rPr>
            </w:pPr>
          </w:p>
          <w:p w:rsidR="0088614C" w:rsidRDefault="00B32D4A" w:rsidP="007101D3">
            <w:pPr>
              <w:pStyle w:val="TableParagraph"/>
              <w:spacing w:before="1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0882200001</w:t>
            </w:r>
          </w:p>
          <w:p w:rsidR="00533121" w:rsidRDefault="00B32D4A" w:rsidP="007101D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882200519</w:t>
            </w:r>
          </w:p>
          <w:p w:rsidR="00533121" w:rsidRPr="00533121" w:rsidRDefault="00533121" w:rsidP="00533121"/>
          <w:p w:rsidR="00533121" w:rsidRDefault="00533121" w:rsidP="00533121"/>
          <w:p w:rsidR="00533121" w:rsidRDefault="00533121" w:rsidP="00533121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0882200</w:t>
            </w:r>
            <w:r w:rsidRPr="009D7891">
              <w:rPr>
                <w:sz w:val="20"/>
              </w:rPr>
              <w:t>521/</w:t>
            </w:r>
          </w:p>
          <w:p w:rsidR="00533121" w:rsidRDefault="00533121" w:rsidP="00533121">
            <w:pPr>
              <w:pStyle w:val="TableParagraph"/>
              <w:ind w:left="107"/>
              <w:jc w:val="center"/>
              <w:rPr>
                <w:sz w:val="20"/>
              </w:rPr>
            </w:pPr>
            <w:r w:rsidRPr="009D7891">
              <w:rPr>
                <w:sz w:val="20"/>
              </w:rPr>
              <w:t>522/651</w:t>
            </w:r>
          </w:p>
          <w:p w:rsidR="00533121" w:rsidRDefault="00533121" w:rsidP="00533121">
            <w:pPr>
              <w:pStyle w:val="TableParagraph"/>
              <w:ind w:left="107"/>
              <w:jc w:val="center"/>
              <w:rPr>
                <w:sz w:val="20"/>
              </w:rPr>
            </w:pPr>
          </w:p>
          <w:p w:rsidR="00533121" w:rsidRPr="009D7891" w:rsidRDefault="00533121" w:rsidP="00533121">
            <w:pPr>
              <w:pStyle w:val="TableParagraph"/>
              <w:ind w:left="107"/>
              <w:jc w:val="center"/>
              <w:rPr>
                <w:sz w:val="20"/>
              </w:rPr>
            </w:pPr>
          </w:p>
          <w:p w:rsidR="00533121" w:rsidRPr="00990949" w:rsidRDefault="00533121" w:rsidP="00533121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</w:rPr>
            </w:pPr>
            <w:r w:rsidRPr="00990949">
              <w:rPr>
                <w:rFonts w:asciiTheme="minorHAnsi" w:hAnsiTheme="minorHAnsi" w:cstheme="minorHAnsi"/>
                <w:color w:val="000000" w:themeColor="text1"/>
                <w:sz w:val="16"/>
                <w:szCs w:val="19"/>
                <w:shd w:val="clear" w:color="auto" w:fill="FFFFFF"/>
              </w:rPr>
              <w:t>0882 200719/200717</w:t>
            </w:r>
            <w:r w:rsidRPr="00990949">
              <w:rPr>
                <w:rFonts w:ascii="Arial" w:hAnsi="Arial" w:cs="Arial"/>
                <w:color w:val="333333"/>
                <w:sz w:val="16"/>
                <w:szCs w:val="19"/>
                <w:shd w:val="clear" w:color="auto" w:fill="FFFFFF"/>
              </w:rPr>
              <w:t xml:space="preserve"> </w:t>
            </w:r>
            <w:r w:rsidRPr="00990949">
              <w:rPr>
                <w:rFonts w:asciiTheme="minorHAnsi" w:hAnsiTheme="minorHAnsi" w:cstheme="minorHAnsi"/>
                <w:color w:val="333333"/>
                <w:sz w:val="19"/>
                <w:szCs w:val="19"/>
                <w:shd w:val="clear" w:color="auto" w:fill="FFFFFF"/>
              </w:rPr>
              <w:t>oppure 681203</w:t>
            </w:r>
          </w:p>
          <w:p w:rsidR="00533121" w:rsidRPr="00990949" w:rsidRDefault="00533121" w:rsidP="00533121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18"/>
              </w:rPr>
            </w:pPr>
            <w:r w:rsidRPr="00990949">
              <w:rPr>
                <w:rFonts w:asciiTheme="minorHAnsi" w:hAnsiTheme="minorHAnsi" w:cstheme="minorHAnsi"/>
                <w:sz w:val="18"/>
              </w:rPr>
              <w:t>0882 641839</w:t>
            </w:r>
          </w:p>
          <w:p w:rsidR="00533121" w:rsidRDefault="00533121" w:rsidP="00533121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533121" w:rsidRDefault="00533121" w:rsidP="00F26D9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533121" w:rsidRPr="009D7891" w:rsidRDefault="00533121" w:rsidP="00533121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20"/>
              </w:rPr>
            </w:pPr>
            <w:r w:rsidRPr="009D7891">
              <w:rPr>
                <w:rFonts w:asciiTheme="minorHAnsi" w:hAnsiTheme="minorHAnsi" w:cstheme="minorHAnsi"/>
                <w:sz w:val="20"/>
              </w:rPr>
              <w:t>0882 380584</w:t>
            </w:r>
          </w:p>
          <w:p w:rsidR="00533121" w:rsidRPr="00773D81" w:rsidRDefault="00533121" w:rsidP="00533121">
            <w:pPr>
              <w:jc w:val="center"/>
              <w:rPr>
                <w:sz w:val="40"/>
              </w:rPr>
            </w:pPr>
          </w:p>
          <w:p w:rsidR="00533121" w:rsidRPr="009C5042" w:rsidRDefault="00533121" w:rsidP="00533121">
            <w:pPr>
              <w:jc w:val="center"/>
              <w:rPr>
                <w:sz w:val="2"/>
              </w:rPr>
            </w:pPr>
          </w:p>
          <w:p w:rsidR="00D63FB5" w:rsidRDefault="00533121" w:rsidP="00773D81">
            <w:pPr>
              <w:jc w:val="center"/>
            </w:pPr>
            <w:r w:rsidRPr="009465D5">
              <w:rPr>
                <w:rFonts w:asciiTheme="minorHAnsi" w:hAnsiTheme="minorHAnsi" w:cstheme="minorHAnsi"/>
                <w:sz w:val="20"/>
              </w:rPr>
              <w:t>0882 200595</w:t>
            </w:r>
          </w:p>
          <w:p w:rsidR="00D63FB5" w:rsidRDefault="00D63FB5" w:rsidP="00D63FB5"/>
          <w:p w:rsidR="00773D81" w:rsidRDefault="00773D81" w:rsidP="00D63FB5"/>
          <w:p w:rsidR="00D63FB5" w:rsidRDefault="00D63FB5" w:rsidP="00D63FB5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0882200218</w:t>
            </w:r>
          </w:p>
          <w:p w:rsidR="00773D81" w:rsidRDefault="00773D81" w:rsidP="00F26D9A">
            <w:pPr>
              <w:pStyle w:val="TableParagraph"/>
              <w:rPr>
                <w:sz w:val="20"/>
              </w:rPr>
            </w:pPr>
          </w:p>
          <w:p w:rsidR="00D63FB5" w:rsidRDefault="00D63FB5" w:rsidP="00533E65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0882200580</w:t>
            </w:r>
          </w:p>
          <w:p w:rsidR="00D63FB5" w:rsidRDefault="00D63FB5" w:rsidP="00D63FB5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0882200003</w:t>
            </w:r>
          </w:p>
          <w:p w:rsidR="00D63FB5" w:rsidRPr="00D63FB5" w:rsidRDefault="00D63FB5" w:rsidP="00D63FB5">
            <w:pPr>
              <w:pStyle w:val="TableParagraph"/>
              <w:spacing w:before="2"/>
              <w:jc w:val="center"/>
              <w:rPr>
                <w:b/>
                <w:sz w:val="2"/>
              </w:rPr>
            </w:pPr>
          </w:p>
          <w:p w:rsidR="00D63FB5" w:rsidRPr="00B76AEA" w:rsidRDefault="00D63FB5" w:rsidP="00D63FB5">
            <w:pPr>
              <w:pStyle w:val="TableParagraph"/>
              <w:ind w:left="107"/>
              <w:jc w:val="center"/>
              <w:rPr>
                <w:sz w:val="2"/>
              </w:rPr>
            </w:pPr>
          </w:p>
          <w:p w:rsidR="00D63FB5" w:rsidRDefault="00D63FB5" w:rsidP="00D63FB5">
            <w:pPr>
              <w:pStyle w:val="TableParagraph"/>
              <w:ind w:left="107"/>
              <w:jc w:val="center"/>
              <w:rPr>
                <w:sz w:val="8"/>
              </w:rPr>
            </w:pPr>
          </w:p>
          <w:p w:rsidR="00533E65" w:rsidRDefault="00533E65" w:rsidP="00F26D9A">
            <w:pPr>
              <w:pStyle w:val="TableParagraph"/>
              <w:rPr>
                <w:sz w:val="8"/>
              </w:rPr>
            </w:pPr>
          </w:p>
          <w:p w:rsidR="00533E65" w:rsidRPr="00033CB1" w:rsidRDefault="00533E65" w:rsidP="00D63FB5">
            <w:pPr>
              <w:pStyle w:val="TableParagraph"/>
              <w:ind w:left="107"/>
              <w:jc w:val="center"/>
              <w:rPr>
                <w:sz w:val="2"/>
              </w:rPr>
            </w:pPr>
          </w:p>
          <w:p w:rsidR="00D63FB5" w:rsidRDefault="00D63FB5" w:rsidP="00D63FB5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0882200259</w:t>
            </w:r>
          </w:p>
          <w:p w:rsidR="00D63FB5" w:rsidRDefault="00D63FB5" w:rsidP="00F26D9A">
            <w:pPr>
              <w:pStyle w:val="TableParagraph"/>
              <w:spacing w:before="11"/>
              <w:rPr>
                <w:b/>
                <w:sz w:val="14"/>
              </w:rPr>
            </w:pPr>
          </w:p>
          <w:p w:rsidR="00F26D9A" w:rsidRPr="00533E65" w:rsidRDefault="00F26D9A" w:rsidP="00F26D9A">
            <w:pPr>
              <w:pStyle w:val="TableParagraph"/>
              <w:spacing w:before="11"/>
              <w:rPr>
                <w:b/>
                <w:sz w:val="14"/>
              </w:rPr>
            </w:pPr>
          </w:p>
          <w:p w:rsidR="00533E65" w:rsidRDefault="00D63FB5" w:rsidP="00D63FB5">
            <w:r>
              <w:rPr>
                <w:sz w:val="20"/>
              </w:rPr>
              <w:t xml:space="preserve">           0882200546</w:t>
            </w:r>
          </w:p>
          <w:p w:rsidR="00533E65" w:rsidRPr="00533E65" w:rsidRDefault="00533E65" w:rsidP="00533E65"/>
          <w:p w:rsidR="00533E65" w:rsidRPr="00773D81" w:rsidRDefault="00533E65" w:rsidP="00533E65">
            <w:pPr>
              <w:rPr>
                <w:sz w:val="6"/>
              </w:rPr>
            </w:pPr>
          </w:p>
          <w:p w:rsidR="00533E65" w:rsidRDefault="00533E65" w:rsidP="00533E65">
            <w:pPr>
              <w:pStyle w:val="TableParagraph"/>
              <w:spacing w:before="27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0881714138</w:t>
            </w:r>
          </w:p>
          <w:p w:rsidR="00773D81" w:rsidRDefault="00773D81" w:rsidP="00F26D9A">
            <w:pPr>
              <w:pStyle w:val="TableParagraph"/>
              <w:rPr>
                <w:sz w:val="20"/>
              </w:rPr>
            </w:pPr>
          </w:p>
          <w:p w:rsidR="00533E65" w:rsidRDefault="00533E65" w:rsidP="00533E65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0882380427</w:t>
            </w:r>
          </w:p>
          <w:p w:rsidR="00533E65" w:rsidRPr="00773D81" w:rsidRDefault="00533E65" w:rsidP="00533E65">
            <w:pPr>
              <w:pStyle w:val="TableParagraph"/>
              <w:jc w:val="center"/>
              <w:rPr>
                <w:b/>
                <w:sz w:val="8"/>
              </w:rPr>
            </w:pPr>
          </w:p>
          <w:p w:rsidR="003D5912" w:rsidRDefault="003D5912" w:rsidP="003D5912">
            <w:pPr>
              <w:pStyle w:val="TableParagraph"/>
              <w:spacing w:before="1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088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80427</w:t>
            </w:r>
          </w:p>
          <w:p w:rsidR="003D5912" w:rsidRDefault="003D5912" w:rsidP="00533E65"/>
          <w:p w:rsidR="003D5912" w:rsidRPr="002E7BAD" w:rsidRDefault="003D5912" w:rsidP="00F26D9A">
            <w:pPr>
              <w:pStyle w:val="TableParagraph"/>
              <w:spacing w:line="243" w:lineRule="exact"/>
              <w:jc w:val="center"/>
              <w:rPr>
                <w:sz w:val="20"/>
              </w:rPr>
            </w:pPr>
            <w:r>
              <w:rPr>
                <w:sz w:val="20"/>
              </w:rPr>
              <w:t>0882380325</w:t>
            </w:r>
          </w:p>
          <w:p w:rsidR="003D5912" w:rsidRDefault="003D5912" w:rsidP="003D5912"/>
          <w:p w:rsidR="003D5912" w:rsidRPr="00FE7965" w:rsidRDefault="003D5912" w:rsidP="003D5912">
            <w:pPr>
              <w:rPr>
                <w:sz w:val="8"/>
              </w:rPr>
            </w:pPr>
          </w:p>
          <w:p w:rsidR="003D5912" w:rsidRDefault="003D5912" w:rsidP="003D5912">
            <w:pPr>
              <w:pStyle w:val="TableParagraph"/>
              <w:spacing w:line="243" w:lineRule="exact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0882555203</w:t>
            </w:r>
          </w:p>
          <w:p w:rsidR="003D5912" w:rsidRPr="00F26D9A" w:rsidRDefault="003D5912" w:rsidP="003D5912">
            <w:pPr>
              <w:rPr>
                <w:sz w:val="8"/>
              </w:rPr>
            </w:pPr>
          </w:p>
          <w:p w:rsidR="003D5912" w:rsidRPr="00A727BD" w:rsidRDefault="003D5912" w:rsidP="003D5912">
            <w:pPr>
              <w:rPr>
                <w:sz w:val="6"/>
              </w:rPr>
            </w:pPr>
          </w:p>
          <w:p w:rsidR="00FD7AF1" w:rsidRPr="003D5912" w:rsidRDefault="003D5912" w:rsidP="003D5912">
            <w:pPr>
              <w:jc w:val="center"/>
            </w:pPr>
            <w:r>
              <w:rPr>
                <w:sz w:val="20"/>
              </w:rPr>
              <w:t>0882992387</w:t>
            </w:r>
          </w:p>
        </w:tc>
        <w:tc>
          <w:tcPr>
            <w:tcW w:w="3201" w:type="dxa"/>
          </w:tcPr>
          <w:p w:rsidR="00A14CB0" w:rsidRPr="00A14CB0" w:rsidRDefault="00A14CB0" w:rsidP="00EA7794">
            <w:pPr>
              <w:pStyle w:val="TableParagraph"/>
              <w:spacing w:before="1" w:line="225" w:lineRule="exact"/>
              <w:jc w:val="center"/>
              <w:rPr>
                <w:sz w:val="16"/>
              </w:rPr>
            </w:pPr>
          </w:p>
          <w:p w:rsidR="00FD7AF1" w:rsidRPr="00A14CB0" w:rsidRDefault="00FD7AF1" w:rsidP="00A14CB0">
            <w:pPr>
              <w:pStyle w:val="TableParagraph"/>
              <w:spacing w:line="243" w:lineRule="exact"/>
              <w:jc w:val="center"/>
              <w:rPr>
                <w:sz w:val="16"/>
              </w:rPr>
            </w:pPr>
          </w:p>
          <w:p w:rsidR="00FD7AF1" w:rsidRDefault="00FD7AF1" w:rsidP="009B49F9">
            <w:pPr>
              <w:pStyle w:val="TableParagraph"/>
              <w:spacing w:before="1"/>
              <w:jc w:val="center"/>
              <w:rPr>
                <w:b/>
                <w:sz w:val="4"/>
              </w:rPr>
            </w:pPr>
          </w:p>
          <w:p w:rsidR="007101D3" w:rsidRDefault="007101D3" w:rsidP="009B49F9">
            <w:pPr>
              <w:pStyle w:val="TableParagraph"/>
              <w:spacing w:before="1"/>
              <w:jc w:val="center"/>
              <w:rPr>
                <w:b/>
                <w:sz w:val="4"/>
              </w:rPr>
            </w:pPr>
          </w:p>
          <w:p w:rsidR="007101D3" w:rsidRDefault="007101D3" w:rsidP="009B49F9">
            <w:pPr>
              <w:pStyle w:val="TableParagraph"/>
              <w:spacing w:before="1"/>
              <w:jc w:val="center"/>
              <w:rPr>
                <w:b/>
                <w:sz w:val="4"/>
              </w:rPr>
            </w:pPr>
          </w:p>
          <w:p w:rsidR="007101D3" w:rsidRDefault="007101D3" w:rsidP="009B49F9">
            <w:pPr>
              <w:pStyle w:val="TableParagraph"/>
              <w:spacing w:before="1"/>
              <w:jc w:val="center"/>
              <w:rPr>
                <w:b/>
                <w:sz w:val="4"/>
              </w:rPr>
            </w:pPr>
          </w:p>
          <w:p w:rsidR="007101D3" w:rsidRDefault="007101D3" w:rsidP="009B49F9">
            <w:pPr>
              <w:pStyle w:val="TableParagraph"/>
              <w:spacing w:before="1"/>
              <w:jc w:val="center"/>
              <w:rPr>
                <w:b/>
                <w:sz w:val="4"/>
              </w:rPr>
            </w:pPr>
          </w:p>
          <w:p w:rsidR="007101D3" w:rsidRDefault="007101D3" w:rsidP="009B49F9">
            <w:pPr>
              <w:pStyle w:val="TableParagraph"/>
              <w:spacing w:before="1"/>
              <w:jc w:val="center"/>
              <w:rPr>
                <w:b/>
                <w:sz w:val="4"/>
              </w:rPr>
            </w:pPr>
          </w:p>
          <w:p w:rsidR="007101D3" w:rsidRDefault="007101D3" w:rsidP="009B49F9">
            <w:pPr>
              <w:pStyle w:val="TableParagraph"/>
              <w:spacing w:before="1"/>
              <w:jc w:val="center"/>
              <w:rPr>
                <w:b/>
                <w:sz w:val="4"/>
              </w:rPr>
            </w:pPr>
          </w:p>
          <w:p w:rsidR="00533121" w:rsidRDefault="00533121" w:rsidP="00A727BD">
            <w:pPr>
              <w:pStyle w:val="TableParagraph"/>
              <w:spacing w:line="480" w:lineRule="auto"/>
              <w:rPr>
                <w:sz w:val="20"/>
              </w:rPr>
            </w:pPr>
          </w:p>
          <w:p w:rsidR="00533121" w:rsidRDefault="00533121" w:rsidP="00533121">
            <w:pPr>
              <w:pStyle w:val="TableParagraph"/>
              <w:spacing w:before="1" w:line="232" w:lineRule="exact"/>
              <w:rPr>
                <w:sz w:val="44"/>
              </w:rPr>
            </w:pPr>
          </w:p>
          <w:p w:rsidR="00533121" w:rsidRPr="00AD0963" w:rsidRDefault="00533121" w:rsidP="00533121">
            <w:pPr>
              <w:pStyle w:val="TableParagraph"/>
              <w:spacing w:before="1" w:line="232" w:lineRule="exact"/>
              <w:rPr>
                <w:sz w:val="44"/>
              </w:rPr>
            </w:pPr>
          </w:p>
          <w:p w:rsidR="00533121" w:rsidRDefault="00533121" w:rsidP="00533121">
            <w:pPr>
              <w:pStyle w:val="TableParagraph"/>
              <w:spacing w:before="1" w:line="232" w:lineRule="exact"/>
              <w:jc w:val="center"/>
            </w:pPr>
          </w:p>
          <w:p w:rsidR="007901CA" w:rsidRDefault="007901CA" w:rsidP="00A727BD">
            <w:pPr>
              <w:pStyle w:val="TableParagraph"/>
              <w:spacing w:before="1" w:line="232" w:lineRule="exact"/>
              <w:jc w:val="center"/>
            </w:pPr>
          </w:p>
          <w:p w:rsidR="007901CA" w:rsidRDefault="007901CA" w:rsidP="00A727BD">
            <w:pPr>
              <w:pStyle w:val="TableParagraph"/>
              <w:spacing w:before="1" w:line="232" w:lineRule="exact"/>
              <w:jc w:val="center"/>
            </w:pPr>
          </w:p>
          <w:p w:rsidR="007901CA" w:rsidRDefault="007901CA" w:rsidP="00A727BD">
            <w:pPr>
              <w:pStyle w:val="TableParagraph"/>
              <w:spacing w:before="1" w:line="232" w:lineRule="exact"/>
              <w:jc w:val="center"/>
            </w:pPr>
          </w:p>
          <w:p w:rsidR="007901CA" w:rsidRDefault="007901CA" w:rsidP="00A727BD">
            <w:pPr>
              <w:pStyle w:val="TableParagraph"/>
              <w:spacing w:before="1" w:line="232" w:lineRule="exact"/>
              <w:jc w:val="center"/>
            </w:pPr>
          </w:p>
          <w:p w:rsidR="007901CA" w:rsidRDefault="007901CA" w:rsidP="00A727BD">
            <w:pPr>
              <w:pStyle w:val="TableParagraph"/>
              <w:spacing w:before="1" w:line="232" w:lineRule="exact"/>
              <w:jc w:val="center"/>
            </w:pPr>
          </w:p>
          <w:p w:rsidR="007901CA" w:rsidRDefault="007901CA" w:rsidP="00A727BD">
            <w:pPr>
              <w:pStyle w:val="TableParagraph"/>
              <w:spacing w:before="1" w:line="232" w:lineRule="exact"/>
              <w:jc w:val="center"/>
            </w:pPr>
          </w:p>
          <w:p w:rsidR="007901CA" w:rsidRDefault="007901CA" w:rsidP="00A727BD">
            <w:pPr>
              <w:pStyle w:val="TableParagraph"/>
              <w:spacing w:before="1" w:line="232" w:lineRule="exact"/>
              <w:jc w:val="center"/>
            </w:pPr>
          </w:p>
          <w:p w:rsidR="007901CA" w:rsidRDefault="007901CA" w:rsidP="00A727BD">
            <w:pPr>
              <w:pStyle w:val="TableParagraph"/>
              <w:spacing w:before="1" w:line="232" w:lineRule="exact"/>
              <w:jc w:val="center"/>
            </w:pPr>
          </w:p>
          <w:p w:rsidR="007901CA" w:rsidRDefault="007901CA" w:rsidP="00A727BD">
            <w:pPr>
              <w:pStyle w:val="TableParagraph"/>
              <w:spacing w:before="1" w:line="232" w:lineRule="exact"/>
              <w:jc w:val="center"/>
            </w:pPr>
          </w:p>
          <w:p w:rsidR="007901CA" w:rsidRDefault="007901CA" w:rsidP="00A727BD">
            <w:pPr>
              <w:pStyle w:val="TableParagraph"/>
              <w:spacing w:before="1" w:line="232" w:lineRule="exact"/>
              <w:jc w:val="center"/>
            </w:pPr>
          </w:p>
          <w:p w:rsidR="00533121" w:rsidRDefault="005F1E9A" w:rsidP="00A727BD">
            <w:pPr>
              <w:pStyle w:val="TableParagraph"/>
              <w:spacing w:before="1" w:line="232" w:lineRule="exact"/>
              <w:jc w:val="center"/>
            </w:pPr>
            <w:hyperlink r:id="rId9">
              <w:r w:rsidR="00533121">
                <w:rPr>
                  <w:sz w:val="20"/>
                </w:rPr>
                <w:t>consultorio.torremaggiore@aslfg.it</w:t>
              </w:r>
            </w:hyperlink>
          </w:p>
          <w:p w:rsidR="00533121" w:rsidRPr="004349E7" w:rsidRDefault="00533121" w:rsidP="00533121">
            <w:pPr>
              <w:pStyle w:val="TableParagraph"/>
              <w:ind w:left="106"/>
              <w:jc w:val="center"/>
              <w:rPr>
                <w:sz w:val="20"/>
              </w:rPr>
            </w:pPr>
          </w:p>
          <w:p w:rsidR="00533121" w:rsidRDefault="00533121" w:rsidP="00533121">
            <w:pPr>
              <w:pStyle w:val="TableParagraph"/>
              <w:spacing w:before="1" w:line="232" w:lineRule="exact"/>
              <w:ind w:left="106"/>
              <w:jc w:val="center"/>
            </w:pPr>
          </w:p>
          <w:p w:rsidR="00533121" w:rsidRDefault="00533121" w:rsidP="00533121">
            <w:pPr>
              <w:pStyle w:val="TableParagraph"/>
              <w:spacing w:before="1" w:line="232" w:lineRule="exact"/>
            </w:pPr>
          </w:p>
          <w:p w:rsidR="00533121" w:rsidRPr="00522340" w:rsidRDefault="00533121" w:rsidP="00533121">
            <w:pPr>
              <w:pStyle w:val="TableParagraph"/>
              <w:spacing w:before="1" w:line="232" w:lineRule="exact"/>
              <w:rPr>
                <w:sz w:val="14"/>
              </w:rPr>
            </w:pPr>
          </w:p>
          <w:p w:rsidR="00533E65" w:rsidRDefault="00533E65" w:rsidP="00533E65">
            <w:pPr>
              <w:pStyle w:val="TableParagraph"/>
              <w:ind w:left="106"/>
              <w:jc w:val="center"/>
              <w:rPr>
                <w:sz w:val="20"/>
              </w:rPr>
            </w:pPr>
          </w:p>
          <w:p w:rsidR="00533E65" w:rsidRDefault="00533E65" w:rsidP="00533E65">
            <w:pPr>
              <w:pStyle w:val="TableParagraph"/>
              <w:jc w:val="center"/>
              <w:rPr>
                <w:b/>
                <w:sz w:val="20"/>
              </w:rPr>
            </w:pPr>
          </w:p>
          <w:p w:rsidR="00A727BD" w:rsidRDefault="00A727BD" w:rsidP="003D5912">
            <w:pPr>
              <w:pStyle w:val="TableParagraph"/>
              <w:ind w:left="152"/>
              <w:jc w:val="center"/>
            </w:pPr>
          </w:p>
          <w:p w:rsidR="00A727BD" w:rsidRDefault="00A727BD" w:rsidP="003D5912">
            <w:pPr>
              <w:pStyle w:val="TableParagraph"/>
              <w:ind w:left="152"/>
              <w:jc w:val="center"/>
            </w:pPr>
          </w:p>
          <w:p w:rsidR="00A727BD" w:rsidRDefault="00A727BD" w:rsidP="00A727BD">
            <w:pPr>
              <w:pStyle w:val="TableParagraph"/>
              <w:jc w:val="center"/>
            </w:pPr>
          </w:p>
          <w:p w:rsidR="00A727BD" w:rsidRDefault="00A727BD" w:rsidP="00A727BD">
            <w:pPr>
              <w:pStyle w:val="TableParagraph"/>
              <w:jc w:val="center"/>
            </w:pPr>
          </w:p>
          <w:p w:rsidR="00A727BD" w:rsidRDefault="00A727BD" w:rsidP="00A727BD">
            <w:pPr>
              <w:pStyle w:val="TableParagraph"/>
              <w:jc w:val="center"/>
            </w:pPr>
          </w:p>
          <w:p w:rsidR="00A727BD" w:rsidRDefault="00A727BD" w:rsidP="00A727BD">
            <w:pPr>
              <w:pStyle w:val="TableParagraph"/>
              <w:jc w:val="center"/>
            </w:pPr>
          </w:p>
          <w:p w:rsidR="00A727BD" w:rsidRDefault="00A727BD" w:rsidP="00A727BD">
            <w:pPr>
              <w:pStyle w:val="TableParagraph"/>
              <w:jc w:val="center"/>
            </w:pPr>
          </w:p>
          <w:p w:rsidR="00A727BD" w:rsidRDefault="00A727BD" w:rsidP="00A727BD">
            <w:pPr>
              <w:pStyle w:val="TableParagraph"/>
              <w:jc w:val="center"/>
            </w:pPr>
          </w:p>
          <w:p w:rsidR="00A727BD" w:rsidRDefault="00A727BD" w:rsidP="00A727BD">
            <w:pPr>
              <w:pStyle w:val="TableParagraph"/>
              <w:jc w:val="center"/>
            </w:pPr>
          </w:p>
          <w:p w:rsidR="00A727BD" w:rsidRDefault="00A727BD" w:rsidP="00A727BD">
            <w:pPr>
              <w:pStyle w:val="TableParagraph"/>
              <w:jc w:val="center"/>
            </w:pPr>
          </w:p>
          <w:p w:rsidR="00A727BD" w:rsidRDefault="00A727BD" w:rsidP="00A727BD">
            <w:pPr>
              <w:pStyle w:val="TableParagraph"/>
              <w:jc w:val="center"/>
            </w:pPr>
          </w:p>
          <w:p w:rsidR="007901CA" w:rsidRPr="00A727BD" w:rsidRDefault="005F1E9A" w:rsidP="00F26D9A">
            <w:pPr>
              <w:pStyle w:val="TableParagraph"/>
              <w:jc w:val="center"/>
              <w:rPr>
                <w:sz w:val="20"/>
              </w:rPr>
            </w:pPr>
            <w:hyperlink r:id="rId10">
              <w:r w:rsidR="007901CA">
                <w:rPr>
                  <w:sz w:val="20"/>
                </w:rPr>
                <w:t>presidiotorre@aslfg.it</w:t>
              </w:r>
            </w:hyperlink>
          </w:p>
          <w:p w:rsidR="00A727BD" w:rsidRPr="007901CA" w:rsidRDefault="00A727BD" w:rsidP="00A727BD">
            <w:pPr>
              <w:pStyle w:val="TableParagraph"/>
              <w:rPr>
                <w:sz w:val="24"/>
              </w:rPr>
            </w:pPr>
          </w:p>
          <w:p w:rsidR="003D5912" w:rsidRPr="007901CA" w:rsidRDefault="005F1E9A" w:rsidP="003D5912">
            <w:pPr>
              <w:pStyle w:val="TableParagraph"/>
              <w:ind w:left="106"/>
              <w:jc w:val="center"/>
              <w:rPr>
                <w:spacing w:val="1"/>
                <w:w w:val="95"/>
              </w:rPr>
            </w:pPr>
            <w:hyperlink r:id="rId11">
              <w:r w:rsidR="003D5912" w:rsidRPr="007901CA">
                <w:rPr>
                  <w:w w:val="95"/>
                </w:rPr>
                <w:t>hospicetorremaggiore@aslfg.it</w:t>
              </w:r>
            </w:hyperlink>
          </w:p>
          <w:p w:rsidR="003D5912" w:rsidRDefault="003D5912" w:rsidP="003D5912"/>
          <w:p w:rsidR="003D5912" w:rsidRDefault="003D5912" w:rsidP="00A727BD">
            <w:pPr>
              <w:pStyle w:val="TableParagraph"/>
              <w:rPr>
                <w:sz w:val="20"/>
              </w:rPr>
            </w:pPr>
          </w:p>
          <w:p w:rsidR="003D5912" w:rsidRDefault="003D5912" w:rsidP="003D5912">
            <w:bookmarkStart w:id="0" w:name="_GoBack"/>
            <w:bookmarkEnd w:id="0"/>
          </w:p>
          <w:p w:rsidR="00FD7AF1" w:rsidRPr="003D5912" w:rsidRDefault="00FD7AF1" w:rsidP="00A727BD"/>
        </w:tc>
        <w:tc>
          <w:tcPr>
            <w:tcW w:w="1561" w:type="dxa"/>
          </w:tcPr>
          <w:p w:rsidR="00533121" w:rsidRDefault="00533121" w:rsidP="004735E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533121" w:rsidRPr="00533121" w:rsidRDefault="00533121" w:rsidP="00533121"/>
          <w:p w:rsidR="00533121" w:rsidRPr="00533121" w:rsidRDefault="00533121" w:rsidP="00533121"/>
          <w:p w:rsidR="00533121" w:rsidRPr="00533121" w:rsidRDefault="00533121" w:rsidP="00533121"/>
          <w:p w:rsidR="00533121" w:rsidRPr="00533121" w:rsidRDefault="00533121" w:rsidP="00533121"/>
          <w:p w:rsidR="00533121" w:rsidRPr="00533121" w:rsidRDefault="00533121" w:rsidP="00533121"/>
          <w:p w:rsidR="00533121" w:rsidRPr="00533121" w:rsidRDefault="00533121" w:rsidP="00533121"/>
          <w:p w:rsidR="00533121" w:rsidRDefault="00533121" w:rsidP="00533121"/>
          <w:p w:rsidR="00533121" w:rsidRPr="00BA239D" w:rsidRDefault="00533121" w:rsidP="00533121">
            <w:pPr>
              <w:jc w:val="center"/>
              <w:rPr>
                <w:sz w:val="18"/>
              </w:rPr>
            </w:pPr>
            <w:r w:rsidRPr="00BA239D">
              <w:rPr>
                <w:sz w:val="18"/>
              </w:rPr>
              <w:t>San Severo</w:t>
            </w:r>
          </w:p>
          <w:p w:rsidR="00533121" w:rsidRDefault="00533121" w:rsidP="005331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Giovedì 8-14</w:t>
            </w:r>
          </w:p>
          <w:p w:rsidR="00BA0BB7" w:rsidRDefault="00BA0BB7" w:rsidP="00BA0BB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Martedì 11-14</w:t>
            </w:r>
          </w:p>
          <w:p w:rsidR="00533121" w:rsidRDefault="00533121" w:rsidP="00BA0BB7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</w:p>
          <w:p w:rsidR="00533121" w:rsidRDefault="00533121" w:rsidP="005331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Dal lunedì al Venerdì  LUNEDI</w:t>
            </w:r>
            <w:r w:rsidRPr="009054FC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 xml:space="preserve"> 8,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 xml:space="preserve">30 – 12,30 ; Martedì e Giovedì’ </w:t>
            </w:r>
            <w:r w:rsidRPr="009054FC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 xml:space="preserve"> 15,30 – 18,00</w:t>
            </w:r>
          </w:p>
          <w:p w:rsidR="00533121" w:rsidRDefault="00533121" w:rsidP="0053312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533121" w:rsidRDefault="00533121" w:rsidP="00533121">
            <w:pPr>
              <w:rPr>
                <w:rFonts w:asciiTheme="minorHAnsi" w:hAnsiTheme="minorHAnsi" w:cstheme="minorHAnsi"/>
                <w:sz w:val="16"/>
              </w:rPr>
            </w:pPr>
          </w:p>
          <w:p w:rsidR="00533121" w:rsidRPr="00BA239D" w:rsidRDefault="00533121" w:rsidP="0053312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A239D">
              <w:rPr>
                <w:rFonts w:asciiTheme="minorHAnsi" w:hAnsiTheme="minorHAnsi" w:cstheme="minorHAnsi"/>
                <w:sz w:val="18"/>
              </w:rPr>
              <w:t xml:space="preserve">Consultorio </w:t>
            </w:r>
            <w:proofErr w:type="spellStart"/>
            <w:r w:rsidRPr="00BA239D">
              <w:rPr>
                <w:rFonts w:asciiTheme="minorHAnsi" w:hAnsiTheme="minorHAnsi" w:cstheme="minorHAnsi"/>
                <w:sz w:val="18"/>
              </w:rPr>
              <w:t>Torremaggiore</w:t>
            </w:r>
            <w:proofErr w:type="spellEnd"/>
          </w:p>
          <w:p w:rsidR="00533121" w:rsidRDefault="00533121" w:rsidP="0053312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Lunedì’ 8-14 </w:t>
            </w:r>
          </w:p>
          <w:p w:rsidR="00533121" w:rsidRDefault="00533121" w:rsidP="0053312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Mercoledì’</w:t>
            </w:r>
            <w:r w:rsidRPr="00744B00">
              <w:rPr>
                <w:rFonts w:asciiTheme="minorHAnsi" w:hAnsiTheme="minorHAnsi" w:cstheme="minorHAnsi"/>
                <w:sz w:val="16"/>
              </w:rPr>
              <w:t xml:space="preserve"> 8-14</w:t>
            </w:r>
          </w:p>
          <w:p w:rsidR="00533121" w:rsidRPr="006E4F8A" w:rsidRDefault="00533121" w:rsidP="0053312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Giovedì</w:t>
            </w:r>
            <w:r w:rsidRPr="006E4F8A">
              <w:rPr>
                <w:rFonts w:asciiTheme="minorHAnsi" w:hAnsiTheme="minorHAnsi" w:cstheme="minorHAnsi"/>
                <w:sz w:val="16"/>
              </w:rPr>
              <w:t>’ 15-19</w:t>
            </w:r>
          </w:p>
          <w:p w:rsidR="00533121" w:rsidRDefault="00533121" w:rsidP="00533121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:rsidR="00533121" w:rsidRPr="00044198" w:rsidRDefault="00533121" w:rsidP="00533121">
            <w:pPr>
              <w:jc w:val="center"/>
              <w:rPr>
                <w:rFonts w:asciiTheme="minorHAnsi" w:hAnsiTheme="minorHAnsi" w:cstheme="minorHAnsi"/>
                <w:sz w:val="6"/>
              </w:rPr>
            </w:pPr>
          </w:p>
          <w:p w:rsidR="00533121" w:rsidRDefault="00533121" w:rsidP="0053312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Dal Lunedì al Venerdì </w:t>
            </w:r>
          </w:p>
          <w:p w:rsidR="00533121" w:rsidRDefault="00533121" w:rsidP="0053312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8-14</w:t>
            </w:r>
          </w:p>
          <w:p w:rsidR="00533121" w:rsidRDefault="00533121" w:rsidP="0053312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Martedì e Giovedì</w:t>
            </w:r>
          </w:p>
          <w:p w:rsidR="00533121" w:rsidRDefault="00533121" w:rsidP="0053312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14-18 </w:t>
            </w:r>
          </w:p>
          <w:p w:rsidR="00533121" w:rsidRDefault="00533121" w:rsidP="00533121">
            <w:pPr>
              <w:rPr>
                <w:rFonts w:asciiTheme="minorHAnsi" w:hAnsiTheme="minorHAnsi" w:cstheme="minorHAnsi"/>
                <w:sz w:val="16"/>
              </w:rPr>
            </w:pPr>
          </w:p>
          <w:p w:rsidR="00D63FB5" w:rsidRDefault="00D63FB5" w:rsidP="00533121"/>
          <w:p w:rsidR="00D63FB5" w:rsidRPr="00D63FB5" w:rsidRDefault="00D63FB5" w:rsidP="00D63FB5"/>
          <w:p w:rsidR="00D63FB5" w:rsidRPr="00D63FB5" w:rsidRDefault="00D63FB5" w:rsidP="00D63FB5"/>
          <w:p w:rsidR="00D63FB5" w:rsidRPr="00D63FB5" w:rsidRDefault="00D63FB5" w:rsidP="00D63FB5"/>
          <w:p w:rsidR="00D63FB5" w:rsidRPr="00D63FB5" w:rsidRDefault="00D63FB5" w:rsidP="00D63FB5"/>
          <w:p w:rsidR="00D63FB5" w:rsidRPr="00D63FB5" w:rsidRDefault="00D63FB5" w:rsidP="00D63FB5"/>
          <w:p w:rsidR="00D63FB5" w:rsidRDefault="00D63FB5" w:rsidP="00D63FB5"/>
          <w:p w:rsidR="00D63FB5" w:rsidRPr="00314F8C" w:rsidRDefault="00D63FB5" w:rsidP="00D63FB5">
            <w:pPr>
              <w:jc w:val="center"/>
              <w:rPr>
                <w:sz w:val="20"/>
              </w:rPr>
            </w:pPr>
            <w:r w:rsidRPr="00314F8C">
              <w:rPr>
                <w:sz w:val="20"/>
              </w:rPr>
              <w:t>San Severo</w:t>
            </w:r>
          </w:p>
          <w:p w:rsidR="00FD7AF1" w:rsidRPr="00D63FB5" w:rsidRDefault="00D63FB5" w:rsidP="00D63FB5">
            <w:pPr>
              <w:jc w:val="center"/>
            </w:pPr>
            <w:r w:rsidRPr="00FD31D5">
              <w:rPr>
                <w:sz w:val="16"/>
              </w:rPr>
              <w:t xml:space="preserve">Lunedì- Martedì Mercoledì </w:t>
            </w:r>
            <w:r>
              <w:rPr>
                <w:sz w:val="16"/>
              </w:rPr>
              <w:t xml:space="preserve"> 8-14</w:t>
            </w:r>
          </w:p>
        </w:tc>
        <w:tc>
          <w:tcPr>
            <w:tcW w:w="2042" w:type="dxa"/>
          </w:tcPr>
          <w:p w:rsidR="00533E65" w:rsidRDefault="00533E65" w:rsidP="00EE2228">
            <w:pPr>
              <w:pStyle w:val="TableParagraph"/>
              <w:ind w:left="106" w:right="114"/>
              <w:jc w:val="center"/>
              <w:rPr>
                <w:sz w:val="20"/>
              </w:rPr>
            </w:pPr>
          </w:p>
          <w:p w:rsidR="00533E65" w:rsidRDefault="00533E65" w:rsidP="00EE2228">
            <w:pPr>
              <w:pStyle w:val="TableParagraph"/>
              <w:ind w:left="106" w:right="114"/>
              <w:jc w:val="center"/>
              <w:rPr>
                <w:sz w:val="20"/>
              </w:rPr>
            </w:pPr>
          </w:p>
          <w:p w:rsidR="00533E65" w:rsidRDefault="00533E65" w:rsidP="00EE2228">
            <w:pPr>
              <w:pStyle w:val="TableParagraph"/>
              <w:ind w:left="106" w:right="114"/>
              <w:jc w:val="center"/>
              <w:rPr>
                <w:sz w:val="20"/>
              </w:rPr>
            </w:pPr>
          </w:p>
          <w:p w:rsidR="00533E65" w:rsidRDefault="00533E65" w:rsidP="00EE2228">
            <w:pPr>
              <w:pStyle w:val="TableParagraph"/>
              <w:ind w:left="106" w:right="114"/>
              <w:jc w:val="center"/>
              <w:rPr>
                <w:sz w:val="20"/>
              </w:rPr>
            </w:pPr>
          </w:p>
          <w:p w:rsidR="00533E65" w:rsidRDefault="00533E65" w:rsidP="00EE2228">
            <w:pPr>
              <w:pStyle w:val="TableParagraph"/>
              <w:ind w:left="106" w:right="114"/>
              <w:jc w:val="center"/>
              <w:rPr>
                <w:sz w:val="20"/>
              </w:rPr>
            </w:pPr>
          </w:p>
          <w:p w:rsidR="00533E65" w:rsidRDefault="00533E65" w:rsidP="00EE2228">
            <w:pPr>
              <w:pStyle w:val="TableParagraph"/>
              <w:ind w:left="106" w:right="114"/>
              <w:jc w:val="center"/>
              <w:rPr>
                <w:sz w:val="20"/>
              </w:rPr>
            </w:pPr>
          </w:p>
          <w:p w:rsidR="00533E65" w:rsidRDefault="00533E65" w:rsidP="00EE2228">
            <w:pPr>
              <w:pStyle w:val="TableParagraph"/>
              <w:ind w:left="106" w:right="114"/>
              <w:jc w:val="center"/>
              <w:rPr>
                <w:sz w:val="20"/>
              </w:rPr>
            </w:pPr>
          </w:p>
          <w:p w:rsidR="00533E65" w:rsidRDefault="00533E65" w:rsidP="00EE2228">
            <w:pPr>
              <w:pStyle w:val="TableParagraph"/>
              <w:ind w:left="106" w:right="114"/>
              <w:jc w:val="center"/>
              <w:rPr>
                <w:sz w:val="20"/>
              </w:rPr>
            </w:pPr>
          </w:p>
          <w:p w:rsidR="00533E65" w:rsidRDefault="00533E65" w:rsidP="00977D62">
            <w:pPr>
              <w:pStyle w:val="TableParagraph"/>
              <w:ind w:right="114"/>
              <w:rPr>
                <w:sz w:val="20"/>
              </w:rPr>
            </w:pPr>
          </w:p>
          <w:p w:rsidR="00EE2228" w:rsidRDefault="00B32D4A" w:rsidP="00EE2228">
            <w:pPr>
              <w:pStyle w:val="TableParagraph"/>
              <w:ind w:left="106" w:right="114"/>
              <w:jc w:val="center"/>
              <w:rPr>
                <w:spacing w:val="1"/>
                <w:sz w:val="20"/>
              </w:rPr>
            </w:pPr>
            <w:r>
              <w:rPr>
                <w:sz w:val="20"/>
              </w:rPr>
              <w:t>Direttore DSS 51</w:t>
            </w:r>
            <w:r>
              <w:rPr>
                <w:spacing w:val="1"/>
                <w:sz w:val="20"/>
              </w:rPr>
              <w:t xml:space="preserve"> </w:t>
            </w:r>
          </w:p>
          <w:p w:rsidR="00EE2228" w:rsidRDefault="00EE2228" w:rsidP="00EE2228">
            <w:pPr>
              <w:pStyle w:val="TableParagraph"/>
              <w:ind w:left="106" w:right="11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</w:t>
            </w:r>
            <w:r w:rsidR="00B32D4A">
              <w:rPr>
                <w:sz w:val="20"/>
              </w:rPr>
              <w:t>t</w:t>
            </w:r>
            <w:proofErr w:type="spellEnd"/>
            <w:r w:rsidR="00B32D4A">
              <w:rPr>
                <w:sz w:val="20"/>
              </w:rPr>
              <w:t xml:space="preserve">. </w:t>
            </w:r>
            <w:proofErr w:type="spellStart"/>
            <w:r w:rsidR="00B32D4A">
              <w:rPr>
                <w:sz w:val="20"/>
              </w:rPr>
              <w:t>ssa</w:t>
            </w:r>
            <w:proofErr w:type="spellEnd"/>
            <w:r w:rsidR="00B32D4A">
              <w:rPr>
                <w:sz w:val="20"/>
              </w:rPr>
              <w:t xml:space="preserve"> A.M.</w:t>
            </w:r>
            <w:r w:rsidR="00B32D4A">
              <w:rPr>
                <w:spacing w:val="1"/>
                <w:sz w:val="20"/>
              </w:rPr>
              <w:t xml:space="preserve"> </w:t>
            </w:r>
            <w:proofErr w:type="spellStart"/>
            <w:r w:rsidR="00B32D4A">
              <w:rPr>
                <w:sz w:val="20"/>
              </w:rPr>
              <w:t>Gualano</w:t>
            </w:r>
            <w:proofErr w:type="spellEnd"/>
          </w:p>
          <w:p w:rsidR="00533121" w:rsidRDefault="00533121" w:rsidP="00EE2228">
            <w:pPr>
              <w:pStyle w:val="TableParagraph"/>
              <w:ind w:left="106" w:right="114"/>
              <w:jc w:val="center"/>
              <w:rPr>
                <w:sz w:val="20"/>
              </w:rPr>
            </w:pPr>
          </w:p>
          <w:p w:rsidR="00EE2228" w:rsidRPr="00EE2228" w:rsidRDefault="00EE2228" w:rsidP="00EE2228">
            <w:pPr>
              <w:jc w:val="center"/>
              <w:rPr>
                <w:sz w:val="20"/>
              </w:rPr>
            </w:pPr>
            <w:r w:rsidRPr="00EE2228">
              <w:rPr>
                <w:sz w:val="20"/>
              </w:rPr>
              <w:t>Responsabile Cure Primarie</w:t>
            </w:r>
          </w:p>
          <w:p w:rsidR="00FD7AF1" w:rsidRDefault="00EE2228" w:rsidP="00EE2228">
            <w:pPr>
              <w:rPr>
                <w:sz w:val="20"/>
              </w:rPr>
            </w:pPr>
            <w:r w:rsidRPr="00EE2228">
              <w:rPr>
                <w:sz w:val="20"/>
              </w:rPr>
              <w:t>Dott. Matteo Dell’Aquila</w:t>
            </w:r>
          </w:p>
          <w:p w:rsidR="00533121" w:rsidRDefault="00533121" w:rsidP="00EE2228">
            <w:pPr>
              <w:rPr>
                <w:sz w:val="20"/>
              </w:rPr>
            </w:pPr>
          </w:p>
          <w:p w:rsidR="00533121" w:rsidRDefault="00533121" w:rsidP="00EE2228">
            <w:pPr>
              <w:rPr>
                <w:sz w:val="20"/>
              </w:rPr>
            </w:pPr>
          </w:p>
          <w:p w:rsidR="00533121" w:rsidRDefault="00533121" w:rsidP="00EE2228">
            <w:pPr>
              <w:rPr>
                <w:sz w:val="20"/>
              </w:rPr>
            </w:pPr>
          </w:p>
          <w:p w:rsidR="00533121" w:rsidRDefault="00533121" w:rsidP="00EE2228">
            <w:pPr>
              <w:rPr>
                <w:sz w:val="20"/>
              </w:rPr>
            </w:pPr>
          </w:p>
          <w:p w:rsidR="00533121" w:rsidRDefault="00533121" w:rsidP="00EE2228">
            <w:pPr>
              <w:rPr>
                <w:sz w:val="20"/>
              </w:rPr>
            </w:pPr>
          </w:p>
          <w:p w:rsidR="00533121" w:rsidRDefault="00533121" w:rsidP="00EE2228">
            <w:pPr>
              <w:rPr>
                <w:sz w:val="20"/>
              </w:rPr>
            </w:pPr>
          </w:p>
          <w:p w:rsidR="00533121" w:rsidRDefault="00533121" w:rsidP="00EE2228">
            <w:pPr>
              <w:rPr>
                <w:sz w:val="20"/>
              </w:rPr>
            </w:pPr>
          </w:p>
          <w:p w:rsidR="00533121" w:rsidRDefault="00533121" w:rsidP="00EE2228">
            <w:pPr>
              <w:rPr>
                <w:sz w:val="20"/>
              </w:rPr>
            </w:pPr>
          </w:p>
          <w:p w:rsidR="00533121" w:rsidRDefault="00533121" w:rsidP="00EE2228">
            <w:pPr>
              <w:rPr>
                <w:sz w:val="20"/>
              </w:rPr>
            </w:pPr>
          </w:p>
          <w:p w:rsidR="00533121" w:rsidRDefault="00533121" w:rsidP="00EE2228">
            <w:pPr>
              <w:rPr>
                <w:sz w:val="20"/>
              </w:rPr>
            </w:pPr>
          </w:p>
          <w:p w:rsidR="00533121" w:rsidRDefault="00533121" w:rsidP="00EE2228">
            <w:pPr>
              <w:rPr>
                <w:sz w:val="20"/>
              </w:rPr>
            </w:pPr>
          </w:p>
          <w:p w:rsidR="00533121" w:rsidRDefault="00533121" w:rsidP="00EE2228">
            <w:pPr>
              <w:rPr>
                <w:sz w:val="20"/>
              </w:rPr>
            </w:pPr>
          </w:p>
          <w:p w:rsidR="00533121" w:rsidRDefault="00533121" w:rsidP="00EE2228">
            <w:pPr>
              <w:rPr>
                <w:sz w:val="20"/>
              </w:rPr>
            </w:pPr>
          </w:p>
          <w:p w:rsidR="00533121" w:rsidRDefault="00533121" w:rsidP="00EE2228">
            <w:pPr>
              <w:rPr>
                <w:sz w:val="20"/>
              </w:rPr>
            </w:pPr>
          </w:p>
          <w:p w:rsidR="00533121" w:rsidRDefault="00533121" w:rsidP="00EE2228">
            <w:pPr>
              <w:rPr>
                <w:sz w:val="20"/>
              </w:rPr>
            </w:pPr>
          </w:p>
          <w:p w:rsidR="00533121" w:rsidRDefault="00533121" w:rsidP="00EE2228">
            <w:pPr>
              <w:rPr>
                <w:sz w:val="20"/>
              </w:rPr>
            </w:pPr>
          </w:p>
          <w:p w:rsidR="00533121" w:rsidRDefault="00533121" w:rsidP="00EE2228">
            <w:pPr>
              <w:rPr>
                <w:sz w:val="20"/>
              </w:rPr>
            </w:pPr>
          </w:p>
          <w:p w:rsidR="00533121" w:rsidRDefault="00533121" w:rsidP="00EE2228">
            <w:pPr>
              <w:rPr>
                <w:sz w:val="20"/>
              </w:rPr>
            </w:pPr>
          </w:p>
          <w:p w:rsidR="00533121" w:rsidRDefault="00533121" w:rsidP="00EE2228">
            <w:pPr>
              <w:rPr>
                <w:sz w:val="20"/>
              </w:rPr>
            </w:pPr>
          </w:p>
          <w:p w:rsidR="00533121" w:rsidRDefault="00533121" w:rsidP="00EE2228">
            <w:pPr>
              <w:rPr>
                <w:sz w:val="20"/>
              </w:rPr>
            </w:pPr>
          </w:p>
          <w:p w:rsidR="00533121" w:rsidRDefault="00533121" w:rsidP="00EE2228">
            <w:pPr>
              <w:rPr>
                <w:sz w:val="20"/>
              </w:rPr>
            </w:pPr>
          </w:p>
          <w:p w:rsidR="00533121" w:rsidRDefault="00533121" w:rsidP="00EE2228">
            <w:pPr>
              <w:rPr>
                <w:sz w:val="20"/>
              </w:rPr>
            </w:pPr>
          </w:p>
          <w:p w:rsidR="00533121" w:rsidRDefault="00533121" w:rsidP="00EE2228">
            <w:pPr>
              <w:rPr>
                <w:sz w:val="20"/>
              </w:rPr>
            </w:pPr>
          </w:p>
          <w:p w:rsidR="00533121" w:rsidRDefault="00533121" w:rsidP="00EE2228">
            <w:pPr>
              <w:rPr>
                <w:sz w:val="20"/>
              </w:rPr>
            </w:pPr>
          </w:p>
          <w:p w:rsidR="00533121" w:rsidRDefault="00533121" w:rsidP="00EE2228">
            <w:pPr>
              <w:rPr>
                <w:sz w:val="20"/>
              </w:rPr>
            </w:pPr>
          </w:p>
          <w:p w:rsidR="00533121" w:rsidRPr="003D5912" w:rsidRDefault="00533121" w:rsidP="003D5912"/>
        </w:tc>
      </w:tr>
    </w:tbl>
    <w:p w:rsidR="00FD7AF1" w:rsidRDefault="00FD7AF1">
      <w:pPr>
        <w:rPr>
          <w:rFonts w:ascii="Times New Roman"/>
          <w:sz w:val="20"/>
        </w:rPr>
        <w:sectPr w:rsidR="00FD7AF1" w:rsidSect="00C33B25">
          <w:type w:val="continuous"/>
          <w:pgSz w:w="16840" w:h="11910" w:orient="landscape"/>
          <w:pgMar w:top="340" w:right="23" w:bottom="340" w:left="181" w:header="720" w:footer="720" w:gutter="0"/>
          <w:cols w:space="720"/>
        </w:sectPr>
      </w:pPr>
    </w:p>
    <w:p w:rsidR="00D85F0D" w:rsidRDefault="00D85F0D" w:rsidP="00D85F0D">
      <w:pPr>
        <w:spacing w:before="14"/>
        <w:ind w:left="5342" w:right="5500" w:firstLine="641"/>
        <w:rPr>
          <w:sz w:val="36"/>
        </w:rPr>
      </w:pPr>
      <w:r>
        <w:rPr>
          <w:sz w:val="36"/>
          <w:u w:val="thick"/>
        </w:rPr>
        <w:lastRenderedPageBreak/>
        <w:t>DISTRETTO N.° 51 SAN SEVERO</w:t>
      </w:r>
      <w:r>
        <w:rPr>
          <w:spacing w:val="1"/>
          <w:sz w:val="36"/>
        </w:rPr>
        <w:t xml:space="preserve"> </w:t>
      </w:r>
      <w:r>
        <w:rPr>
          <w:sz w:val="36"/>
          <w:u w:val="thick"/>
        </w:rPr>
        <w:t>PROCEDIMENTI</w:t>
      </w:r>
      <w:r>
        <w:rPr>
          <w:spacing w:val="-1"/>
          <w:sz w:val="36"/>
          <w:u w:val="thick"/>
        </w:rPr>
        <w:t xml:space="preserve"> </w:t>
      </w:r>
      <w:proofErr w:type="spellStart"/>
      <w:r>
        <w:rPr>
          <w:sz w:val="36"/>
          <w:u w:val="thick"/>
        </w:rPr>
        <w:t>DI</w:t>
      </w:r>
      <w:proofErr w:type="spellEnd"/>
      <w:r>
        <w:rPr>
          <w:spacing w:val="-2"/>
          <w:sz w:val="36"/>
          <w:u w:val="thick"/>
        </w:rPr>
        <w:t xml:space="preserve"> </w:t>
      </w:r>
      <w:r>
        <w:rPr>
          <w:sz w:val="36"/>
          <w:u w:val="thick"/>
        </w:rPr>
        <w:t>UFFICIO</w:t>
      </w:r>
      <w:r>
        <w:rPr>
          <w:spacing w:val="-3"/>
          <w:sz w:val="36"/>
          <w:u w:val="thick"/>
        </w:rPr>
        <w:t xml:space="preserve"> </w:t>
      </w:r>
      <w:r>
        <w:rPr>
          <w:sz w:val="36"/>
          <w:u w:val="thick"/>
        </w:rPr>
        <w:t>-</w:t>
      </w:r>
      <w:r>
        <w:rPr>
          <w:spacing w:val="-2"/>
          <w:sz w:val="36"/>
          <w:u w:val="thick"/>
        </w:rPr>
        <w:t xml:space="preserve"> </w:t>
      </w:r>
      <w:r>
        <w:rPr>
          <w:sz w:val="36"/>
          <w:u w:val="thick"/>
        </w:rPr>
        <w:t>Anno</w:t>
      </w:r>
      <w:r>
        <w:rPr>
          <w:spacing w:val="-5"/>
          <w:sz w:val="36"/>
          <w:u w:val="thick"/>
        </w:rPr>
        <w:t xml:space="preserve"> </w:t>
      </w:r>
      <w:r>
        <w:rPr>
          <w:sz w:val="36"/>
          <w:u w:val="thick"/>
        </w:rPr>
        <w:t>2024</w:t>
      </w:r>
    </w:p>
    <w:p w:rsidR="00D85F0D" w:rsidRDefault="00D85F0D">
      <w:pPr>
        <w:spacing w:line="242" w:lineRule="exact"/>
        <w:rPr>
          <w:sz w:val="20"/>
        </w:rPr>
      </w:pPr>
    </w:p>
    <w:p w:rsidR="00D85F0D" w:rsidRPr="00D85F0D" w:rsidRDefault="00D85F0D" w:rsidP="00D85F0D">
      <w:pPr>
        <w:rPr>
          <w:sz w:val="20"/>
        </w:rPr>
      </w:pPr>
    </w:p>
    <w:p w:rsidR="00D85F0D" w:rsidRDefault="00D85F0D" w:rsidP="00D85F0D">
      <w:pPr>
        <w:rPr>
          <w:sz w:val="20"/>
        </w:rPr>
      </w:pPr>
    </w:p>
    <w:p w:rsidR="00D85F0D" w:rsidRPr="00D85F0D" w:rsidRDefault="00D85F0D" w:rsidP="00D85F0D">
      <w:pPr>
        <w:rPr>
          <w:sz w:val="20"/>
        </w:rPr>
      </w:pPr>
    </w:p>
    <w:p w:rsidR="00D85F0D" w:rsidRDefault="00D85F0D" w:rsidP="00D85F0D">
      <w:pPr>
        <w:tabs>
          <w:tab w:val="left" w:pos="1728"/>
        </w:tabs>
        <w:rPr>
          <w:sz w:val="20"/>
        </w:rPr>
      </w:pPr>
      <w:r>
        <w:rPr>
          <w:sz w:val="20"/>
        </w:rPr>
        <w:tab/>
      </w: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42"/>
        <w:gridCol w:w="2936"/>
        <w:gridCol w:w="1555"/>
        <w:gridCol w:w="2009"/>
        <w:gridCol w:w="3534"/>
      </w:tblGrid>
      <w:tr w:rsidR="00D85F0D" w:rsidTr="00CF6979">
        <w:trPr>
          <w:trHeight w:val="731"/>
        </w:trPr>
        <w:tc>
          <w:tcPr>
            <w:tcW w:w="3142" w:type="dxa"/>
          </w:tcPr>
          <w:p w:rsidR="00D85F0D" w:rsidRDefault="00D85F0D" w:rsidP="00DF0F73">
            <w:pPr>
              <w:pStyle w:val="TableParagraph"/>
              <w:spacing w:line="243" w:lineRule="exact"/>
              <w:ind w:left="883"/>
              <w:rPr>
                <w:b/>
                <w:sz w:val="20"/>
              </w:rPr>
            </w:pPr>
            <w:r>
              <w:rPr>
                <w:b/>
                <w:sz w:val="20"/>
              </w:rPr>
              <w:t>PROCEDIMENTO</w:t>
            </w:r>
          </w:p>
        </w:tc>
        <w:tc>
          <w:tcPr>
            <w:tcW w:w="2936" w:type="dxa"/>
          </w:tcPr>
          <w:p w:rsidR="00D85F0D" w:rsidRDefault="00D85F0D" w:rsidP="00DF0F73">
            <w:pPr>
              <w:pStyle w:val="TableParagraph"/>
              <w:ind w:left="333" w:firstLine="688"/>
              <w:rPr>
                <w:b/>
                <w:sz w:val="20"/>
              </w:rPr>
            </w:pPr>
            <w:r>
              <w:rPr>
                <w:b/>
                <w:sz w:val="20"/>
              </w:rPr>
              <w:t>NOME DE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RESPONSABILE/REFERENTE</w:t>
            </w:r>
          </w:p>
        </w:tc>
        <w:tc>
          <w:tcPr>
            <w:tcW w:w="1555" w:type="dxa"/>
          </w:tcPr>
          <w:p w:rsidR="00D85F0D" w:rsidRDefault="00D85F0D" w:rsidP="00977D62">
            <w:pPr>
              <w:pStyle w:val="TableParagraph"/>
              <w:ind w:left="153" w:hanging="284"/>
              <w:jc w:val="center"/>
              <w:rPr>
                <w:b/>
                <w:spacing w:val="-1"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977D62">
              <w:rPr>
                <w:b/>
                <w:sz w:val="20"/>
              </w:rPr>
              <w:t xml:space="preserve">    </w:t>
            </w:r>
            <w:r>
              <w:rPr>
                <w:b/>
                <w:sz w:val="20"/>
              </w:rPr>
              <w:t xml:space="preserve"> RECAPITO</w:t>
            </w:r>
            <w:r>
              <w:rPr>
                <w:b/>
                <w:spacing w:val="1"/>
                <w:sz w:val="20"/>
              </w:rPr>
              <w:t xml:space="preserve">          </w:t>
            </w:r>
            <w:r w:rsidR="00977D62">
              <w:rPr>
                <w:b/>
                <w:spacing w:val="1"/>
                <w:sz w:val="20"/>
              </w:rPr>
              <w:t xml:space="preserve">    </w:t>
            </w:r>
            <w:r>
              <w:rPr>
                <w:b/>
                <w:spacing w:val="-1"/>
                <w:sz w:val="20"/>
              </w:rPr>
              <w:t>TELEFONICO</w:t>
            </w:r>
          </w:p>
          <w:p w:rsidR="00D85F0D" w:rsidRDefault="00977D62" w:rsidP="00DF0F73">
            <w:pPr>
              <w:pStyle w:val="TableParagraph"/>
              <w:ind w:left="11" w:right="396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        </w:t>
            </w:r>
            <w:r w:rsidR="00D85F0D">
              <w:rPr>
                <w:b/>
                <w:spacing w:val="-1"/>
                <w:sz w:val="20"/>
              </w:rPr>
              <w:t>UFFICIO</w:t>
            </w:r>
          </w:p>
        </w:tc>
        <w:tc>
          <w:tcPr>
            <w:tcW w:w="2009" w:type="dxa"/>
          </w:tcPr>
          <w:p w:rsidR="00D85F0D" w:rsidRDefault="00D85F0D" w:rsidP="00DF0F73">
            <w:pPr>
              <w:pStyle w:val="TableParagraph"/>
              <w:ind w:left="225" w:right="204" w:firstLine="28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ERMINE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NCLUSION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</w:p>
          <w:p w:rsidR="00D85F0D" w:rsidRDefault="00D85F0D" w:rsidP="00DF0F73">
            <w:pPr>
              <w:pStyle w:val="TableParagraph"/>
              <w:spacing w:line="224" w:lineRule="exact"/>
              <w:ind w:left="316"/>
              <w:rPr>
                <w:b/>
                <w:sz w:val="20"/>
              </w:rPr>
            </w:pPr>
            <w:r>
              <w:rPr>
                <w:b/>
                <w:sz w:val="20"/>
              </w:rPr>
              <w:t>PROCEDIMENTO</w:t>
            </w:r>
          </w:p>
        </w:tc>
        <w:tc>
          <w:tcPr>
            <w:tcW w:w="3534" w:type="dxa"/>
          </w:tcPr>
          <w:p w:rsidR="00D85F0D" w:rsidRDefault="00D85F0D" w:rsidP="00DF0F73">
            <w:pPr>
              <w:pStyle w:val="TableParagraph"/>
              <w:ind w:left="357" w:right="284" w:hanging="56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OGGETT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N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POTER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OSTITUTIVO</w:t>
            </w:r>
          </w:p>
        </w:tc>
      </w:tr>
      <w:tr w:rsidR="00D85F0D" w:rsidTr="00CF6979">
        <w:trPr>
          <w:trHeight w:val="1708"/>
        </w:trPr>
        <w:tc>
          <w:tcPr>
            <w:tcW w:w="3142" w:type="dxa"/>
          </w:tcPr>
          <w:p w:rsidR="00D85F0D" w:rsidRDefault="00D85F0D" w:rsidP="00190585">
            <w:pPr>
              <w:pStyle w:val="TableParagraph"/>
              <w:ind w:right="427"/>
              <w:rPr>
                <w:b/>
                <w:sz w:val="20"/>
              </w:rPr>
            </w:pPr>
          </w:p>
          <w:p w:rsidR="00D85F0D" w:rsidRDefault="00D85F0D" w:rsidP="00DF0F73">
            <w:pPr>
              <w:pStyle w:val="TableParagraph"/>
              <w:ind w:left="107" w:right="427"/>
              <w:rPr>
                <w:b/>
                <w:spacing w:val="-42"/>
                <w:sz w:val="20"/>
              </w:rPr>
            </w:pPr>
            <w:r>
              <w:rPr>
                <w:b/>
                <w:sz w:val="20"/>
              </w:rPr>
              <w:t>Medic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ontinuità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ssistenziale</w:t>
            </w:r>
            <w:r>
              <w:rPr>
                <w:b/>
                <w:spacing w:val="-42"/>
                <w:sz w:val="20"/>
              </w:rPr>
              <w:t xml:space="preserve"> </w:t>
            </w:r>
          </w:p>
          <w:p w:rsidR="00D85F0D" w:rsidRDefault="00D85F0D" w:rsidP="00DF0F73">
            <w:pPr>
              <w:pStyle w:val="TableParagraph"/>
              <w:ind w:left="107" w:right="427"/>
              <w:rPr>
                <w:b/>
                <w:sz w:val="20"/>
              </w:rPr>
            </w:pPr>
            <w:r>
              <w:rPr>
                <w:b/>
                <w:sz w:val="20"/>
              </w:rPr>
              <w:t>Specialist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mbulatoriali</w:t>
            </w:r>
          </w:p>
          <w:p w:rsidR="00D85F0D" w:rsidRDefault="00D85F0D" w:rsidP="00DF0F73">
            <w:pPr>
              <w:pStyle w:val="TableParagraph"/>
              <w:ind w:left="107" w:right="427"/>
              <w:rPr>
                <w:b/>
                <w:sz w:val="20"/>
              </w:rPr>
            </w:pPr>
            <w:r>
              <w:rPr>
                <w:b/>
                <w:sz w:val="20"/>
              </w:rPr>
              <w:t>MM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LS</w:t>
            </w:r>
          </w:p>
          <w:p w:rsidR="00D85F0D" w:rsidRDefault="00D85F0D" w:rsidP="00DF0F73">
            <w:pPr>
              <w:pStyle w:val="TableParagraph"/>
              <w:ind w:left="107" w:right="427"/>
              <w:rPr>
                <w:b/>
                <w:sz w:val="20"/>
              </w:rPr>
            </w:pPr>
          </w:p>
          <w:p w:rsidR="00194D5E" w:rsidRPr="00190585" w:rsidRDefault="00194D5E" w:rsidP="00DF0F73">
            <w:pPr>
              <w:pStyle w:val="TableParagraph"/>
              <w:ind w:left="107" w:right="427"/>
              <w:rPr>
                <w:b/>
                <w:sz w:val="24"/>
              </w:rPr>
            </w:pPr>
          </w:p>
          <w:p w:rsidR="00D85F0D" w:rsidRDefault="00194D5E" w:rsidP="00DF0F73">
            <w:pPr>
              <w:pStyle w:val="TableParagraph"/>
              <w:ind w:left="107" w:right="427"/>
              <w:rPr>
                <w:b/>
                <w:sz w:val="20"/>
              </w:rPr>
            </w:pPr>
            <w:r>
              <w:rPr>
                <w:b/>
                <w:sz w:val="20"/>
              </w:rPr>
              <w:t>Ricettari</w:t>
            </w:r>
          </w:p>
          <w:p w:rsidR="00194D5E" w:rsidRDefault="00194D5E" w:rsidP="00DF0F73">
            <w:pPr>
              <w:pStyle w:val="TableParagraph"/>
              <w:spacing w:before="1"/>
              <w:ind w:left="107"/>
              <w:rPr>
                <w:b/>
                <w:sz w:val="10"/>
              </w:rPr>
            </w:pPr>
          </w:p>
          <w:p w:rsidR="007F3357" w:rsidRPr="00194D5E" w:rsidRDefault="007F3357" w:rsidP="00DF0F73">
            <w:pPr>
              <w:pStyle w:val="TableParagraph"/>
              <w:spacing w:before="1"/>
              <w:ind w:left="107"/>
              <w:rPr>
                <w:b/>
                <w:sz w:val="10"/>
              </w:rPr>
            </w:pPr>
          </w:p>
          <w:p w:rsidR="00194D5E" w:rsidRDefault="00194D5E" w:rsidP="00DF0F73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DP MMG </w:t>
            </w:r>
          </w:p>
          <w:p w:rsidR="00D85F0D" w:rsidRDefault="00194D5E" w:rsidP="00DF0F73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ibretti PLS </w:t>
            </w:r>
          </w:p>
        </w:tc>
        <w:tc>
          <w:tcPr>
            <w:tcW w:w="2936" w:type="dxa"/>
          </w:tcPr>
          <w:p w:rsidR="00D85F0D" w:rsidRDefault="00D85F0D" w:rsidP="00DF0F73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Responsabile</w:t>
            </w:r>
          </w:p>
          <w:p w:rsidR="00D85F0D" w:rsidRDefault="00D85F0D" w:rsidP="00DF0F7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Dott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l’Aquila Matteo</w:t>
            </w:r>
            <w:r>
              <w:rPr>
                <w:spacing w:val="-4"/>
                <w:sz w:val="20"/>
              </w:rPr>
              <w:t xml:space="preserve"> </w:t>
            </w:r>
          </w:p>
          <w:p w:rsidR="00D85F0D" w:rsidRPr="00573715" w:rsidRDefault="00D85F0D" w:rsidP="00DF0F73">
            <w:pPr>
              <w:pStyle w:val="TableParagraph"/>
              <w:rPr>
                <w:sz w:val="10"/>
              </w:rPr>
            </w:pPr>
          </w:p>
          <w:p w:rsidR="00D85F0D" w:rsidRDefault="00D85F0D" w:rsidP="00DF0F7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Referente</w:t>
            </w:r>
          </w:p>
          <w:p w:rsidR="00D85F0D" w:rsidRDefault="00D85F0D" w:rsidP="00DF0F7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Dott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uggie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zzi</w:t>
            </w:r>
          </w:p>
          <w:p w:rsidR="00D85F0D" w:rsidRDefault="00D85F0D" w:rsidP="00DF0F7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Dott.s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atr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r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trizia</w:t>
            </w:r>
          </w:p>
          <w:p w:rsidR="00D85F0D" w:rsidRPr="00573715" w:rsidRDefault="00D85F0D" w:rsidP="00DF0F73">
            <w:pPr>
              <w:pStyle w:val="TableParagraph"/>
              <w:ind w:left="107"/>
              <w:rPr>
                <w:sz w:val="10"/>
              </w:rPr>
            </w:pPr>
          </w:p>
          <w:p w:rsidR="00194D5E" w:rsidRDefault="00194D5E" w:rsidP="00194D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Dott.ssa </w:t>
            </w:r>
            <w:proofErr w:type="spellStart"/>
            <w:r>
              <w:rPr>
                <w:sz w:val="20"/>
              </w:rPr>
              <w:t>Marioli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iveta</w:t>
            </w:r>
            <w:proofErr w:type="spellEnd"/>
            <w:r>
              <w:rPr>
                <w:sz w:val="20"/>
              </w:rPr>
              <w:t xml:space="preserve"> De Lorenzo </w:t>
            </w:r>
          </w:p>
          <w:p w:rsidR="00194D5E" w:rsidRDefault="006727BA" w:rsidP="006727BA">
            <w:pPr>
              <w:pStyle w:val="TableParagraph"/>
              <w:rPr>
                <w:sz w:val="20"/>
              </w:rPr>
            </w:pPr>
            <w:r>
              <w:rPr>
                <w:sz w:val="10"/>
              </w:rPr>
              <w:t xml:space="preserve">    </w:t>
            </w:r>
            <w:r w:rsidR="00194D5E">
              <w:rPr>
                <w:sz w:val="20"/>
              </w:rPr>
              <w:t>Dott.ssa Priore Paola</w:t>
            </w:r>
          </w:p>
          <w:p w:rsidR="004F441C" w:rsidRDefault="004F441C" w:rsidP="00194D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Dott. Fiorentino Eduardo</w:t>
            </w:r>
          </w:p>
          <w:p w:rsidR="00D85F0D" w:rsidRPr="00390612" w:rsidRDefault="00D85F0D" w:rsidP="00DF0F73">
            <w:pPr>
              <w:pStyle w:val="TableParagraph"/>
              <w:ind w:left="107"/>
              <w:rPr>
                <w:sz w:val="2"/>
              </w:rPr>
            </w:pPr>
          </w:p>
          <w:p w:rsidR="00D85F0D" w:rsidRDefault="00D85F0D" w:rsidP="00DF0F7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Coadiutrice </w:t>
            </w:r>
            <w:proofErr w:type="spellStart"/>
            <w:r>
              <w:rPr>
                <w:sz w:val="20"/>
              </w:rPr>
              <w:t>Amm.va</w:t>
            </w:r>
            <w:proofErr w:type="spellEnd"/>
            <w:r>
              <w:rPr>
                <w:sz w:val="20"/>
              </w:rPr>
              <w:t xml:space="preserve"> Venturo Maria Stefania </w:t>
            </w:r>
          </w:p>
        </w:tc>
        <w:tc>
          <w:tcPr>
            <w:tcW w:w="1555" w:type="dxa"/>
          </w:tcPr>
          <w:p w:rsidR="00D85F0D" w:rsidRDefault="00D85F0D" w:rsidP="00DF0F73">
            <w:pPr>
              <w:pStyle w:val="TableParagraph"/>
              <w:spacing w:before="11"/>
              <w:jc w:val="center"/>
              <w:rPr>
                <w:sz w:val="19"/>
              </w:rPr>
            </w:pPr>
          </w:p>
          <w:p w:rsidR="00D85F0D" w:rsidRDefault="00D85F0D" w:rsidP="00DF0F73">
            <w:pPr>
              <w:pStyle w:val="TableParagraph"/>
              <w:spacing w:before="1"/>
              <w:ind w:left="270"/>
              <w:jc w:val="center"/>
              <w:rPr>
                <w:sz w:val="20"/>
              </w:rPr>
            </w:pPr>
            <w:r>
              <w:rPr>
                <w:sz w:val="20"/>
              </w:rPr>
              <w:t>0882200218</w:t>
            </w:r>
          </w:p>
          <w:p w:rsidR="00D85F0D" w:rsidRDefault="00D85F0D" w:rsidP="00DF0F73">
            <w:pPr>
              <w:pStyle w:val="TableParagraph"/>
              <w:jc w:val="center"/>
              <w:rPr>
                <w:sz w:val="20"/>
              </w:rPr>
            </w:pPr>
          </w:p>
          <w:p w:rsidR="00D85F0D" w:rsidRDefault="00D85F0D" w:rsidP="00DF0F73">
            <w:pPr>
              <w:pStyle w:val="TableParagraph"/>
              <w:jc w:val="center"/>
              <w:rPr>
                <w:sz w:val="20"/>
              </w:rPr>
            </w:pPr>
          </w:p>
          <w:p w:rsidR="00D85F0D" w:rsidRDefault="00D85F0D" w:rsidP="00DF0F73">
            <w:pPr>
              <w:pStyle w:val="TableParagraph"/>
              <w:ind w:left="270"/>
              <w:jc w:val="center"/>
              <w:rPr>
                <w:sz w:val="20"/>
              </w:rPr>
            </w:pPr>
            <w:r>
              <w:rPr>
                <w:sz w:val="20"/>
              </w:rPr>
              <w:t>0882200565</w:t>
            </w:r>
          </w:p>
          <w:p w:rsidR="00D85F0D" w:rsidRDefault="00D85F0D" w:rsidP="00DF0F73">
            <w:pPr>
              <w:pStyle w:val="TableParagraph"/>
              <w:ind w:left="270"/>
              <w:jc w:val="center"/>
              <w:rPr>
                <w:sz w:val="20"/>
              </w:rPr>
            </w:pPr>
            <w:r>
              <w:rPr>
                <w:sz w:val="20"/>
              </w:rPr>
              <w:t>0882200000</w:t>
            </w:r>
          </w:p>
          <w:p w:rsidR="00D85F0D" w:rsidRPr="00730932" w:rsidRDefault="00730932" w:rsidP="00730932">
            <w:pPr>
              <w:pStyle w:val="TableParagraph"/>
            </w:pPr>
            <w:r>
              <w:t xml:space="preserve">        </w:t>
            </w:r>
            <w:r w:rsidRPr="00730932">
              <w:rPr>
                <w:sz w:val="20"/>
              </w:rPr>
              <w:t>0882200547</w:t>
            </w:r>
          </w:p>
          <w:p w:rsidR="00730932" w:rsidRDefault="00730932" w:rsidP="00DF0F73">
            <w:pPr>
              <w:pStyle w:val="TableParagraph"/>
              <w:ind w:left="270"/>
              <w:jc w:val="center"/>
              <w:rPr>
                <w:sz w:val="20"/>
              </w:rPr>
            </w:pPr>
          </w:p>
          <w:p w:rsidR="00730932" w:rsidRDefault="00730932" w:rsidP="00DF0F73">
            <w:pPr>
              <w:pStyle w:val="TableParagraph"/>
              <w:ind w:left="270"/>
              <w:jc w:val="center"/>
              <w:rPr>
                <w:sz w:val="20"/>
              </w:rPr>
            </w:pPr>
          </w:p>
          <w:p w:rsidR="00D85F0D" w:rsidRDefault="00D85F0D" w:rsidP="00DF0F73">
            <w:pPr>
              <w:pStyle w:val="TableParagraph"/>
              <w:ind w:left="270"/>
              <w:jc w:val="center"/>
              <w:rPr>
                <w:sz w:val="20"/>
              </w:rPr>
            </w:pPr>
            <w:r>
              <w:rPr>
                <w:sz w:val="20"/>
              </w:rPr>
              <w:t>0882200501</w:t>
            </w:r>
          </w:p>
          <w:p w:rsidR="004F441C" w:rsidRDefault="004F441C" w:rsidP="00DF0F73">
            <w:pPr>
              <w:pStyle w:val="TableParagraph"/>
              <w:ind w:left="270"/>
              <w:jc w:val="center"/>
              <w:rPr>
                <w:sz w:val="20"/>
              </w:rPr>
            </w:pPr>
          </w:p>
        </w:tc>
        <w:tc>
          <w:tcPr>
            <w:tcW w:w="2009" w:type="dxa"/>
          </w:tcPr>
          <w:p w:rsidR="002670AC" w:rsidRDefault="002670AC" w:rsidP="00DF0F73">
            <w:pPr>
              <w:pStyle w:val="TableParagraph"/>
              <w:rPr>
                <w:rFonts w:ascii="Times New Roman"/>
                <w:sz w:val="20"/>
              </w:rPr>
            </w:pPr>
          </w:p>
          <w:p w:rsidR="002670AC" w:rsidRPr="002670AC" w:rsidRDefault="002670AC" w:rsidP="002670AC"/>
          <w:p w:rsidR="002670AC" w:rsidRPr="002670AC" w:rsidRDefault="002670AC" w:rsidP="002670AC"/>
          <w:p w:rsidR="002670AC" w:rsidRPr="002670AC" w:rsidRDefault="002670AC" w:rsidP="002670AC"/>
          <w:p w:rsidR="002670AC" w:rsidRPr="002670AC" w:rsidRDefault="002670AC" w:rsidP="002670AC"/>
          <w:p w:rsidR="002670AC" w:rsidRDefault="002670AC" w:rsidP="002670AC"/>
          <w:p w:rsidR="002670AC" w:rsidRDefault="002670AC" w:rsidP="002670AC">
            <w:pPr>
              <w:jc w:val="center"/>
            </w:pPr>
          </w:p>
          <w:p w:rsidR="00D85F0D" w:rsidRPr="002670AC" w:rsidRDefault="002670AC" w:rsidP="002670AC">
            <w:pPr>
              <w:jc w:val="center"/>
            </w:pPr>
            <w:r>
              <w:t>Immediato salvo completamento pratica</w:t>
            </w:r>
          </w:p>
        </w:tc>
        <w:tc>
          <w:tcPr>
            <w:tcW w:w="3534" w:type="dxa"/>
          </w:tcPr>
          <w:p w:rsidR="00D85F0D" w:rsidRDefault="00D85F0D" w:rsidP="00DF0F73">
            <w:pPr>
              <w:pStyle w:val="TableParagraph"/>
              <w:rPr>
                <w:sz w:val="20"/>
              </w:rPr>
            </w:pPr>
          </w:p>
          <w:p w:rsidR="00D85F0D" w:rsidRPr="00A727BD" w:rsidRDefault="00D85F0D" w:rsidP="00DF0F73">
            <w:pPr>
              <w:pStyle w:val="TableParagraph"/>
              <w:rPr>
                <w:sz w:val="6"/>
              </w:rPr>
            </w:pPr>
          </w:p>
          <w:p w:rsidR="00D85F0D" w:rsidRDefault="00D85F0D" w:rsidP="00DF0F73">
            <w:pPr>
              <w:pStyle w:val="TableParagraph"/>
              <w:spacing w:before="1" w:line="24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Dirett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1</w:t>
            </w:r>
          </w:p>
          <w:p w:rsidR="00D85F0D" w:rsidRDefault="00D85F0D" w:rsidP="00DF0F73">
            <w:pPr>
              <w:pStyle w:val="TableParagraph"/>
              <w:spacing w:line="24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Dott.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s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.M.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ualano</w:t>
            </w:r>
            <w:proofErr w:type="spellEnd"/>
          </w:p>
          <w:p w:rsidR="00D85F0D" w:rsidRDefault="00D85F0D" w:rsidP="00DF0F73">
            <w:pPr>
              <w:pStyle w:val="TableParagraph"/>
              <w:spacing w:line="243" w:lineRule="exact"/>
              <w:ind w:left="108"/>
              <w:jc w:val="center"/>
              <w:rPr>
                <w:sz w:val="20"/>
              </w:rPr>
            </w:pPr>
          </w:p>
          <w:p w:rsidR="00D85F0D" w:rsidRPr="00EE2228" w:rsidRDefault="00D85F0D" w:rsidP="00DF0F73">
            <w:pPr>
              <w:jc w:val="center"/>
              <w:rPr>
                <w:sz w:val="20"/>
              </w:rPr>
            </w:pPr>
            <w:r w:rsidRPr="00EE2228">
              <w:rPr>
                <w:sz w:val="20"/>
              </w:rPr>
              <w:t>Responsabile Cure Primarie</w:t>
            </w:r>
          </w:p>
          <w:p w:rsidR="00D85F0D" w:rsidRDefault="00D85F0D" w:rsidP="00DF0F73">
            <w:pPr>
              <w:pStyle w:val="TableParagraph"/>
              <w:spacing w:line="243" w:lineRule="exact"/>
              <w:ind w:left="108"/>
              <w:jc w:val="center"/>
              <w:rPr>
                <w:sz w:val="20"/>
              </w:rPr>
            </w:pPr>
            <w:r w:rsidRPr="00EE2228">
              <w:rPr>
                <w:sz w:val="20"/>
              </w:rPr>
              <w:t>Dott. Matteo Dell’Aquila</w:t>
            </w:r>
          </w:p>
        </w:tc>
      </w:tr>
      <w:tr w:rsidR="00D85F0D" w:rsidTr="00CF6979">
        <w:trPr>
          <w:trHeight w:val="489"/>
        </w:trPr>
        <w:tc>
          <w:tcPr>
            <w:tcW w:w="3142" w:type="dxa"/>
          </w:tcPr>
          <w:p w:rsidR="00D85F0D" w:rsidRDefault="00D85F0D" w:rsidP="00DF0F73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iquidaz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ornitor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</w:p>
          <w:p w:rsidR="00D85F0D" w:rsidRDefault="00D85F0D" w:rsidP="00DF0F73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cquisizion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en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rvizi</w:t>
            </w:r>
          </w:p>
          <w:p w:rsidR="00D85F0D" w:rsidRDefault="00D85F0D" w:rsidP="00DF0F73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</w:p>
          <w:p w:rsidR="00D85F0D" w:rsidRDefault="00D85F0D" w:rsidP="00DF0F73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</w:p>
        </w:tc>
        <w:tc>
          <w:tcPr>
            <w:tcW w:w="2936" w:type="dxa"/>
          </w:tcPr>
          <w:p w:rsidR="00D85F0D" w:rsidRPr="00ED2BA7" w:rsidRDefault="00D85F0D" w:rsidP="00DF0F73">
            <w:pPr>
              <w:pStyle w:val="TableParagraph"/>
              <w:spacing w:before="11"/>
              <w:rPr>
                <w:sz w:val="4"/>
              </w:rPr>
            </w:pPr>
          </w:p>
          <w:p w:rsidR="00D85F0D" w:rsidRPr="00573715" w:rsidRDefault="00D85F0D" w:rsidP="00DF0F73">
            <w:pPr>
              <w:pStyle w:val="TableParagraph"/>
              <w:spacing w:before="1"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Dott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redell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ancesco</w:t>
            </w:r>
          </w:p>
          <w:p w:rsidR="00D85F0D" w:rsidRDefault="00D85F0D" w:rsidP="00DF0F73">
            <w:pPr>
              <w:pStyle w:val="TableParagraph"/>
              <w:spacing w:before="1"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Sig.  </w:t>
            </w:r>
            <w:proofErr w:type="spellStart"/>
            <w:r>
              <w:rPr>
                <w:sz w:val="20"/>
              </w:rPr>
              <w:t>Montedoro</w:t>
            </w:r>
            <w:proofErr w:type="spellEnd"/>
            <w:r>
              <w:rPr>
                <w:sz w:val="20"/>
              </w:rPr>
              <w:t xml:space="preserve"> Carmine</w:t>
            </w:r>
          </w:p>
          <w:p w:rsidR="00D85F0D" w:rsidRDefault="00D85F0D" w:rsidP="00DF0F73">
            <w:pPr>
              <w:pStyle w:val="TableParagraph"/>
              <w:spacing w:before="1"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Sig. </w:t>
            </w:r>
            <w:proofErr w:type="spellStart"/>
            <w:r>
              <w:rPr>
                <w:sz w:val="20"/>
              </w:rPr>
              <w:t>Rigucci</w:t>
            </w:r>
            <w:proofErr w:type="spellEnd"/>
            <w:r>
              <w:rPr>
                <w:sz w:val="20"/>
              </w:rPr>
              <w:t xml:space="preserve"> Ciro</w:t>
            </w:r>
          </w:p>
        </w:tc>
        <w:tc>
          <w:tcPr>
            <w:tcW w:w="1555" w:type="dxa"/>
          </w:tcPr>
          <w:p w:rsidR="00D85F0D" w:rsidRDefault="00977D62" w:rsidP="00DF0F73">
            <w:pPr>
              <w:pStyle w:val="TableParagraph"/>
              <w:spacing w:before="1"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D85F0D">
              <w:rPr>
                <w:sz w:val="20"/>
              </w:rPr>
              <w:t>0882200502</w:t>
            </w:r>
          </w:p>
          <w:p w:rsidR="00D85F0D" w:rsidRPr="008937DE" w:rsidRDefault="00D85F0D" w:rsidP="002670AC">
            <w:pPr>
              <w:rPr>
                <w:sz w:val="14"/>
              </w:rPr>
            </w:pPr>
          </w:p>
          <w:p w:rsidR="00D85F0D" w:rsidRPr="00C50E3F" w:rsidRDefault="00977D62" w:rsidP="00DF0F73">
            <w:pPr>
              <w:jc w:val="center"/>
            </w:pPr>
            <w:r>
              <w:rPr>
                <w:sz w:val="20"/>
              </w:rPr>
              <w:t xml:space="preserve">   </w:t>
            </w:r>
            <w:r w:rsidR="00D85F0D" w:rsidRPr="00C50E3F">
              <w:rPr>
                <w:sz w:val="20"/>
              </w:rPr>
              <w:t>0882200</w:t>
            </w:r>
            <w:r w:rsidR="00D85F0D">
              <w:rPr>
                <w:sz w:val="20"/>
              </w:rPr>
              <w:t>435</w:t>
            </w:r>
          </w:p>
        </w:tc>
        <w:tc>
          <w:tcPr>
            <w:tcW w:w="2009" w:type="dxa"/>
          </w:tcPr>
          <w:p w:rsidR="00D85F0D" w:rsidRPr="002670AC" w:rsidRDefault="00D85F0D" w:rsidP="00DF0F73">
            <w:pPr>
              <w:pStyle w:val="TableParagraph"/>
              <w:rPr>
                <w:rFonts w:ascii="Times New Roman"/>
                <w:sz w:val="4"/>
              </w:rPr>
            </w:pPr>
          </w:p>
          <w:p w:rsidR="00D85F0D" w:rsidRDefault="00D85F0D" w:rsidP="00DF0F73">
            <w:pPr>
              <w:jc w:val="center"/>
            </w:pPr>
            <w:r>
              <w:t>40 giorni</w:t>
            </w:r>
          </w:p>
          <w:p w:rsidR="00190585" w:rsidRPr="00F87B5B" w:rsidRDefault="00190585" w:rsidP="00DF0F73">
            <w:pPr>
              <w:jc w:val="center"/>
            </w:pPr>
            <w:r>
              <w:t>Salvo imprevisti Ordini</w:t>
            </w:r>
          </w:p>
        </w:tc>
        <w:tc>
          <w:tcPr>
            <w:tcW w:w="3534" w:type="dxa"/>
          </w:tcPr>
          <w:p w:rsidR="00D85F0D" w:rsidRDefault="00D85F0D" w:rsidP="00DF0F73">
            <w:pPr>
              <w:pStyle w:val="TableParagraph"/>
              <w:spacing w:line="243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Dirett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1</w:t>
            </w:r>
          </w:p>
          <w:p w:rsidR="00D85F0D" w:rsidRDefault="00D85F0D" w:rsidP="00DF0F73">
            <w:pPr>
              <w:pStyle w:val="TableParagraph"/>
              <w:spacing w:line="225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Dott.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s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.M.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ualano</w:t>
            </w:r>
            <w:proofErr w:type="spellEnd"/>
          </w:p>
          <w:p w:rsidR="00D85F0D" w:rsidRPr="002670AC" w:rsidRDefault="00D85F0D" w:rsidP="00DF0F73">
            <w:pPr>
              <w:pStyle w:val="TableParagraph"/>
              <w:spacing w:line="225" w:lineRule="exact"/>
              <w:ind w:left="108"/>
              <w:jc w:val="center"/>
              <w:rPr>
                <w:sz w:val="10"/>
              </w:rPr>
            </w:pPr>
          </w:p>
          <w:p w:rsidR="00D85F0D" w:rsidRPr="00EE2228" w:rsidRDefault="00D85F0D" w:rsidP="00DF0F73">
            <w:pPr>
              <w:jc w:val="center"/>
              <w:rPr>
                <w:sz w:val="20"/>
              </w:rPr>
            </w:pPr>
            <w:r w:rsidRPr="00EE2228">
              <w:rPr>
                <w:sz w:val="20"/>
              </w:rPr>
              <w:t>Responsabile Cure Primarie</w:t>
            </w:r>
          </w:p>
          <w:p w:rsidR="00D85F0D" w:rsidRDefault="00D85F0D" w:rsidP="00DF0F73">
            <w:pPr>
              <w:pStyle w:val="TableParagraph"/>
              <w:spacing w:line="225" w:lineRule="exact"/>
              <w:ind w:left="108"/>
              <w:jc w:val="center"/>
              <w:rPr>
                <w:sz w:val="20"/>
              </w:rPr>
            </w:pPr>
            <w:r w:rsidRPr="00EE2228">
              <w:rPr>
                <w:sz w:val="20"/>
              </w:rPr>
              <w:t>Dott. Matteo Dell’Aquila</w:t>
            </w:r>
          </w:p>
        </w:tc>
      </w:tr>
    </w:tbl>
    <w:p w:rsidR="00FD7AF1" w:rsidRPr="00D85F0D" w:rsidRDefault="00FD7AF1" w:rsidP="00D85F0D">
      <w:pPr>
        <w:rPr>
          <w:sz w:val="20"/>
        </w:rPr>
        <w:sectPr w:rsidR="00FD7AF1" w:rsidRPr="00D85F0D">
          <w:pgSz w:w="16840" w:h="11910" w:orient="landscape"/>
          <w:pgMar w:top="720" w:right="20" w:bottom="280" w:left="180" w:header="720" w:footer="720" w:gutter="0"/>
          <w:cols w:space="720"/>
        </w:sectPr>
      </w:pPr>
    </w:p>
    <w:p w:rsidR="00B32D4A" w:rsidRPr="00F415C9" w:rsidRDefault="00B32D4A" w:rsidP="00DF152B">
      <w:pPr>
        <w:tabs>
          <w:tab w:val="left" w:pos="6086"/>
        </w:tabs>
        <w:ind w:right="197"/>
      </w:pPr>
    </w:p>
    <w:sectPr w:rsidR="00B32D4A" w:rsidRPr="00F415C9" w:rsidSect="00FD7AF1">
      <w:pgSz w:w="16840" w:h="11910" w:orient="landscape"/>
      <w:pgMar w:top="700" w:right="20" w:bottom="280" w:left="1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FD7AF1"/>
    <w:rsid w:val="000058B4"/>
    <w:rsid w:val="000225C1"/>
    <w:rsid w:val="00025BD4"/>
    <w:rsid w:val="00025C2A"/>
    <w:rsid w:val="00033CB1"/>
    <w:rsid w:val="000431FB"/>
    <w:rsid w:val="00044198"/>
    <w:rsid w:val="00045111"/>
    <w:rsid w:val="000632AF"/>
    <w:rsid w:val="00070EE4"/>
    <w:rsid w:val="0007495F"/>
    <w:rsid w:val="000B20AE"/>
    <w:rsid w:val="000D68A4"/>
    <w:rsid w:val="000E042F"/>
    <w:rsid w:val="000E661F"/>
    <w:rsid w:val="001470C1"/>
    <w:rsid w:val="0016041B"/>
    <w:rsid w:val="00165CB3"/>
    <w:rsid w:val="00190585"/>
    <w:rsid w:val="00190F72"/>
    <w:rsid w:val="00194D5E"/>
    <w:rsid w:val="0019781D"/>
    <w:rsid w:val="001E5188"/>
    <w:rsid w:val="00200DD3"/>
    <w:rsid w:val="00217CFC"/>
    <w:rsid w:val="00220345"/>
    <w:rsid w:val="00221038"/>
    <w:rsid w:val="0022128C"/>
    <w:rsid w:val="00251A92"/>
    <w:rsid w:val="002670AC"/>
    <w:rsid w:val="00273F4C"/>
    <w:rsid w:val="00284313"/>
    <w:rsid w:val="0028569C"/>
    <w:rsid w:val="00293634"/>
    <w:rsid w:val="002B557B"/>
    <w:rsid w:val="002C0375"/>
    <w:rsid w:val="002C126A"/>
    <w:rsid w:val="002D736B"/>
    <w:rsid w:val="002E4D72"/>
    <w:rsid w:val="002E7BAD"/>
    <w:rsid w:val="00314F8C"/>
    <w:rsid w:val="00357383"/>
    <w:rsid w:val="00360C50"/>
    <w:rsid w:val="0036359E"/>
    <w:rsid w:val="00390606"/>
    <w:rsid w:val="00390612"/>
    <w:rsid w:val="003B3A88"/>
    <w:rsid w:val="003C6692"/>
    <w:rsid w:val="003D5912"/>
    <w:rsid w:val="003F6E1C"/>
    <w:rsid w:val="00403A2B"/>
    <w:rsid w:val="00423B87"/>
    <w:rsid w:val="00432A13"/>
    <w:rsid w:val="004349E7"/>
    <w:rsid w:val="00437A2D"/>
    <w:rsid w:val="004479EB"/>
    <w:rsid w:val="00451985"/>
    <w:rsid w:val="0045255C"/>
    <w:rsid w:val="0046127F"/>
    <w:rsid w:val="004647D6"/>
    <w:rsid w:val="004735E5"/>
    <w:rsid w:val="00496284"/>
    <w:rsid w:val="004A603D"/>
    <w:rsid w:val="004E3C95"/>
    <w:rsid w:val="004F07D4"/>
    <w:rsid w:val="004F441C"/>
    <w:rsid w:val="0050339F"/>
    <w:rsid w:val="00516834"/>
    <w:rsid w:val="00522340"/>
    <w:rsid w:val="00533121"/>
    <w:rsid w:val="00533E65"/>
    <w:rsid w:val="0056419B"/>
    <w:rsid w:val="00573715"/>
    <w:rsid w:val="0058615D"/>
    <w:rsid w:val="00590766"/>
    <w:rsid w:val="005D47F5"/>
    <w:rsid w:val="005E2663"/>
    <w:rsid w:val="005F1E9A"/>
    <w:rsid w:val="00650603"/>
    <w:rsid w:val="00667595"/>
    <w:rsid w:val="00670A93"/>
    <w:rsid w:val="006727BA"/>
    <w:rsid w:val="006B02A5"/>
    <w:rsid w:val="006E4F8A"/>
    <w:rsid w:val="006F07B3"/>
    <w:rsid w:val="007101D3"/>
    <w:rsid w:val="007213E7"/>
    <w:rsid w:val="00730932"/>
    <w:rsid w:val="00744B00"/>
    <w:rsid w:val="007711A8"/>
    <w:rsid w:val="00773D81"/>
    <w:rsid w:val="007901CA"/>
    <w:rsid w:val="007B70E8"/>
    <w:rsid w:val="007D126B"/>
    <w:rsid w:val="007D231F"/>
    <w:rsid w:val="007F3357"/>
    <w:rsid w:val="00803B4D"/>
    <w:rsid w:val="00867F4D"/>
    <w:rsid w:val="0088614C"/>
    <w:rsid w:val="008937DE"/>
    <w:rsid w:val="0089545D"/>
    <w:rsid w:val="008A1D00"/>
    <w:rsid w:val="008A693B"/>
    <w:rsid w:val="008C3134"/>
    <w:rsid w:val="008D0C5B"/>
    <w:rsid w:val="008D4CD7"/>
    <w:rsid w:val="008E223A"/>
    <w:rsid w:val="008F00AA"/>
    <w:rsid w:val="009054FC"/>
    <w:rsid w:val="009060A2"/>
    <w:rsid w:val="00936D09"/>
    <w:rsid w:val="009465D5"/>
    <w:rsid w:val="00972DFE"/>
    <w:rsid w:val="0097485B"/>
    <w:rsid w:val="00977D62"/>
    <w:rsid w:val="00987279"/>
    <w:rsid w:val="00987C58"/>
    <w:rsid w:val="00990949"/>
    <w:rsid w:val="0099118B"/>
    <w:rsid w:val="009B49F9"/>
    <w:rsid w:val="009C5042"/>
    <w:rsid w:val="009D7891"/>
    <w:rsid w:val="00A14CB0"/>
    <w:rsid w:val="00A338F9"/>
    <w:rsid w:val="00A37E69"/>
    <w:rsid w:val="00A57C78"/>
    <w:rsid w:val="00A61C50"/>
    <w:rsid w:val="00A727BD"/>
    <w:rsid w:val="00A907EA"/>
    <w:rsid w:val="00AD0963"/>
    <w:rsid w:val="00AF2B02"/>
    <w:rsid w:val="00AF50A5"/>
    <w:rsid w:val="00B32D4A"/>
    <w:rsid w:val="00B35B86"/>
    <w:rsid w:val="00B41783"/>
    <w:rsid w:val="00B42B1D"/>
    <w:rsid w:val="00B76AEA"/>
    <w:rsid w:val="00BA0BB7"/>
    <w:rsid w:val="00BA239D"/>
    <w:rsid w:val="00BA4247"/>
    <w:rsid w:val="00BA4382"/>
    <w:rsid w:val="00BC0639"/>
    <w:rsid w:val="00BE5D7F"/>
    <w:rsid w:val="00BF6362"/>
    <w:rsid w:val="00C1547E"/>
    <w:rsid w:val="00C31B1E"/>
    <w:rsid w:val="00C33B25"/>
    <w:rsid w:val="00C342FF"/>
    <w:rsid w:val="00C50E3F"/>
    <w:rsid w:val="00C64F06"/>
    <w:rsid w:val="00C934A1"/>
    <w:rsid w:val="00CC233A"/>
    <w:rsid w:val="00CD34EA"/>
    <w:rsid w:val="00CD6D7C"/>
    <w:rsid w:val="00CF2CB5"/>
    <w:rsid w:val="00CF3BDF"/>
    <w:rsid w:val="00CF6979"/>
    <w:rsid w:val="00D44A70"/>
    <w:rsid w:val="00D46A82"/>
    <w:rsid w:val="00D63FB5"/>
    <w:rsid w:val="00D85F0D"/>
    <w:rsid w:val="00D8628D"/>
    <w:rsid w:val="00D96015"/>
    <w:rsid w:val="00DB78A8"/>
    <w:rsid w:val="00DF152B"/>
    <w:rsid w:val="00E20A28"/>
    <w:rsid w:val="00E52266"/>
    <w:rsid w:val="00E7567E"/>
    <w:rsid w:val="00E95073"/>
    <w:rsid w:val="00EA6415"/>
    <w:rsid w:val="00EA7794"/>
    <w:rsid w:val="00ED2BA7"/>
    <w:rsid w:val="00EE220C"/>
    <w:rsid w:val="00EE2228"/>
    <w:rsid w:val="00F04CE5"/>
    <w:rsid w:val="00F13541"/>
    <w:rsid w:val="00F2068D"/>
    <w:rsid w:val="00F26D9A"/>
    <w:rsid w:val="00F415C9"/>
    <w:rsid w:val="00F51118"/>
    <w:rsid w:val="00F62843"/>
    <w:rsid w:val="00F83D6B"/>
    <w:rsid w:val="00F87B5B"/>
    <w:rsid w:val="00FD31D5"/>
    <w:rsid w:val="00FD7AF1"/>
    <w:rsid w:val="00FE7965"/>
    <w:rsid w:val="00FF2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D7AF1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7A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D7AF1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D7AF1"/>
  </w:style>
  <w:style w:type="paragraph" w:customStyle="1" w:styleId="TableParagraph">
    <w:name w:val="Table Paragraph"/>
    <w:basedOn w:val="Normale"/>
    <w:uiPriority w:val="1"/>
    <w:qFormat/>
    <w:rsid w:val="00FD7AF1"/>
  </w:style>
  <w:style w:type="character" w:styleId="Collegamentoipertestuale">
    <w:name w:val="Hyperlink"/>
    <w:basedOn w:val="Carpredefinitoparagrafo"/>
    <w:uiPriority w:val="99"/>
    <w:unhideWhenUsed/>
    <w:rsid w:val="00D8628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42B1D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5C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5C2A"/>
    <w:rPr>
      <w:rFonts w:ascii="Tahoma" w:eastAsia="Calibri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ita.puglia.it/web/asl-foggia/scelta-e-revoca-del-medico-con-autenticazion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1" Type="http://schemas.openxmlformats.org/officeDocument/2006/relationships/hyperlink" Target="mailto:hospicetorremaggiore@aslfg.it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presidiotorre@aslfg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nsultorio.torremaggiore@aslfg.i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B4F0E-C4A4-4FFA-814B-75C98F73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antonella.latorre</cp:lastModifiedBy>
  <cp:revision>2</cp:revision>
  <cp:lastPrinted>2024-06-11T16:19:00Z</cp:lastPrinted>
  <dcterms:created xsi:type="dcterms:W3CDTF">2024-07-01T08:34:00Z</dcterms:created>
  <dcterms:modified xsi:type="dcterms:W3CDTF">2024-07-0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4-15T00:00:00Z</vt:filetime>
  </property>
</Properties>
</file>